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8A" w:rsidRPr="009E438A" w:rsidRDefault="009E438A" w:rsidP="009E438A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9E438A">
        <w:rPr>
          <w:rFonts w:ascii="Bookman Old Style" w:hAnsi="Bookman Old Style" w:cs="Times New Roman"/>
          <w:sz w:val="20"/>
          <w:szCs w:val="20"/>
        </w:rPr>
        <w:t>Приложение 1</w:t>
      </w:r>
    </w:p>
    <w:p w:rsidR="000B7A62" w:rsidRDefault="000B7A62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Организаторы </w:t>
      </w:r>
      <w:r w:rsidR="001E67BC">
        <w:rPr>
          <w:rFonts w:ascii="Bookman Old Style" w:hAnsi="Bookman Old Style" w:cs="Times New Roman"/>
          <w:b/>
          <w:sz w:val="24"/>
          <w:szCs w:val="24"/>
        </w:rPr>
        <w:t>форума</w:t>
      </w:r>
      <w:r w:rsidRPr="00C4143C">
        <w:rPr>
          <w:rFonts w:ascii="Bookman Old Style" w:hAnsi="Bookman Old Style" w:cs="Times New Roman"/>
          <w:b/>
          <w:sz w:val="24"/>
          <w:szCs w:val="24"/>
        </w:rPr>
        <w:t>:</w:t>
      </w:r>
    </w:p>
    <w:p w:rsidR="00663196" w:rsidRPr="00C4143C" w:rsidRDefault="00663196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Главное управление образования администрации города Красноярска</w:t>
      </w:r>
    </w:p>
    <w:p w:rsidR="000B7A62" w:rsidRPr="00C4143C" w:rsidRDefault="000B7A62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 Муниципальное казенное учреждение «Красноярский информационно-методический центр»</w:t>
      </w:r>
    </w:p>
    <w:p w:rsidR="00460847" w:rsidRPr="00C4143C" w:rsidRDefault="00460847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B7A62" w:rsidRPr="007E6DD8" w:rsidRDefault="000B7A62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E6DD8">
        <w:rPr>
          <w:rFonts w:ascii="Bookman Old Style" w:hAnsi="Bookman Old Style" w:cs="Times New Roman"/>
          <w:b/>
          <w:sz w:val="24"/>
          <w:szCs w:val="24"/>
        </w:rPr>
        <w:t xml:space="preserve">Партнеры </w:t>
      </w:r>
      <w:r w:rsidR="001E67BC" w:rsidRPr="007E6DD8">
        <w:rPr>
          <w:rFonts w:ascii="Bookman Old Style" w:hAnsi="Bookman Old Style" w:cs="Times New Roman"/>
          <w:b/>
          <w:sz w:val="24"/>
          <w:szCs w:val="24"/>
        </w:rPr>
        <w:t>форума</w:t>
      </w:r>
      <w:r w:rsidRPr="007E6DD8">
        <w:rPr>
          <w:rFonts w:ascii="Bookman Old Style" w:hAnsi="Bookman Old Style" w:cs="Times New Roman"/>
          <w:b/>
          <w:sz w:val="24"/>
          <w:szCs w:val="24"/>
        </w:rPr>
        <w:t>:</w:t>
      </w:r>
    </w:p>
    <w:p w:rsidR="00B60E98" w:rsidRPr="007E6DD8" w:rsidRDefault="00B60E98" w:rsidP="00B60E98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E6DD8">
        <w:rPr>
          <w:rFonts w:ascii="Bookman Old Style" w:hAnsi="Bookman Old Style" w:cs="Times New Roman"/>
          <w:b/>
          <w:sz w:val="24"/>
          <w:szCs w:val="24"/>
        </w:rPr>
        <w:t>Красноярский государственный педагогический</w:t>
      </w:r>
      <w:r w:rsidR="00663196" w:rsidRPr="007E6DD8">
        <w:rPr>
          <w:rFonts w:ascii="Bookman Old Style" w:hAnsi="Bookman Old Style" w:cs="Times New Roman"/>
          <w:b/>
          <w:sz w:val="24"/>
          <w:szCs w:val="24"/>
        </w:rPr>
        <w:t xml:space="preserve"> университет им. В.П. Астафьева</w:t>
      </w:r>
    </w:p>
    <w:p w:rsidR="006B1EA8" w:rsidRPr="007E6DD8" w:rsidRDefault="006B1EA8" w:rsidP="00B60E98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E6DD8">
        <w:rPr>
          <w:rFonts w:ascii="Bookman Old Style" w:hAnsi="Bookman Old Style" w:cs="Times New Roman"/>
          <w:b/>
          <w:sz w:val="24"/>
          <w:szCs w:val="24"/>
        </w:rPr>
        <w:t>Краевой центр семьи и детей</w:t>
      </w:r>
    </w:p>
    <w:p w:rsidR="007E6DD8" w:rsidRDefault="007E6DD8" w:rsidP="00134D4D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721C7" w:rsidRPr="00C4143C" w:rsidRDefault="00134D4D" w:rsidP="00134D4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ПРОГРАММА </w:t>
      </w:r>
      <w:r w:rsidR="005747CD" w:rsidRPr="00C4143C">
        <w:rPr>
          <w:rFonts w:ascii="Bookman Old Style" w:hAnsi="Bookman Old Style" w:cs="Times New Roman"/>
          <w:b/>
          <w:sz w:val="24"/>
          <w:szCs w:val="24"/>
        </w:rPr>
        <w:t xml:space="preserve">ГОРОДСКОГО </w:t>
      </w:r>
      <w:r w:rsidR="000C419E">
        <w:rPr>
          <w:rFonts w:ascii="Bookman Old Style" w:hAnsi="Bookman Old Style" w:cs="Times New Roman"/>
          <w:b/>
          <w:sz w:val="24"/>
          <w:szCs w:val="24"/>
        </w:rPr>
        <w:t xml:space="preserve">ФОРУМА </w:t>
      </w:r>
      <w:r w:rsidR="008E4FAA" w:rsidRPr="00C4143C">
        <w:rPr>
          <w:rFonts w:ascii="Bookman Old Style" w:hAnsi="Bookman Old Style" w:cs="Times New Roman"/>
          <w:b/>
          <w:sz w:val="24"/>
          <w:szCs w:val="24"/>
        </w:rPr>
        <w:t>СПЕЦИАЛИСТОВ СОПРОВОЖДЕНИЯ</w:t>
      </w:r>
    </w:p>
    <w:p w:rsidR="00004883" w:rsidRPr="00C4143C" w:rsidRDefault="00C01B58" w:rsidP="00C01B58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>«</w:t>
      </w:r>
      <w:r w:rsidR="00004883" w:rsidRPr="00C4143C">
        <w:rPr>
          <w:rFonts w:ascii="Bookman Old Style" w:hAnsi="Bookman Old Style" w:cs="Times New Roman"/>
          <w:b/>
          <w:sz w:val="24"/>
          <w:szCs w:val="24"/>
        </w:rPr>
        <w:t>МЫ ВМЕСТЕ»</w:t>
      </w:r>
    </w:p>
    <w:p w:rsidR="00D10795" w:rsidRPr="00C4143C" w:rsidRDefault="00D10795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>Дата</w:t>
      </w:r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4143C">
        <w:rPr>
          <w:rFonts w:ascii="Bookman Old Style" w:hAnsi="Bookman Old Style" w:cs="Times New Roman"/>
          <w:b/>
          <w:sz w:val="24"/>
          <w:szCs w:val="24"/>
        </w:rPr>
        <w:t>проведения:</w:t>
      </w:r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41C98">
        <w:rPr>
          <w:rFonts w:ascii="Bookman Old Style" w:hAnsi="Bookman Old Style" w:cs="Times New Roman"/>
          <w:sz w:val="24"/>
          <w:szCs w:val="24"/>
        </w:rPr>
        <w:t>08</w:t>
      </w:r>
      <w:r w:rsidR="00663196">
        <w:rPr>
          <w:rFonts w:ascii="Bookman Old Style" w:hAnsi="Bookman Old Style" w:cs="Times New Roman"/>
          <w:sz w:val="24"/>
          <w:szCs w:val="24"/>
        </w:rPr>
        <w:t>.12-</w:t>
      </w:r>
      <w:r w:rsidR="00641C98">
        <w:rPr>
          <w:rFonts w:ascii="Bookman Old Style" w:hAnsi="Bookman Old Style" w:cs="Times New Roman"/>
          <w:sz w:val="24"/>
          <w:szCs w:val="24"/>
        </w:rPr>
        <w:t>12.12.2025</w:t>
      </w:r>
    </w:p>
    <w:p w:rsidR="00512ED0" w:rsidRPr="00C4143C" w:rsidRDefault="00D66E92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>Категории  участников:</w:t>
      </w:r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41C98">
        <w:rPr>
          <w:rFonts w:ascii="Bookman Old Style" w:hAnsi="Bookman Old Style" w:cs="Times New Roman"/>
          <w:sz w:val="24"/>
          <w:szCs w:val="24"/>
        </w:rPr>
        <w:t xml:space="preserve">педагоги-психологи, учителя-дефектологи, учителя-логопеды, социальные педагоги, </w:t>
      </w:r>
      <w:proofErr w:type="spellStart"/>
      <w:r w:rsidR="00641C98">
        <w:rPr>
          <w:rFonts w:ascii="Bookman Old Style" w:hAnsi="Bookman Old Style" w:cs="Times New Roman"/>
          <w:sz w:val="24"/>
          <w:szCs w:val="24"/>
        </w:rPr>
        <w:t>тьюторы</w:t>
      </w:r>
      <w:proofErr w:type="spellEnd"/>
      <w:r w:rsidR="00641C98">
        <w:rPr>
          <w:rFonts w:ascii="Bookman Old Style" w:hAnsi="Bookman Old Style" w:cs="Times New Roman"/>
          <w:sz w:val="24"/>
          <w:szCs w:val="24"/>
        </w:rPr>
        <w:t>, педагоги</w:t>
      </w:r>
    </w:p>
    <w:p w:rsidR="004B25D8" w:rsidRDefault="004B25D8" w:rsidP="00B20217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63E93" w:rsidRDefault="00B63E93" w:rsidP="00D10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AEA" w:rsidRDefault="00A73AEA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35BB3" w:rsidRDefault="00E35BB3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35BB3" w:rsidRDefault="00E35BB3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B2A02" w:rsidRPr="00C4143C" w:rsidRDefault="00641C98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День первый, 8</w:t>
      </w:r>
      <w:r w:rsidR="00177498" w:rsidRPr="00C4143C">
        <w:rPr>
          <w:rFonts w:ascii="Bookman Old Style" w:hAnsi="Bookman Old Style" w:cs="Times New Roman"/>
          <w:b/>
          <w:sz w:val="24"/>
          <w:szCs w:val="24"/>
        </w:rPr>
        <w:t xml:space="preserve"> декабря</w:t>
      </w:r>
    </w:p>
    <w:p w:rsidR="007730C0" w:rsidRDefault="00BD7135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ции от ведущих </w:t>
      </w:r>
      <w:r w:rsidR="000465D7">
        <w:rPr>
          <w:rFonts w:ascii="Bookman Old Style" w:hAnsi="Bookman Old Style" w:cs="Times New Roman"/>
          <w:b/>
          <w:sz w:val="24"/>
          <w:szCs w:val="24"/>
        </w:rPr>
        <w:t>спикеров в области психологии и педагогики</w:t>
      </w:r>
    </w:p>
    <w:p w:rsidR="000A6B6D" w:rsidRDefault="000465D7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есто проведения:</w:t>
      </w:r>
      <w:bookmarkStart w:id="0" w:name="_Hlk181777922"/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A6B6D" w:rsidRPr="000A6B6D">
        <w:rPr>
          <w:rFonts w:ascii="Bookman Old Style" w:hAnsi="Bookman Old Style" w:cs="Times New Roman"/>
          <w:sz w:val="24"/>
          <w:szCs w:val="24"/>
        </w:rPr>
        <w:t>МАОУ Гимназия № 10, ул. Автобусный переулок</w:t>
      </w:r>
      <w:bookmarkEnd w:id="0"/>
      <w:r w:rsidR="000A6B6D">
        <w:rPr>
          <w:rFonts w:ascii="Bookman Old Style" w:hAnsi="Bookman Old Style" w:cs="Times New Roman"/>
          <w:sz w:val="24"/>
          <w:szCs w:val="24"/>
        </w:rPr>
        <w:t>, 4</w:t>
      </w:r>
    </w:p>
    <w:p w:rsidR="000465D7" w:rsidRDefault="000A6B6D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A6B6D">
        <w:rPr>
          <w:rFonts w:ascii="Bookman Old Style" w:hAnsi="Bookman Old Style" w:cs="Times New Roman"/>
          <w:b/>
          <w:bCs/>
          <w:sz w:val="24"/>
          <w:szCs w:val="24"/>
        </w:rPr>
        <w:t>Время проведения:</w:t>
      </w:r>
      <w:r w:rsidR="0045710D" w:rsidRPr="000A6B6D">
        <w:rPr>
          <w:rFonts w:ascii="Bookman Old Style" w:hAnsi="Bookman Old Style" w:cs="Times New Roman"/>
          <w:sz w:val="24"/>
          <w:szCs w:val="24"/>
        </w:rPr>
        <w:t>15.00</w:t>
      </w:r>
      <w:r w:rsidR="00960115">
        <w:rPr>
          <w:rFonts w:ascii="Bookman Old Style" w:hAnsi="Bookman Old Style" w:cs="Times New Roman"/>
          <w:sz w:val="24"/>
          <w:szCs w:val="24"/>
        </w:rPr>
        <w:t>-17</w:t>
      </w:r>
      <w:r w:rsidR="00002D6E" w:rsidRPr="000A6B6D">
        <w:rPr>
          <w:rFonts w:ascii="Bookman Old Style" w:hAnsi="Bookman Old Style" w:cs="Times New Roman"/>
          <w:sz w:val="24"/>
          <w:szCs w:val="24"/>
        </w:rPr>
        <w:t>.00</w:t>
      </w:r>
    </w:p>
    <w:p w:rsidR="00E35BB3" w:rsidRDefault="00E35BB3" w:rsidP="00E35BB3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Регистрация: </w:t>
      </w:r>
      <w:hyperlink r:id="rId9" w:history="1">
        <w:r w:rsidR="00B050AA" w:rsidRPr="00B050AA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138d1f1eb5f687ef1b49</w:t>
        </w:r>
      </w:hyperlink>
      <w:r w:rsidR="00B050AA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10420F" w:rsidRPr="00C4143C" w:rsidRDefault="0010420F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Программ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3324"/>
      </w:tblGrid>
      <w:tr w:rsidR="008E0B9B" w:rsidRPr="00C4143C" w:rsidTr="00075488">
        <w:tc>
          <w:tcPr>
            <w:tcW w:w="1101" w:type="dxa"/>
          </w:tcPr>
          <w:p w:rsidR="008E0B9B" w:rsidRPr="00C4143C" w:rsidRDefault="00641C98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.00-15.1</w:t>
            </w:r>
            <w:r w:rsidR="008E0B9B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3324" w:type="dxa"/>
          </w:tcPr>
          <w:p w:rsidR="008E0B9B" w:rsidRPr="00C4143C" w:rsidRDefault="00641C98" w:rsidP="0061469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иветствие</w:t>
            </w:r>
          </w:p>
        </w:tc>
      </w:tr>
      <w:tr w:rsidR="00641C98" w:rsidRPr="00C4143C" w:rsidTr="00075488">
        <w:tc>
          <w:tcPr>
            <w:tcW w:w="1101" w:type="dxa"/>
          </w:tcPr>
          <w:p w:rsidR="00641C98" w:rsidRPr="00527B6C" w:rsidRDefault="00641C98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7B6C">
              <w:rPr>
                <w:rFonts w:ascii="Bookman Old Style" w:hAnsi="Bookman Old Style" w:cs="Times New Roman"/>
                <w:sz w:val="24"/>
                <w:szCs w:val="24"/>
              </w:rPr>
              <w:t>15.10-15.40</w:t>
            </w:r>
          </w:p>
        </w:tc>
        <w:tc>
          <w:tcPr>
            <w:tcW w:w="13324" w:type="dxa"/>
          </w:tcPr>
          <w:p w:rsidR="00EE0889" w:rsidRPr="00EE0889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Психолого-педагогическое сопровождение, оказание психолого-педагогической помощи родителям»</w:t>
            </w:r>
          </w:p>
          <w:p w:rsidR="001A29D6" w:rsidRPr="00527B6C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Сафонова Марина Вадимовна, кандидат психологических наук, доцент КГПУ им. В.П. Астафьева, главный внештатный психолог Красноярского края</w:t>
            </w:r>
          </w:p>
        </w:tc>
      </w:tr>
      <w:tr w:rsidR="008E0B9B" w:rsidRPr="00C4143C" w:rsidTr="00075488">
        <w:tc>
          <w:tcPr>
            <w:tcW w:w="1101" w:type="dxa"/>
          </w:tcPr>
          <w:p w:rsidR="008E0B9B" w:rsidRPr="00C4143C" w:rsidRDefault="00641C98" w:rsidP="00641C9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.40-16.00</w:t>
            </w:r>
          </w:p>
        </w:tc>
        <w:tc>
          <w:tcPr>
            <w:tcW w:w="13324" w:type="dxa"/>
          </w:tcPr>
          <w:p w:rsidR="00EE0889" w:rsidRPr="00EE0889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«Психолого-педагогическое сопровождение </w:t>
            </w:r>
            <w:proofErr w:type="gramStart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способных</w:t>
            </w:r>
            <w:proofErr w:type="gramEnd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 и талантливых обучающихся»</w:t>
            </w:r>
          </w:p>
          <w:p w:rsidR="008E0B9B" w:rsidRPr="00C4143C" w:rsidRDefault="00EE0889" w:rsidP="0061469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Гуртовенко</w:t>
            </w:r>
            <w:proofErr w:type="spellEnd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 Галина Александровна, кандидат философских наук, директор МБУ </w:t>
            </w:r>
            <w:proofErr w:type="spellStart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 № 1 «Развитие»</w:t>
            </w:r>
          </w:p>
        </w:tc>
      </w:tr>
      <w:tr w:rsidR="008E0B9B" w:rsidRPr="00C4143C" w:rsidTr="00075488">
        <w:tc>
          <w:tcPr>
            <w:tcW w:w="1101" w:type="dxa"/>
          </w:tcPr>
          <w:p w:rsidR="008E0B9B" w:rsidRDefault="00CB0B53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.00-</w:t>
            </w:r>
            <w:r w:rsidR="00641C98">
              <w:rPr>
                <w:rFonts w:ascii="Bookman Old Style" w:hAnsi="Bookman Old Style" w:cs="Times New Roman"/>
                <w:sz w:val="24"/>
                <w:szCs w:val="24"/>
              </w:rPr>
              <w:t>16.30</w:t>
            </w:r>
          </w:p>
        </w:tc>
        <w:tc>
          <w:tcPr>
            <w:tcW w:w="13324" w:type="dxa"/>
          </w:tcPr>
          <w:p w:rsidR="00EE0889" w:rsidRPr="00EE0889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девиантного</w:t>
            </w:r>
            <w:proofErr w:type="spellEnd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 поведения в образовательных организациях»</w:t>
            </w:r>
          </w:p>
          <w:p w:rsidR="00641C98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Яковлева Наталья Фёдоровна, кандидат педагогических наук, методист КГКУ СО КЦСД</w:t>
            </w:r>
          </w:p>
        </w:tc>
      </w:tr>
      <w:tr w:rsidR="008E0B9B" w:rsidRPr="00C4143C" w:rsidTr="00075488">
        <w:tc>
          <w:tcPr>
            <w:tcW w:w="1101" w:type="dxa"/>
          </w:tcPr>
          <w:p w:rsidR="008E0B9B" w:rsidRPr="00C4143C" w:rsidRDefault="008E0B9B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.30-17.00</w:t>
            </w:r>
          </w:p>
        </w:tc>
        <w:tc>
          <w:tcPr>
            <w:tcW w:w="13324" w:type="dxa"/>
          </w:tcPr>
          <w:p w:rsidR="00075488" w:rsidRPr="00075488" w:rsidRDefault="008E0B9B" w:rsidP="0007548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Успешность в обучении — старт для успешного будущего: деятельность </w:t>
            </w:r>
            <w:proofErr w:type="spellStart"/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 № 7 «Способный ребенок» по сопровождению </w:t>
            </w:r>
            <w:proofErr w:type="gramStart"/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>обучающихся</w:t>
            </w:r>
            <w:proofErr w:type="gramEnd"/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 с трудностями в обучении»</w:t>
            </w:r>
          </w:p>
          <w:p w:rsidR="008E0B9B" w:rsidRPr="00075488" w:rsidRDefault="00641C98" w:rsidP="0061469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Ивченко Ольга Юрьевна, </w:t>
            </w:r>
            <w:r w:rsidR="00247DDA"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директор </w:t>
            </w:r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МБУ </w:t>
            </w:r>
            <w:proofErr w:type="spellStart"/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 № 7 «Способный ребенок»</w:t>
            </w:r>
          </w:p>
        </w:tc>
      </w:tr>
    </w:tbl>
    <w:p w:rsidR="00177498" w:rsidRPr="00177498" w:rsidRDefault="00177498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4143C" w:rsidRDefault="00C4143C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4143C" w:rsidRDefault="00C4143C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A6B6D" w:rsidRDefault="000A6B6D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73AEA" w:rsidRDefault="00A73AEA" w:rsidP="00A73AEA">
      <w:pPr>
        <w:rPr>
          <w:rFonts w:ascii="Bookman Old Style" w:hAnsi="Bookman Old Style" w:cs="Times New Roman"/>
          <w:b/>
          <w:sz w:val="24"/>
          <w:szCs w:val="24"/>
        </w:rPr>
      </w:pPr>
    </w:p>
    <w:p w:rsidR="00EE0889" w:rsidRDefault="00EE0889" w:rsidP="00A73AEA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10302" w:rsidRDefault="00F01BC0" w:rsidP="00A73AEA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День второй, </w:t>
      </w:r>
      <w:r w:rsidR="00247DDA">
        <w:rPr>
          <w:rFonts w:ascii="Bookman Old Style" w:hAnsi="Bookman Old Style" w:cs="Times New Roman"/>
          <w:b/>
          <w:sz w:val="24"/>
          <w:szCs w:val="24"/>
        </w:rPr>
        <w:t>9</w:t>
      </w:r>
      <w:r w:rsidR="00110302" w:rsidRPr="00110302">
        <w:rPr>
          <w:rFonts w:ascii="Bookman Old Style" w:hAnsi="Bookman Old Style" w:cs="Times New Roman"/>
          <w:b/>
          <w:sz w:val="24"/>
          <w:szCs w:val="24"/>
        </w:rPr>
        <w:t xml:space="preserve"> декабря</w:t>
      </w:r>
    </w:p>
    <w:p w:rsidR="001B0B76" w:rsidRDefault="00C16B10" w:rsidP="00AD76D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«</w:t>
      </w:r>
      <w:r w:rsidR="00247DDA">
        <w:rPr>
          <w:rFonts w:ascii="Bookman Old Style" w:hAnsi="Bookman Old Style" w:cs="Times New Roman"/>
          <w:b/>
          <w:sz w:val="24"/>
          <w:szCs w:val="24"/>
        </w:rPr>
        <w:t>Восстановление и поддержка психологического здоровья специалистов психолого-педагогических служб</w:t>
      </w:r>
      <w:r>
        <w:rPr>
          <w:rFonts w:ascii="Bookman Old Style" w:hAnsi="Bookman Old Style" w:cs="Times New Roman"/>
          <w:b/>
          <w:sz w:val="24"/>
          <w:szCs w:val="24"/>
        </w:rPr>
        <w:t>»</w:t>
      </w:r>
    </w:p>
    <w:p w:rsidR="001B0B76" w:rsidRPr="00A06BE5" w:rsidRDefault="001B0B76" w:rsidP="00B20217">
      <w:pPr>
        <w:ind w:firstLine="708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есто проведения:</w:t>
      </w:r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A6B6D" w:rsidRPr="00A06BE5">
        <w:rPr>
          <w:rFonts w:ascii="Bookman Old Style" w:hAnsi="Bookman Old Style" w:cs="Times New Roman"/>
          <w:bCs/>
          <w:sz w:val="24"/>
          <w:szCs w:val="24"/>
        </w:rPr>
        <w:t>МАОУ Гимназия № 10, ул. Автобусный переулок, 4</w:t>
      </w:r>
    </w:p>
    <w:p w:rsidR="001B0B76" w:rsidRDefault="001B0B76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F01BC0">
        <w:rPr>
          <w:rFonts w:ascii="Bookman Old Style" w:hAnsi="Bookman Old Style" w:cs="Times New Roman"/>
          <w:sz w:val="24"/>
          <w:szCs w:val="24"/>
        </w:rPr>
        <w:t>1</w:t>
      </w:r>
      <w:r w:rsidR="00002D6E">
        <w:rPr>
          <w:rFonts w:ascii="Bookman Old Style" w:hAnsi="Bookman Old Style" w:cs="Times New Roman"/>
          <w:sz w:val="24"/>
          <w:szCs w:val="24"/>
        </w:rPr>
        <w:t>6</w:t>
      </w:r>
      <w:r w:rsidR="00F01BC0">
        <w:rPr>
          <w:rFonts w:ascii="Bookman Old Style" w:hAnsi="Bookman Old Style" w:cs="Times New Roman"/>
          <w:sz w:val="24"/>
          <w:szCs w:val="24"/>
        </w:rPr>
        <w:t>.00 –</w:t>
      </w:r>
      <w:r w:rsidR="00002D6E">
        <w:rPr>
          <w:rFonts w:ascii="Bookman Old Style" w:hAnsi="Bookman Old Style" w:cs="Times New Roman"/>
          <w:sz w:val="24"/>
          <w:szCs w:val="24"/>
        </w:rPr>
        <w:t xml:space="preserve"> 19</w:t>
      </w:r>
      <w:r w:rsidR="00F01BC0">
        <w:rPr>
          <w:rFonts w:ascii="Bookman Old Style" w:hAnsi="Bookman Old Style" w:cs="Times New Roman"/>
          <w:sz w:val="24"/>
          <w:szCs w:val="24"/>
        </w:rPr>
        <w:t>.00</w:t>
      </w:r>
    </w:p>
    <w:p w:rsidR="00E35BB3" w:rsidRDefault="00E35BB3" w:rsidP="00E35BB3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Регистрация: </w:t>
      </w:r>
      <w:hyperlink r:id="rId10" w:history="1">
        <w:r w:rsidR="00B050AA" w:rsidRPr="00B050AA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d1bee90fa7b10e3ad4bd3</w:t>
        </w:r>
      </w:hyperlink>
      <w:r w:rsidR="00B050AA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1B0B76" w:rsidRDefault="001B0B76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Програм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5049"/>
        <w:gridCol w:w="2345"/>
      </w:tblGrid>
      <w:tr w:rsidR="0025719F" w:rsidTr="001D579B">
        <w:tc>
          <w:tcPr>
            <w:tcW w:w="817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25719F" w:rsidRDefault="0025719F" w:rsidP="004B687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Мероприятие</w:t>
            </w:r>
            <w:r w:rsidR="00FB08DA">
              <w:rPr>
                <w:rFonts w:ascii="Bookman Old Style" w:hAnsi="Bookman Old Style" w:cs="Times New Roman"/>
                <w:b/>
                <w:sz w:val="24"/>
                <w:szCs w:val="24"/>
              </w:rPr>
              <w:t>/</w:t>
            </w:r>
            <w:r w:rsidR="004B687D">
              <w:rPr>
                <w:rFonts w:ascii="Bookman Old Style" w:hAnsi="Bookman Old Style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5049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2345" w:type="dxa"/>
          </w:tcPr>
          <w:p w:rsidR="0025719F" w:rsidRDefault="00EB504C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719F" w:rsidTr="001D579B">
        <w:tc>
          <w:tcPr>
            <w:tcW w:w="817" w:type="dxa"/>
          </w:tcPr>
          <w:p w:rsidR="0025719F" w:rsidRPr="00F06D2D" w:rsidRDefault="0025719F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5719F" w:rsidRDefault="00247DDA" w:rsidP="00247D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47DDA">
              <w:rPr>
                <w:rFonts w:ascii="Bookman Old Style" w:hAnsi="Bookman Old Style" w:cs="Times New Roman"/>
                <w:sz w:val="24"/>
                <w:szCs w:val="24"/>
              </w:rPr>
              <w:t>Трансформ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ционная психоло</w:t>
            </w:r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>гическая игра  «Переходы» (дем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ерсия)</w:t>
            </w:r>
          </w:p>
          <w:p w:rsidR="004B687D" w:rsidRPr="004B687D" w:rsidRDefault="004B687D" w:rsidP="004B687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687D">
              <w:rPr>
                <w:rFonts w:ascii="Bookman Old Style" w:hAnsi="Bookman Old Style" w:cs="Times New Roman"/>
                <w:sz w:val="24"/>
                <w:szCs w:val="24"/>
              </w:rPr>
              <w:t xml:space="preserve">Задачи игры: </w:t>
            </w:r>
          </w:p>
          <w:p w:rsidR="004B687D" w:rsidRPr="004B3950" w:rsidRDefault="004B687D" w:rsidP="004B3950">
            <w:pPr>
              <w:pStyle w:val="a6"/>
              <w:numPr>
                <w:ilvl w:val="0"/>
                <w:numId w:val="17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3950">
              <w:rPr>
                <w:rFonts w:ascii="Bookman Old Style" w:hAnsi="Bookman Old Style" w:cs="Times New Roman"/>
                <w:sz w:val="24"/>
                <w:szCs w:val="24"/>
              </w:rPr>
              <w:t>проживание ритмов своей природы</w:t>
            </w:r>
          </w:p>
          <w:p w:rsidR="004B687D" w:rsidRPr="004B3950" w:rsidRDefault="004B687D" w:rsidP="004B3950">
            <w:pPr>
              <w:pStyle w:val="a6"/>
              <w:numPr>
                <w:ilvl w:val="0"/>
                <w:numId w:val="17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3950">
              <w:rPr>
                <w:rFonts w:ascii="Bookman Old Style" w:hAnsi="Bookman Old Style" w:cs="Times New Roman"/>
                <w:sz w:val="24"/>
                <w:szCs w:val="24"/>
              </w:rPr>
              <w:t>прохождение важн</w:t>
            </w:r>
            <w:r w:rsidR="00AC7787" w:rsidRPr="004B3950">
              <w:rPr>
                <w:rFonts w:ascii="Bookman Old Style" w:hAnsi="Bookman Old Style" w:cs="Times New Roman"/>
                <w:sz w:val="24"/>
                <w:szCs w:val="24"/>
              </w:rPr>
              <w:t>ых жизненных этапов и переходов</w:t>
            </w:r>
          </w:p>
          <w:p w:rsidR="004B687D" w:rsidRPr="004B3950" w:rsidRDefault="004B687D" w:rsidP="004B3950">
            <w:pPr>
              <w:pStyle w:val="a6"/>
              <w:numPr>
                <w:ilvl w:val="0"/>
                <w:numId w:val="17"/>
              </w:num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B3950">
              <w:rPr>
                <w:rFonts w:ascii="Bookman Old Style" w:hAnsi="Bookman Old Style" w:cs="Times New Roman"/>
                <w:sz w:val="24"/>
                <w:szCs w:val="24"/>
              </w:rPr>
              <w:t>возвращение и укрепление целостности и ценности</w:t>
            </w:r>
          </w:p>
        </w:tc>
        <w:tc>
          <w:tcPr>
            <w:tcW w:w="5049" w:type="dxa"/>
          </w:tcPr>
          <w:p w:rsidR="0025719F" w:rsidRPr="0068283C" w:rsidRDefault="004B687D" w:rsidP="004B687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687D">
              <w:rPr>
                <w:rFonts w:ascii="Bookman Old Style" w:hAnsi="Bookman Old Style" w:cs="Times New Roman"/>
                <w:sz w:val="24"/>
                <w:szCs w:val="24"/>
              </w:rPr>
              <w:t xml:space="preserve">Меркулова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Татьяна Александровна, психолог КГБУЗ КМРД №2</w:t>
            </w:r>
            <w:r w:rsidRPr="004B687D">
              <w:rPr>
                <w:rFonts w:ascii="Bookman Old Style" w:hAnsi="Bookman Old Style" w:cs="Times New Roman"/>
                <w:sz w:val="24"/>
                <w:szCs w:val="24"/>
              </w:rPr>
              <w:t>, ведущая транс</w:t>
            </w:r>
            <w:r w:rsidR="00E72244">
              <w:rPr>
                <w:rFonts w:ascii="Bookman Old Style" w:hAnsi="Bookman Old Style" w:cs="Times New Roman"/>
                <w:sz w:val="24"/>
                <w:szCs w:val="24"/>
              </w:rPr>
              <w:t>формационных игр, женских групп</w:t>
            </w:r>
          </w:p>
        </w:tc>
        <w:tc>
          <w:tcPr>
            <w:tcW w:w="2345" w:type="dxa"/>
          </w:tcPr>
          <w:p w:rsidR="0025719F" w:rsidRPr="0025719F" w:rsidRDefault="0025719F" w:rsidP="004B395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5719F" w:rsidTr="001D579B">
        <w:trPr>
          <w:trHeight w:val="669"/>
        </w:trPr>
        <w:tc>
          <w:tcPr>
            <w:tcW w:w="817" w:type="dxa"/>
          </w:tcPr>
          <w:p w:rsidR="0025719F" w:rsidRPr="008B44A3" w:rsidRDefault="0025719F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5719F" w:rsidRDefault="00AD76D2" w:rsidP="00FF7E08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Мастер-класс «</w:t>
            </w:r>
            <w:proofErr w:type="gram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Практическая</w:t>
            </w:r>
            <w:proofErr w:type="gramEnd"/>
            <w:r w:rsidR="002B4925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F7E08" w:rsidRPr="00FF7E08">
              <w:rPr>
                <w:rFonts w:ascii="Bookman Old Style" w:hAnsi="Bookman Old Style" w:cs="Times New Roman"/>
                <w:bCs/>
                <w:sz w:val="24"/>
                <w:szCs w:val="24"/>
              </w:rPr>
              <w:t>психосоматика</w:t>
            </w:r>
            <w:proofErr w:type="spellEnd"/>
            <w:r w:rsidR="00FF7E08" w:rsidRPr="00FF7E08">
              <w:rPr>
                <w:rFonts w:ascii="Bookman Old Style" w:hAnsi="Bookman Old Style" w:cs="Times New Roman"/>
                <w:bCs/>
                <w:sz w:val="24"/>
                <w:szCs w:val="24"/>
              </w:rPr>
              <w:t>»</w:t>
            </w:r>
          </w:p>
          <w:p w:rsidR="00FF7E08" w:rsidRPr="009F6032" w:rsidRDefault="00FF7E08" w:rsidP="00FF7E08">
            <w:pPr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 xml:space="preserve">На мастер-классе вы узнаете о причинах </w:t>
            </w:r>
            <w:proofErr w:type="spellStart"/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>психосоматики</w:t>
            </w:r>
            <w:proofErr w:type="spellEnd"/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 xml:space="preserve">, чертах психосоматической личности и способах психологической </w:t>
            </w:r>
            <w:proofErr w:type="spellStart"/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>саморегуляции</w:t>
            </w:r>
            <w:proofErr w:type="spellEnd"/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для управления своим состоянием</w:t>
            </w:r>
          </w:p>
        </w:tc>
        <w:tc>
          <w:tcPr>
            <w:tcW w:w="5049" w:type="dxa"/>
          </w:tcPr>
          <w:p w:rsidR="0025719F" w:rsidRPr="009F6032" w:rsidRDefault="00FF7E08" w:rsidP="008B44A3">
            <w:pPr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proofErr w:type="spellStart"/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Крючкова</w:t>
            </w:r>
            <w:proofErr w:type="spellEnd"/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Татьяна Борисовна, преподаватель по психологии АНО ВО</w:t>
            </w:r>
            <w:r w:rsidR="008B44A3" w:rsidRPr="008B44A3">
              <w:rPr>
                <w:rFonts w:ascii="Bookman Old Style" w:hAnsi="Bookman Old Style" w:cs="Times New Roman"/>
                <w:iCs/>
                <w:sz w:val="24"/>
                <w:szCs w:val="24"/>
              </w:rPr>
              <w:t>СИБУП</w:t>
            </w:r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гипнопрактик</w:t>
            </w:r>
            <w:proofErr w:type="spellEnd"/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, руководитель Академии современных психотехник</w:t>
            </w:r>
          </w:p>
        </w:tc>
        <w:tc>
          <w:tcPr>
            <w:tcW w:w="2345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5719F" w:rsidTr="001D579B">
        <w:trPr>
          <w:trHeight w:val="669"/>
        </w:trPr>
        <w:tc>
          <w:tcPr>
            <w:tcW w:w="817" w:type="dxa"/>
          </w:tcPr>
          <w:p w:rsidR="0025719F" w:rsidRPr="008B44A3" w:rsidRDefault="0025719F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5719F" w:rsidRDefault="00FF7E08" w:rsidP="0025719F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F7E08">
              <w:rPr>
                <w:rFonts w:ascii="Bookman Old Style" w:hAnsi="Bookman Old Style" w:cs="Times New Roman"/>
                <w:bCs/>
                <w:sz w:val="24"/>
                <w:szCs w:val="24"/>
              </w:rPr>
              <w:t>Мастер-класс «Я знаю свои границы»</w:t>
            </w:r>
          </w:p>
          <w:p w:rsidR="008B44A3" w:rsidRPr="008B44A3" w:rsidRDefault="008B44A3" w:rsidP="008B44A3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B44A3">
              <w:rPr>
                <w:rFonts w:ascii="Bookman Old Style" w:hAnsi="Bookman Old Style" w:cs="Times New Roman"/>
                <w:bCs/>
                <w:sz w:val="24"/>
                <w:szCs w:val="24"/>
              </w:rPr>
              <w:t>Вы узнаете, как:</w:t>
            </w:r>
          </w:p>
          <w:p w:rsidR="008B44A3" w:rsidRPr="008B44A3" w:rsidRDefault="008B44A3" w:rsidP="008B44A3">
            <w:pPr>
              <w:pStyle w:val="a6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ч</w:t>
            </w:r>
            <w:r w:rsidRPr="008B44A3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етко 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говорить «НЕТ» без чувства вины</w:t>
            </w:r>
          </w:p>
          <w:p w:rsidR="008B44A3" w:rsidRPr="008B44A3" w:rsidRDefault="008B44A3" w:rsidP="008B44A3">
            <w:pPr>
              <w:pStyle w:val="a6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отличать помощь от эксплуатации</w:t>
            </w:r>
          </w:p>
          <w:p w:rsidR="008B44A3" w:rsidRPr="008B44A3" w:rsidRDefault="008B44A3" w:rsidP="008B44A3">
            <w:pPr>
              <w:pStyle w:val="a6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з</w:t>
            </w:r>
            <w:r w:rsidRPr="008B44A3">
              <w:rPr>
                <w:rFonts w:ascii="Bookman Old Style" w:hAnsi="Bookman Old Style" w:cs="Times New Roman"/>
                <w:bCs/>
                <w:sz w:val="24"/>
                <w:szCs w:val="24"/>
              </w:rPr>
              <w:t>ащищать свою энер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гию и время</w:t>
            </w:r>
          </w:p>
          <w:p w:rsidR="008B44A3" w:rsidRPr="008B44A3" w:rsidRDefault="008B44A3" w:rsidP="008B44A3">
            <w:pPr>
              <w:pStyle w:val="a6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в</w:t>
            </w:r>
            <w:r w:rsidRPr="008B44A3">
              <w:rPr>
                <w:rFonts w:ascii="Bookman Old Style" w:hAnsi="Bookman Old Style" w:cs="Times New Roman"/>
                <w:bCs/>
                <w:sz w:val="24"/>
                <w:szCs w:val="24"/>
              </w:rPr>
              <w:t>ыстраивать уважительные и здоровые отношения</w:t>
            </w:r>
          </w:p>
          <w:p w:rsidR="008B44A3" w:rsidRPr="009F6032" w:rsidRDefault="008B44A3" w:rsidP="008B44A3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049" w:type="dxa"/>
          </w:tcPr>
          <w:p w:rsidR="0025719F" w:rsidRPr="009F6032" w:rsidRDefault="008B44A3" w:rsidP="008B44A3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Суворова Наталья В</w:t>
            </w:r>
            <w:r w:rsid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ладимировна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, канд. </w:t>
            </w: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пед</w:t>
            </w:r>
            <w:proofErr w:type="spellEnd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FF7E08"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н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аук</w:t>
            </w:r>
            <w:proofErr w:type="gramStart"/>
            <w:r w:rsidR="00FF7E08"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,</w:t>
            </w:r>
            <w:r w:rsidRPr="008B44A3">
              <w:rPr>
                <w:rFonts w:ascii="Bookman Old Style" w:hAnsi="Bookman Old Style" w:cs="Times New Roman"/>
                <w:iCs/>
                <w:sz w:val="24"/>
                <w:szCs w:val="24"/>
              </w:rPr>
              <w:t>д</w:t>
            </w:r>
            <w:proofErr w:type="gramEnd"/>
            <w:r w:rsidRPr="008B44A3">
              <w:rPr>
                <w:rFonts w:ascii="Bookman Old Style" w:hAnsi="Bookman Old Style" w:cs="Times New Roman"/>
                <w:iCs/>
                <w:sz w:val="24"/>
                <w:szCs w:val="24"/>
              </w:rPr>
              <w:t>екан</w:t>
            </w:r>
            <w:proofErr w:type="spellEnd"/>
            <w:r w:rsidRPr="008B44A3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факультета психологии АНО ВО СИБУП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 практикующий психолог</w:t>
            </w:r>
          </w:p>
        </w:tc>
        <w:tc>
          <w:tcPr>
            <w:tcW w:w="2345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5719F" w:rsidTr="001D579B">
        <w:trPr>
          <w:trHeight w:val="669"/>
        </w:trPr>
        <w:tc>
          <w:tcPr>
            <w:tcW w:w="817" w:type="dxa"/>
          </w:tcPr>
          <w:p w:rsidR="0025719F" w:rsidRPr="004B3950" w:rsidRDefault="0025719F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5719F" w:rsidRPr="004B3950" w:rsidRDefault="004B3950" w:rsidP="00FB08DA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4B3950">
              <w:rPr>
                <w:rFonts w:ascii="Bookman Old Style" w:hAnsi="Bookman Old Style" w:cs="Times New Roman"/>
                <w:bCs/>
                <w:sz w:val="24"/>
                <w:szCs w:val="24"/>
              </w:rPr>
              <w:t>Игра-тренинг «Судиться-рядиться»</w:t>
            </w:r>
          </w:p>
          <w:p w:rsidR="00B554C2" w:rsidRPr="00B554C2" w:rsidRDefault="00B554C2" w:rsidP="00B554C2">
            <w:pPr>
              <w:shd w:val="clear" w:color="auto" w:fill="FFFFFF"/>
              <w:spacing w:line="301" w:lineRule="atLeast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В ходе тренинг - игры вы на практике увидите разницу между двумя стратегиями: жёстким отстаиванием своей позиции - «судиться» и поиском взаимовыгодного компромисса - «рядиться». Вы освоите приёмы, которые помогают перевести острый диалог в русло сотрудничества.</w:t>
            </w:r>
          </w:p>
          <w:p w:rsidR="00B554C2" w:rsidRPr="00B554C2" w:rsidRDefault="00B554C2" w:rsidP="00B554C2">
            <w:pPr>
              <w:shd w:val="clear" w:color="auto" w:fill="FFFFFF"/>
              <w:spacing w:line="301" w:lineRule="atLeast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Что вы получите:</w:t>
            </w:r>
          </w:p>
          <w:p w:rsidR="00B554C2" w:rsidRPr="00B554C2" w:rsidRDefault="00B554C2" w:rsidP="00B554C2">
            <w:pPr>
              <w:pStyle w:val="a6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опыт ведения переговоров в эмоционально напряжённых ситуациях;</w:t>
            </w:r>
          </w:p>
          <w:p w:rsidR="00B554C2" w:rsidRPr="00B554C2" w:rsidRDefault="00B554C2" w:rsidP="00B554C2">
            <w:pPr>
              <w:pStyle w:val="a6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инструменты для смягчения конфликтов и поиска точек соприкосновения;</w:t>
            </w:r>
          </w:p>
          <w:p w:rsidR="004B3950" w:rsidRPr="00B554C2" w:rsidRDefault="00B554C2" w:rsidP="00B554C2">
            <w:pPr>
              <w:pStyle w:val="a6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понимание, когда стоит настаивать на своём, а когда лучше искать компромисс</w:t>
            </w:r>
          </w:p>
        </w:tc>
        <w:tc>
          <w:tcPr>
            <w:tcW w:w="5049" w:type="dxa"/>
          </w:tcPr>
          <w:p w:rsidR="0025719F" w:rsidRPr="009F6032" w:rsidRDefault="004B3950" w:rsidP="004B3950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4B3950">
              <w:rPr>
                <w:rFonts w:ascii="Bookman Old Style" w:hAnsi="Bookman Old Style" w:cs="Times New Roman"/>
                <w:iCs/>
                <w:sz w:val="24"/>
                <w:szCs w:val="24"/>
              </w:rPr>
              <w:t>Свечканёв</w:t>
            </w:r>
            <w:proofErr w:type="spellEnd"/>
            <w:r w:rsidRPr="004B3950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Александр Дмитриевич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,</w:t>
            </w:r>
            <w:r w:rsidR="002B492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п</w:t>
            </w:r>
            <w:r w:rsidRPr="004B3950">
              <w:rPr>
                <w:rFonts w:ascii="Bookman Old Style" w:hAnsi="Bookman Old Style" w:cs="Times New Roman"/>
                <w:iCs/>
                <w:sz w:val="24"/>
                <w:szCs w:val="24"/>
              </w:rPr>
              <w:t>едагог-психолог КГКУ СО КЦСД</w:t>
            </w:r>
          </w:p>
        </w:tc>
        <w:tc>
          <w:tcPr>
            <w:tcW w:w="2345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B08DA" w:rsidTr="001D579B">
        <w:trPr>
          <w:trHeight w:val="669"/>
        </w:trPr>
        <w:tc>
          <w:tcPr>
            <w:tcW w:w="817" w:type="dxa"/>
          </w:tcPr>
          <w:p w:rsidR="00FB08DA" w:rsidRPr="00404118" w:rsidRDefault="00FB08DA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FB08DA" w:rsidRPr="00404118" w:rsidRDefault="00EA3F0D" w:rsidP="00FB08DA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Тренинг </w:t>
            </w:r>
            <w:r w:rsidR="005E40DB" w:rsidRPr="00404118">
              <w:rPr>
                <w:rFonts w:ascii="Bookman Old Style" w:hAnsi="Bookman Old Style" w:cs="Times New Roman"/>
                <w:bCs/>
                <w:sz w:val="24"/>
                <w:szCs w:val="24"/>
              </w:rPr>
              <w:t>«Творческое осмысление своей идентичности. Я – психолог в системе образования»</w:t>
            </w:r>
          </w:p>
          <w:p w:rsidR="00AC7787" w:rsidRPr="00404118" w:rsidRDefault="00AC7787" w:rsidP="00FB08DA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404118">
              <w:rPr>
                <w:rFonts w:ascii="Bookman Old Style" w:hAnsi="Bookman Old Style" w:cs="Times New Roman"/>
                <w:bCs/>
                <w:sz w:val="24"/>
                <w:szCs w:val="24"/>
              </w:rPr>
              <w:t>Практическая группа для поиска ответов на глубинные вопросы. Через терапию творчеством к личным смыслам</w:t>
            </w:r>
          </w:p>
        </w:tc>
        <w:tc>
          <w:tcPr>
            <w:tcW w:w="5049" w:type="dxa"/>
          </w:tcPr>
          <w:p w:rsidR="00FB08DA" w:rsidRPr="00404118" w:rsidRDefault="009F6032" w:rsidP="00FB08DA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404118">
              <w:rPr>
                <w:rFonts w:ascii="Bookman Old Style" w:hAnsi="Bookman Old Style" w:cs="Times New Roman"/>
                <w:iCs/>
                <w:sz w:val="24"/>
                <w:szCs w:val="24"/>
              </w:rPr>
              <w:t>Леонтьева Дина</w:t>
            </w:r>
            <w:r w:rsidR="00404118" w:rsidRPr="00404118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Семеновна, психолог процессуально-ориентированного подхода, танцевально-двигательный терапевт</w:t>
            </w:r>
          </w:p>
        </w:tc>
        <w:tc>
          <w:tcPr>
            <w:tcW w:w="2345" w:type="dxa"/>
          </w:tcPr>
          <w:p w:rsidR="00FB08DA" w:rsidRPr="00E72244" w:rsidRDefault="00E72244" w:rsidP="004B395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72244">
              <w:rPr>
                <w:rFonts w:ascii="Bookman Old Style" w:hAnsi="Bookman Old Style" w:cs="Times New Roman"/>
                <w:sz w:val="24"/>
                <w:szCs w:val="24"/>
              </w:rPr>
              <w:t xml:space="preserve">С собой </w:t>
            </w:r>
            <w:r w:rsidR="004B3950"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E72244">
              <w:rPr>
                <w:rFonts w:ascii="Bookman Old Style" w:hAnsi="Bookman Old Style" w:cs="Times New Roman"/>
                <w:sz w:val="24"/>
                <w:szCs w:val="24"/>
              </w:rPr>
              <w:t xml:space="preserve"> ручки</w:t>
            </w:r>
          </w:p>
        </w:tc>
      </w:tr>
      <w:tr w:rsidR="0068283C" w:rsidTr="001D579B">
        <w:trPr>
          <w:trHeight w:val="669"/>
        </w:trPr>
        <w:tc>
          <w:tcPr>
            <w:tcW w:w="817" w:type="dxa"/>
          </w:tcPr>
          <w:p w:rsidR="0068283C" w:rsidRPr="00F06D2D" w:rsidRDefault="0068283C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68283C" w:rsidRDefault="00E40E6D" w:rsidP="00FB08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стер-класс «Чтобы не сгореть»</w:t>
            </w:r>
          </w:p>
          <w:p w:rsidR="00E40E6D" w:rsidRPr="0068283C" w:rsidRDefault="00E40E6D" w:rsidP="00FB08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Участники пройдут тест на выгорание и получат инструменты для профилактики синдрома</w:t>
            </w:r>
          </w:p>
        </w:tc>
        <w:tc>
          <w:tcPr>
            <w:tcW w:w="5049" w:type="dxa"/>
          </w:tcPr>
          <w:p w:rsidR="0068283C" w:rsidRDefault="009F6032" w:rsidP="00FB08DA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Гусева Оксана</w:t>
            </w:r>
            <w:r w:rsidR="00AD76D2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Геннадьевна</w:t>
            </w:r>
            <w:r w:rsidR="00E40E6D">
              <w:rPr>
                <w:rFonts w:ascii="Bookman Old Style" w:hAnsi="Bookman Old Style" w:cs="Times New Roman"/>
                <w:iCs/>
                <w:sz w:val="24"/>
                <w:szCs w:val="24"/>
              </w:rPr>
              <w:t>, организационный психолог, семейный психолог, ведущая женских групп</w:t>
            </w:r>
          </w:p>
        </w:tc>
        <w:tc>
          <w:tcPr>
            <w:tcW w:w="2345" w:type="dxa"/>
          </w:tcPr>
          <w:p w:rsidR="0068283C" w:rsidRPr="00E40E6D" w:rsidRDefault="00E40E6D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40E6D">
              <w:rPr>
                <w:rFonts w:ascii="Bookman Old Style" w:hAnsi="Bookman Old Style" w:cs="Times New Roman"/>
                <w:sz w:val="24"/>
                <w:szCs w:val="24"/>
              </w:rPr>
              <w:t>С собой – ручки</w:t>
            </w:r>
          </w:p>
        </w:tc>
      </w:tr>
      <w:tr w:rsidR="009F6032" w:rsidTr="001D579B">
        <w:trPr>
          <w:trHeight w:val="669"/>
        </w:trPr>
        <w:tc>
          <w:tcPr>
            <w:tcW w:w="817" w:type="dxa"/>
          </w:tcPr>
          <w:p w:rsidR="009F6032" w:rsidRPr="00F06D2D" w:rsidRDefault="009F6032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9F6032" w:rsidRPr="00EA3F0D" w:rsidRDefault="00EA3F0D" w:rsidP="00EA3F0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Мастер-класс</w:t>
            </w:r>
            <w:r w:rsidR="009F6032" w:rsidRPr="00EA3F0D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Эмпатия</w:t>
            </w:r>
            <w:proofErr w:type="spellEnd"/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, как основа взаимопонимания</w:t>
            </w:r>
            <w:r w:rsidR="009F6032" w:rsidRPr="00EA3F0D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EA3F0D" w:rsidRPr="00EA3F0D" w:rsidRDefault="00EA3F0D" w:rsidP="00EA3F0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Цель</w:t>
            </w:r>
            <w:r w:rsidR="00E40E6D">
              <w:rPr>
                <w:rFonts w:ascii="Bookman Old Style" w:hAnsi="Bookman Old Style" w:cs="Times New Roman"/>
                <w:sz w:val="24"/>
                <w:szCs w:val="24"/>
              </w:rPr>
              <w:t xml:space="preserve"> мастер-класса</w:t>
            </w:r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 xml:space="preserve"> – развитие навыков эффективной невербальной коммуникации посредством </w:t>
            </w:r>
            <w:proofErr w:type="spellStart"/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5049" w:type="dxa"/>
          </w:tcPr>
          <w:p w:rsidR="009F6032" w:rsidRPr="00EA3F0D" w:rsidRDefault="009F6032" w:rsidP="00EA3F0D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proofErr w:type="spellStart"/>
            <w:r w:rsidRPr="00EA3F0D">
              <w:rPr>
                <w:rFonts w:ascii="Bookman Old Style" w:hAnsi="Bookman Old Style" w:cs="Times New Roman"/>
                <w:iCs/>
                <w:sz w:val="24"/>
                <w:szCs w:val="24"/>
              </w:rPr>
              <w:t>Либердовская</w:t>
            </w:r>
            <w:proofErr w:type="spellEnd"/>
            <w:r w:rsidRPr="00EA3F0D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Ксения Юрьевна, </w:t>
            </w:r>
            <w:r w:rsidR="00EA3F0D" w:rsidRPr="00EA3F0D">
              <w:rPr>
                <w:rFonts w:ascii="Bookman Old Style" w:hAnsi="Bookman Old Style" w:cs="Times New Roman"/>
                <w:iCs/>
                <w:sz w:val="24"/>
                <w:szCs w:val="24"/>
              </w:rPr>
              <w:t>клинический психолог, бизнес-консультант</w:t>
            </w:r>
          </w:p>
        </w:tc>
        <w:tc>
          <w:tcPr>
            <w:tcW w:w="2345" w:type="dxa"/>
          </w:tcPr>
          <w:p w:rsidR="009F6032" w:rsidRPr="009F6032" w:rsidRDefault="008B44A3" w:rsidP="006B1EA8">
            <w:pPr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8B44A3">
              <w:rPr>
                <w:rFonts w:ascii="Bookman Old Style" w:hAnsi="Bookman Old Style" w:cs="Times New Roman"/>
                <w:sz w:val="24"/>
                <w:szCs w:val="24"/>
              </w:rPr>
              <w:t>С собой – ручки</w:t>
            </w:r>
          </w:p>
        </w:tc>
      </w:tr>
      <w:tr w:rsidR="00E37755" w:rsidTr="001D579B">
        <w:trPr>
          <w:trHeight w:val="669"/>
        </w:trPr>
        <w:tc>
          <w:tcPr>
            <w:tcW w:w="817" w:type="dxa"/>
          </w:tcPr>
          <w:p w:rsidR="00E37755" w:rsidRPr="00F06D2D" w:rsidRDefault="00E37755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E37755" w:rsidRDefault="00296B88" w:rsidP="00E3775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стер-класс «О чем говорит ваше тело»</w:t>
            </w:r>
          </w:p>
          <w:p w:rsidR="00296B88" w:rsidRPr="00E37755" w:rsidRDefault="00296B88" w:rsidP="00E3775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а мастер-классе будем учиться слышать самого главного советчика – ваше собственное тело</w:t>
            </w:r>
          </w:p>
        </w:tc>
        <w:tc>
          <w:tcPr>
            <w:tcW w:w="5049" w:type="dxa"/>
          </w:tcPr>
          <w:p w:rsidR="00E37755" w:rsidRPr="00E37755" w:rsidRDefault="001D579B" w:rsidP="00E37755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Герлинская</w:t>
            </w:r>
            <w:proofErr w:type="spellEnd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Юлия Викторовна</w:t>
            </w:r>
            <w:r w:rsidR="00296B88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, психолог, специалист в телесно-ориентированном подходе, терапии принятия и ответственности, </w:t>
            </w:r>
            <w:proofErr w:type="spellStart"/>
            <w:r w:rsidR="00296B88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психосинтезе</w:t>
            </w:r>
            <w:proofErr w:type="spellEnd"/>
            <w:r w:rsidR="00296B88">
              <w:rPr>
                <w:rFonts w:ascii="Bookman Old Style" w:hAnsi="Bookman Old Style" w:cs="Times New Roman"/>
                <w:iCs/>
                <w:sz w:val="24"/>
                <w:szCs w:val="24"/>
              </w:rPr>
              <w:t>, ведущая психодинамических групп</w:t>
            </w:r>
          </w:p>
        </w:tc>
        <w:tc>
          <w:tcPr>
            <w:tcW w:w="2345" w:type="dxa"/>
          </w:tcPr>
          <w:p w:rsidR="00E37755" w:rsidRPr="00E37755" w:rsidRDefault="00E37755" w:rsidP="00E3775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25719F" w:rsidRDefault="0025719F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E5786" w:rsidRPr="00177498" w:rsidRDefault="00C60C0C" w:rsidP="000E578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День третий, </w:t>
      </w:r>
      <w:r w:rsidR="001D579B">
        <w:rPr>
          <w:rFonts w:ascii="Bookman Old Style" w:hAnsi="Bookman Old Style" w:cs="Times New Roman"/>
          <w:b/>
          <w:sz w:val="24"/>
          <w:szCs w:val="24"/>
        </w:rPr>
        <w:t>10</w:t>
      </w:r>
      <w:r w:rsidR="000E5786" w:rsidRPr="00177498">
        <w:rPr>
          <w:rFonts w:ascii="Bookman Old Style" w:hAnsi="Bookman Old Style" w:cs="Times New Roman"/>
          <w:b/>
          <w:sz w:val="24"/>
          <w:szCs w:val="24"/>
        </w:rPr>
        <w:t xml:space="preserve"> декабря</w:t>
      </w:r>
    </w:p>
    <w:p w:rsidR="000E5786" w:rsidRDefault="000E5786" w:rsidP="000E578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Презентация практик </w:t>
      </w:r>
      <w:r w:rsidR="002C691D">
        <w:rPr>
          <w:rFonts w:ascii="Bookman Old Style" w:hAnsi="Bookman Old Style" w:cs="Times New Roman"/>
          <w:b/>
          <w:sz w:val="24"/>
          <w:szCs w:val="24"/>
        </w:rPr>
        <w:t xml:space="preserve">оказания психолого-педагогической помощи, психолого-педагогического </w:t>
      </w: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сопровождения </w:t>
      </w:r>
      <w:r w:rsidR="00324FA5">
        <w:rPr>
          <w:rFonts w:ascii="Bookman Old Style" w:hAnsi="Bookman Old Style" w:cs="Times New Roman"/>
          <w:b/>
          <w:sz w:val="24"/>
          <w:szCs w:val="24"/>
        </w:rPr>
        <w:t>по районам</w:t>
      </w:r>
    </w:p>
    <w:p w:rsidR="0064172C" w:rsidRDefault="00324FA5" w:rsidP="00A73AEA">
      <w:pPr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64172C">
        <w:rPr>
          <w:rFonts w:ascii="Bookman Old Style" w:hAnsi="Bookman Old Style" w:cs="Times New Roman"/>
          <w:sz w:val="24"/>
          <w:szCs w:val="24"/>
        </w:rPr>
        <w:t xml:space="preserve">Свердловский район, </w:t>
      </w:r>
      <w:r w:rsidR="0064172C" w:rsidRPr="0064172C">
        <w:rPr>
          <w:rFonts w:ascii="Bookman Old Style" w:hAnsi="Bookman Old Style" w:cs="Times New Roman"/>
          <w:sz w:val="24"/>
          <w:szCs w:val="24"/>
        </w:rPr>
        <w:t>МАОУ Лиц</w:t>
      </w:r>
      <w:r w:rsidR="00A73AEA">
        <w:rPr>
          <w:rFonts w:ascii="Bookman Old Style" w:hAnsi="Bookman Old Style" w:cs="Times New Roman"/>
          <w:sz w:val="24"/>
          <w:szCs w:val="24"/>
        </w:rPr>
        <w:t>ей № 9 «Лидер» им. А</w:t>
      </w:r>
      <w:r w:rsidR="00E876B4">
        <w:rPr>
          <w:rFonts w:ascii="Bookman Old Style" w:hAnsi="Bookman Old Style" w:cs="Times New Roman"/>
          <w:sz w:val="24"/>
          <w:szCs w:val="24"/>
        </w:rPr>
        <w:t>.М. Клешко, ул. Семафорная, 247</w:t>
      </w:r>
      <w:r w:rsidR="00A73AEA">
        <w:rPr>
          <w:rFonts w:ascii="Bookman Old Style" w:hAnsi="Bookman Old Style" w:cs="Times New Roman"/>
          <w:sz w:val="24"/>
          <w:szCs w:val="24"/>
        </w:rPr>
        <w:t>А</w:t>
      </w:r>
    </w:p>
    <w:p w:rsidR="00324FA5" w:rsidRDefault="00324FA5" w:rsidP="00A73AEA">
      <w:pPr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Pr="00FF23A4">
        <w:rPr>
          <w:rFonts w:ascii="Bookman Old Style" w:hAnsi="Bookman Old Style" w:cs="Times New Roman"/>
          <w:sz w:val="24"/>
          <w:szCs w:val="24"/>
        </w:rPr>
        <w:t>9.00 – 11.00</w:t>
      </w:r>
    </w:p>
    <w:p w:rsidR="00A26C95" w:rsidRPr="00A26C95" w:rsidRDefault="00A73AEA" w:rsidP="00A26C95">
      <w:pPr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Регистрация: </w:t>
      </w:r>
      <w:hyperlink r:id="rId11" w:history="1">
        <w:r w:rsidR="00AD76D2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17a9eb6146231b900836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959"/>
        <w:gridCol w:w="8464"/>
        <w:gridCol w:w="5286"/>
      </w:tblGrid>
      <w:tr w:rsidR="00324FA5" w:rsidRPr="00324FA5" w:rsidTr="00C440FA">
        <w:tc>
          <w:tcPr>
            <w:tcW w:w="959" w:type="dxa"/>
          </w:tcPr>
          <w:p w:rsidR="00324FA5" w:rsidRPr="00324FA5" w:rsidRDefault="00324FA5" w:rsidP="00324FA5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64" w:type="dxa"/>
          </w:tcPr>
          <w:p w:rsidR="00324FA5" w:rsidRPr="00324FA5" w:rsidRDefault="00324FA5" w:rsidP="00324FA5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286" w:type="dxa"/>
          </w:tcPr>
          <w:p w:rsidR="00324FA5" w:rsidRPr="00324FA5" w:rsidRDefault="00324FA5" w:rsidP="00324FA5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2073A2" w:rsidRPr="00324FA5" w:rsidTr="00C440FA">
        <w:tc>
          <w:tcPr>
            <w:tcW w:w="959" w:type="dxa"/>
          </w:tcPr>
          <w:p w:rsidR="002073A2" w:rsidRPr="002073A2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073A2" w:rsidRPr="002073A2" w:rsidRDefault="0064172C" w:rsidP="004B022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Пр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езентация с элементами мастер-класса «Играя-учимся читать»- </w:t>
            </w: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адаптированные  игры  для  </w:t>
            </w:r>
            <w:proofErr w:type="gram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обучающих</w:t>
            </w:r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>ся</w:t>
            </w:r>
            <w:proofErr w:type="gramEnd"/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 xml:space="preserve"> с трудностями в обучении, </w:t>
            </w: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ОВЗ  и инва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дностью по букварю Н.С.</w:t>
            </w:r>
            <w:r w:rsidR="00E0142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Жуковой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2073A2" w:rsidRPr="002073A2" w:rsidRDefault="0064172C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Белохвостикова</w:t>
            </w:r>
            <w:proofErr w:type="spell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Владимировна,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Лябова</w:t>
            </w:r>
            <w:proofErr w:type="spell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Сергеевна,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логопед, </w:t>
            </w: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Яковлева Юлия Андреевна, </w:t>
            </w:r>
            <w:r w:rsidR="00FA0B6B" w:rsidRPr="0064172C">
              <w:rPr>
                <w:rFonts w:ascii="Bookman Old Style" w:hAnsi="Bookman Old Style" w:cs="Times New Roman"/>
                <w:sz w:val="24"/>
                <w:szCs w:val="24"/>
              </w:rPr>
              <w:t>учитель-дефектолог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FA0B6B"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МАОУ СШ №45</w:t>
            </w:r>
          </w:p>
        </w:tc>
      </w:tr>
      <w:tr w:rsidR="002073A2" w:rsidRPr="00324FA5" w:rsidTr="00C440FA">
        <w:tc>
          <w:tcPr>
            <w:tcW w:w="959" w:type="dxa"/>
          </w:tcPr>
          <w:p w:rsidR="002073A2" w:rsidRPr="002073A2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073A2" w:rsidRPr="002073A2" w:rsidRDefault="0064172C" w:rsidP="002073A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Презента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ция с элементами мастер-класса «</w:t>
            </w:r>
            <w:proofErr w:type="spell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и развивающие методики и практики организации досуговой деятельности обучающихся разных целевых групп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2073A2" w:rsidRPr="002073A2" w:rsidRDefault="00E35BB3" w:rsidP="00E35BB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>Штумпф</w:t>
            </w:r>
            <w:proofErr w:type="spellEnd"/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 Юлия Леонидовна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,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Калинина </w:t>
            </w:r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>Екатерина Александровна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FA0B6B" w:rsidRPr="00E35BB3">
              <w:rPr>
                <w:rFonts w:ascii="Bookman Old Style" w:hAnsi="Bookman Old Style" w:cs="Times New Roman"/>
                <w:sz w:val="24"/>
                <w:szCs w:val="24"/>
              </w:rPr>
              <w:t>учитель-логопед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>Корж Ксения Валерьевна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дефектолог, </w:t>
            </w:r>
            <w:proofErr w:type="spellStart"/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>Бахман</w:t>
            </w:r>
            <w:proofErr w:type="spellEnd"/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 Ирина Евгеньевна</w:t>
            </w:r>
            <w:r w:rsidR="00FA0B6B" w:rsidRPr="00E35BB3">
              <w:rPr>
                <w:rFonts w:ascii="Bookman Old Style" w:hAnsi="Bookman Old Style" w:cs="Times New Roman"/>
                <w:sz w:val="24"/>
                <w:szCs w:val="24"/>
              </w:rPr>
              <w:t>, учитель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дефектолог, 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МАОУ СШ </w:t>
            </w:r>
            <w:r w:rsidR="00E8693A" w:rsidRPr="00E35BB3">
              <w:rPr>
                <w:rFonts w:ascii="Bookman Old Style" w:hAnsi="Bookman Old Style" w:cs="Times New Roman"/>
                <w:sz w:val="24"/>
                <w:szCs w:val="24"/>
              </w:rPr>
              <w:t>№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  <w:r w:rsidR="0064172C"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5351FC" w:rsidRPr="00324FA5" w:rsidTr="00C440FA">
        <w:tc>
          <w:tcPr>
            <w:tcW w:w="959" w:type="dxa"/>
          </w:tcPr>
          <w:p w:rsidR="005351FC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5351FC" w:rsidRPr="005351FC" w:rsidRDefault="0064172C" w:rsidP="00B554C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Презентация, с элементами мастер-класса «</w:t>
            </w:r>
            <w:proofErr w:type="gram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Инклюзивный</w:t>
            </w:r>
            <w:proofErr w:type="gram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квест</w:t>
            </w:r>
            <w:proofErr w:type="spell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«Матушка - Россия»</w:t>
            </w:r>
          </w:p>
        </w:tc>
        <w:tc>
          <w:tcPr>
            <w:tcW w:w="5286" w:type="dxa"/>
          </w:tcPr>
          <w:p w:rsidR="005351FC" w:rsidRPr="005351FC" w:rsidRDefault="00E35BB3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 xml:space="preserve">оманда педагогов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МАОУ СШ №158 «Грани»</w:t>
            </w:r>
          </w:p>
        </w:tc>
      </w:tr>
      <w:tr w:rsidR="005351FC" w:rsidRPr="00324FA5" w:rsidTr="00C440FA">
        <w:tc>
          <w:tcPr>
            <w:tcW w:w="959" w:type="dxa"/>
          </w:tcPr>
          <w:p w:rsidR="005351FC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5351FC" w:rsidRPr="005351FC" w:rsidRDefault="00ED59A7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резентация с элементами </w:t>
            </w:r>
            <w:r w:rsidR="0064172C" w:rsidRPr="0064172C">
              <w:rPr>
                <w:rFonts w:ascii="Bookman Old Style" w:hAnsi="Bookman Old Style" w:cs="Times New Roman"/>
                <w:sz w:val="24"/>
                <w:szCs w:val="24"/>
              </w:rPr>
              <w:t>мастер-клас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="0064172C"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«Я в мире, мир во мне»</w:t>
            </w:r>
          </w:p>
        </w:tc>
        <w:tc>
          <w:tcPr>
            <w:tcW w:w="5286" w:type="dxa"/>
          </w:tcPr>
          <w:p w:rsidR="005351FC" w:rsidRPr="005351FC" w:rsidRDefault="00E35BB3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 xml:space="preserve">пециалисты сопровождения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МАОУ СШ № 6</w:t>
            </w:r>
          </w:p>
        </w:tc>
      </w:tr>
      <w:tr w:rsidR="005351FC" w:rsidRPr="00324FA5" w:rsidTr="00C440FA">
        <w:tc>
          <w:tcPr>
            <w:tcW w:w="959" w:type="dxa"/>
          </w:tcPr>
          <w:p w:rsidR="005351FC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5351FC" w:rsidRPr="005351FC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Презентация с элементами мастер-класса «Поиск решений и формирование эффективного взаимодействия всех участников образовательного процесс</w:t>
            </w:r>
            <w:r w:rsidR="005E16B6">
              <w:rPr>
                <w:rFonts w:ascii="Bookman Old Style" w:hAnsi="Bookman Old Style" w:cs="Times New Roman"/>
                <w:sz w:val="24"/>
                <w:szCs w:val="24"/>
              </w:rPr>
              <w:t>а, посредством проведения игры-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квест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«Прик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ючения в каждом уголке школы»</w:t>
            </w:r>
          </w:p>
        </w:tc>
        <w:tc>
          <w:tcPr>
            <w:tcW w:w="5286" w:type="dxa"/>
          </w:tcPr>
          <w:p w:rsidR="005351FC" w:rsidRPr="005351FC" w:rsidRDefault="00E35BB3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пециалисты сопровождения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 xml:space="preserve"> МАОУ СШ №23</w:t>
            </w:r>
          </w:p>
        </w:tc>
      </w:tr>
      <w:tr w:rsidR="00F10423" w:rsidRPr="00324FA5" w:rsidTr="00C440FA">
        <w:tc>
          <w:tcPr>
            <w:tcW w:w="959" w:type="dxa"/>
          </w:tcPr>
          <w:p w:rsidR="00F10423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6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F10423" w:rsidRPr="00F10423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Презентация практики с элементами мастер-класса «Формирование орфографической зоркости на уроках русского языка у обучающихся разных целевых групп»</w:t>
            </w:r>
          </w:p>
        </w:tc>
        <w:tc>
          <w:tcPr>
            <w:tcW w:w="5286" w:type="dxa"/>
          </w:tcPr>
          <w:p w:rsidR="00F10423" w:rsidRPr="00F10423" w:rsidRDefault="00D25CE8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Елбаков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Васильевна,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дефектолог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Мандриков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 Римма Владимир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>учитель-логопед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Солдатова Наталья Сергеевна, 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АОУ Гимназия № 14</w:t>
            </w:r>
          </w:p>
        </w:tc>
      </w:tr>
      <w:tr w:rsidR="00F10423" w:rsidRPr="00324FA5" w:rsidTr="00C440FA">
        <w:tc>
          <w:tcPr>
            <w:tcW w:w="959" w:type="dxa"/>
          </w:tcPr>
          <w:p w:rsidR="00F10423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F10423" w:rsidRPr="00F10423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резентация с элементами мастер-класса «Индивидуализация содержания образования </w:t>
            </w:r>
            <w:proofErr w:type="gram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обучающихся</w:t>
            </w:r>
            <w:proofErr w:type="gram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 с ОВЗ  и инвалидностью, обучающихся испытывающих трудности в обучении, с поведенческими проблемами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осредством ресурсного класса»</w:t>
            </w:r>
          </w:p>
        </w:tc>
        <w:tc>
          <w:tcPr>
            <w:tcW w:w="5286" w:type="dxa"/>
          </w:tcPr>
          <w:p w:rsidR="00F10423" w:rsidRPr="00F10423" w:rsidRDefault="00E35BB3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 xml:space="preserve">пециалисты сопровождения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ОУ СШ № 62</w:t>
            </w:r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C1791D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Презентация с элементами мастер-класса «Организация досуговой деятельности для обучающихся разных целе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 xml:space="preserve">вых групп (волонтеры 9-11 </w:t>
            </w:r>
            <w:proofErr w:type="spellStart"/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кл</w:t>
            </w:r>
            <w:proofErr w:type="spellEnd"/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, дети ОВЗ 10-11 лет)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на примере межведомственного взаимодействия КГБУ </w:t>
            </w:r>
            <w:proofErr w:type="gram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СО</w:t>
            </w:r>
            <w:proofErr w:type="gram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«Центр «Радуга» и МАОУ СШ № 93»</w:t>
            </w:r>
          </w:p>
        </w:tc>
        <w:tc>
          <w:tcPr>
            <w:tcW w:w="5286" w:type="dxa"/>
          </w:tcPr>
          <w:p w:rsidR="001D3ABF" w:rsidRDefault="001D3ABF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Зверева Надежда Игоревна, с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оветник директора по воспитанию,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Гуторов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Егор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Александрович, педагог-психолог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МАОУ СШ № 93</w:t>
            </w:r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Презентация с элементами мастер-класса «Опыт применения методики «Море словесности» в комплексном психолого-педагогическом сопровождении разных целевых групп (обучающиеся с ОВЗ, обучающиеся, испытывающие трудности в освоении общеобразовательной программы, испытывающие трудности в адаптации, дети-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инофоны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)»</w:t>
            </w:r>
          </w:p>
        </w:tc>
        <w:tc>
          <w:tcPr>
            <w:tcW w:w="5286" w:type="dxa"/>
          </w:tcPr>
          <w:p w:rsidR="001D3ABF" w:rsidRDefault="001D3ABF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Рехлова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Юлия Владимировна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читель – логопед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Калинина Жанна Гр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игорьевна, учитель – дефектолог,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Варанкина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Нин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а Николаевна, учитель – логопед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 СШ № 17</w:t>
            </w:r>
            <w:proofErr w:type="gramEnd"/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>Специфика переживаний современных подростков (по данным службы экстренного реагирования при ГУО администрации г. Красноярска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Юрков Дмитрий Владимирович, педагог-психолог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директор МАУ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Диагностика детей раннего возраста. Консультирование и сопровождение семьи в рамках центра психолого-педагогической, </w:t>
            </w:r>
            <w:r w:rsidR="001D3ABF">
              <w:rPr>
                <w:rFonts w:ascii="Bookman Old Style" w:hAnsi="Bookman Old Style" w:cs="Times New Roman"/>
                <w:sz w:val="24"/>
                <w:szCs w:val="24"/>
              </w:rPr>
              <w:t>медицинской и социальной помощ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Default="001D3ABF" w:rsidP="00455C7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Беспалько 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Евгения Анатольевна,  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 учитель-дефектолог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Маз 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>Зинаида Владимировна,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 учитель-логопед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Маслакова 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Светлана Александровна, педагог-психолог, 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МАУ </w:t>
            </w:r>
            <w:proofErr w:type="spellStart"/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>Использование нейропсихологических методик в работе педагога-психолог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Default="005D498E" w:rsidP="005D4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3C0AAC">
              <w:rPr>
                <w:rFonts w:ascii="Bookman Old Style" w:hAnsi="Bookman Old Style" w:cs="Times New Roman"/>
                <w:sz w:val="24"/>
                <w:szCs w:val="24"/>
              </w:rPr>
              <w:t>Куцонец</w:t>
            </w:r>
            <w:proofErr w:type="spellEnd"/>
            <w:r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 А</w:t>
            </w:r>
            <w:r w:rsidR="003C0AAC"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лександра </w:t>
            </w:r>
            <w:proofErr w:type="spellStart"/>
            <w:r w:rsidR="003C0AAC" w:rsidRPr="003C0AAC">
              <w:rPr>
                <w:rFonts w:ascii="Bookman Old Style" w:hAnsi="Bookman Old Style" w:cs="Times New Roman"/>
                <w:sz w:val="24"/>
                <w:szCs w:val="24"/>
              </w:rPr>
              <w:t>Дияновна</w:t>
            </w:r>
            <w:proofErr w:type="spellEnd"/>
            <w:r w:rsidR="003C0AAC" w:rsidRPr="003C0AAC">
              <w:rPr>
                <w:rFonts w:ascii="Bookman Old Style" w:hAnsi="Bookman Old Style" w:cs="Times New Roman"/>
                <w:sz w:val="24"/>
                <w:szCs w:val="24"/>
              </w:rPr>
              <w:t>, педагог-психолог, Павлова Ольга Евгеньевна</w:t>
            </w:r>
            <w:r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, педагог-психолог, </w:t>
            </w:r>
            <w:r w:rsidR="001D3ABF"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МАУ </w:t>
            </w:r>
            <w:proofErr w:type="spellStart"/>
            <w:r w:rsidR="001D3ABF" w:rsidRPr="003C0AAC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="001D3ABF"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>Кризисное консультирование в условиях современного мир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Ярошевич Лариса Петровна, педагог-психолог МАУ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>Как «подружиться» с тревожностью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Куницина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Алена  Александровна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педагог-психолог МАУ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5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«Практики образовательной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кинезиологии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в коррекционной работе с учениками с ОВЗ»</w:t>
            </w:r>
          </w:p>
        </w:tc>
        <w:tc>
          <w:tcPr>
            <w:tcW w:w="5286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Радужная Ольга Николаевна, педагог-психолог МАОУ СШ № 158 "Грани"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Совместный мастер-класс для родителей и детей: «Язык чувств: как нам понять друг друга»</w:t>
            </w:r>
          </w:p>
        </w:tc>
        <w:tc>
          <w:tcPr>
            <w:tcW w:w="5286" w:type="dxa"/>
            <w:vMerge w:val="restart"/>
          </w:tcPr>
          <w:p w:rsidR="001D3ABF" w:rsidRPr="00B16F63" w:rsidRDefault="001D3ABF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Шалимова Дарья Вадим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педагог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психолог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Жмуйдина</w:t>
            </w:r>
            <w:proofErr w:type="spellEnd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Дарья Евгень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чи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ль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логопед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МАОУ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Ш № 42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C440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84296B">
              <w:rPr>
                <w:rFonts w:ascii="Bookman Old Style" w:hAnsi="Bookman Old Style" w:cs="Times New Roman"/>
                <w:sz w:val="24"/>
                <w:szCs w:val="24"/>
              </w:rPr>
              <w:t>Практики для детей, переживающих разлуку с родителем (боец в зоне СВО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  <w:vMerge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84296B" w:rsidRDefault="00C440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84296B">
              <w:rPr>
                <w:rFonts w:ascii="Bookman Old Style" w:hAnsi="Bookman Old Style" w:cs="Times New Roman"/>
                <w:sz w:val="24"/>
                <w:szCs w:val="24"/>
              </w:rPr>
              <w:t>Работа с последствиями стресса и травмы у дете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86" w:type="dxa"/>
            <w:vMerge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D3ABF" w:rsidRPr="00B16F63" w:rsidTr="00C440FA">
        <w:tc>
          <w:tcPr>
            <w:tcW w:w="959" w:type="dxa"/>
          </w:tcPr>
          <w:p w:rsidR="001D3ABF" w:rsidRDefault="00C440FA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9.</w:t>
            </w:r>
          </w:p>
        </w:tc>
        <w:tc>
          <w:tcPr>
            <w:tcW w:w="8464" w:type="dxa"/>
          </w:tcPr>
          <w:p w:rsidR="001D3ABF" w:rsidRPr="0084296B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Вы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ставка дидактического материала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Опыт применения средств альтернативной коммун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кации в комплексном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педагогическом сопровождении обучающихся с Т</w:t>
            </w:r>
            <w:r w:rsidRPr="00C64A7B">
              <w:rPr>
                <w:rFonts w:ascii="Bookman Old Style" w:hAnsi="Bookman Old Style" w:cs="Times New Roman"/>
                <w:sz w:val="24"/>
                <w:szCs w:val="24"/>
              </w:rPr>
              <w:t>М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НР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Pr="00B16F63" w:rsidRDefault="001D3ABF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Егор</w:t>
            </w:r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>ова Мария Владимировна, педагог-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Селева</w:t>
            </w:r>
            <w:proofErr w:type="spellEnd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Лидия Сер</w:t>
            </w:r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>геевна, педагог-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 СШ №17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C440FA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.</w:t>
            </w:r>
          </w:p>
        </w:tc>
        <w:tc>
          <w:tcPr>
            <w:tcW w:w="8464" w:type="dxa"/>
          </w:tcPr>
          <w:p w:rsidR="001D3ABF" w:rsidRPr="0084296B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Мастер – класс «Расширение родительских представлений о вариантах профессионального выбора ребенка»</w:t>
            </w:r>
          </w:p>
        </w:tc>
        <w:tc>
          <w:tcPr>
            <w:tcW w:w="5286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Полежаева Оксана Валерьевна, педагог – психолог МАОУ Лицей № 9 «Лидер» им А.М. Клешко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C440FA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1.</w:t>
            </w:r>
          </w:p>
        </w:tc>
        <w:tc>
          <w:tcPr>
            <w:tcW w:w="8464" w:type="dxa"/>
          </w:tcPr>
          <w:p w:rsidR="001D3ABF" w:rsidRPr="0084296B" w:rsidRDefault="00C440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84296B">
              <w:rPr>
                <w:rFonts w:ascii="Bookman Old Style" w:hAnsi="Bookman Old Style" w:cs="Times New Roman"/>
                <w:sz w:val="24"/>
                <w:szCs w:val="24"/>
              </w:rPr>
              <w:t>Красота и мудрость пословиц: эффективные приемы в работе с детьми, практические рекомендации для логопедов и учителе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Pr="00B16F63" w:rsidRDefault="001D3ABF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Коржова</w:t>
            </w:r>
            <w:proofErr w:type="spellEnd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Мар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ина </w:t>
            </w:r>
            <w:proofErr w:type="spellStart"/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>Умяровна</w:t>
            </w:r>
            <w:proofErr w:type="spellEnd"/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, учитель – логопед, </w:t>
            </w:r>
            <w:proofErr w:type="spellStart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Маньшина</w:t>
            </w:r>
            <w:proofErr w:type="spellEnd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Виктор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ия Сергеевна, учитель – логопед, 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МАОУ Лицей № 9 «Лидер» им А.М. Клешко</w:t>
            </w:r>
          </w:p>
        </w:tc>
      </w:tr>
      <w:tr w:rsidR="007E00DD" w:rsidRPr="00324FA5" w:rsidTr="00B554C2">
        <w:tc>
          <w:tcPr>
            <w:tcW w:w="959" w:type="dxa"/>
          </w:tcPr>
          <w:p w:rsidR="007E00DD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8464" w:type="dxa"/>
          </w:tcPr>
          <w:p w:rsidR="007E00DD" w:rsidRPr="007E00DD" w:rsidRDefault="00D25CE8" w:rsidP="00C440F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Выс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тавка дидактических разработок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Использование настольных игр для формирования умения выполнять словесную инструкцию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7E00DD" w:rsidRPr="007E00DD" w:rsidRDefault="00D25CE8" w:rsidP="00FA0B6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Маликова Наталья Александр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ДОУ № 60</w:t>
            </w:r>
          </w:p>
        </w:tc>
      </w:tr>
      <w:tr w:rsidR="007E00DD" w:rsidRPr="00324FA5" w:rsidTr="00B554C2">
        <w:tc>
          <w:tcPr>
            <w:tcW w:w="959" w:type="dxa"/>
          </w:tcPr>
          <w:p w:rsidR="007E00DD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8464" w:type="dxa"/>
          </w:tcPr>
          <w:p w:rsidR="007E00DD" w:rsidRPr="007E00DD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Выс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тавка дидактических разработок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Использование нейропсихологических игр и упражнений в коррекционно-развивающей работе с детьми старшего дошкольного возрас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7E00DD" w:rsidRPr="007E00DD" w:rsidRDefault="00D25CE8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Буйнов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Ольга Владимир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опова Ирина Михайл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ДОУ № 20</w:t>
            </w:r>
          </w:p>
        </w:tc>
      </w:tr>
      <w:tr w:rsidR="007E00DD" w:rsidRPr="00324FA5" w:rsidTr="00B554C2">
        <w:tc>
          <w:tcPr>
            <w:tcW w:w="959" w:type="dxa"/>
          </w:tcPr>
          <w:p w:rsidR="007E00DD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8464" w:type="dxa"/>
          </w:tcPr>
          <w:p w:rsidR="007E00DD" w:rsidRPr="007E00DD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Выс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тавка дидактических разработок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Игры на липучках для развития познавательных процессов детей дошкольного возрас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7E00DD" w:rsidRPr="007E00DD" w:rsidRDefault="00D25CE8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арфенова Юлия Вениамин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Ложников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Юлия Олег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Кушнарева Екатерина Геннадье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дефектолог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АДОУ № 50</w:t>
            </w:r>
          </w:p>
        </w:tc>
      </w:tr>
      <w:tr w:rsidR="00CD0D21" w:rsidRPr="00324FA5" w:rsidTr="00B554C2">
        <w:tc>
          <w:tcPr>
            <w:tcW w:w="959" w:type="dxa"/>
          </w:tcPr>
          <w:p w:rsidR="00CD0D21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8464" w:type="dxa"/>
          </w:tcPr>
          <w:p w:rsidR="00CD0D21" w:rsidRPr="00CD0D21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Выставка дидактических раз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работок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Игра «Цветок ассоциаций» для развития креативного мышления у детей дошкольного возрас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CD0D21" w:rsidRPr="00C30216" w:rsidRDefault="00D25CE8" w:rsidP="00FA0B6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Ямпольская Татьяна Борис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 xml:space="preserve">МАУ </w:t>
            </w:r>
            <w:proofErr w:type="spellStart"/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F642AD" w:rsidRPr="00324FA5" w:rsidTr="00B554C2">
        <w:tc>
          <w:tcPr>
            <w:tcW w:w="959" w:type="dxa"/>
          </w:tcPr>
          <w:p w:rsidR="00F642AD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8464" w:type="dxa"/>
          </w:tcPr>
          <w:p w:rsidR="00F642AD" w:rsidRPr="00F642AD" w:rsidRDefault="00C440FA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актика «</w:t>
            </w:r>
            <w:proofErr w:type="spellStart"/>
            <w:r w:rsidR="00A221E9">
              <w:rPr>
                <w:rFonts w:ascii="Bookman Old Style" w:hAnsi="Bookman Old Style" w:cs="Times New Roman"/>
                <w:sz w:val="24"/>
                <w:szCs w:val="24"/>
              </w:rPr>
              <w:t>Лего</w:t>
            </w:r>
            <w:r w:rsidR="00D25CE8" w:rsidRPr="00D25CE8">
              <w:rPr>
                <w:rFonts w:ascii="Bookman Old Style" w:hAnsi="Bookman Old Style" w:cs="Times New Roman"/>
                <w:sz w:val="24"/>
                <w:szCs w:val="24"/>
              </w:rPr>
              <w:t>конструирование</w:t>
            </w:r>
            <w:proofErr w:type="spellEnd"/>
            <w:r w:rsidR="00D25CE8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как эффективная форма развития познавательных процессов детей дошкольного возраст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F642AD" w:rsidRPr="00F642AD" w:rsidRDefault="00D25CE8" w:rsidP="00FA0B6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Шапкина Татьяна Александр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АДОУ № 306</w:t>
            </w:r>
          </w:p>
        </w:tc>
      </w:tr>
      <w:tr w:rsidR="004917B8" w:rsidRPr="00324FA5" w:rsidTr="00B554C2">
        <w:tc>
          <w:tcPr>
            <w:tcW w:w="959" w:type="dxa"/>
          </w:tcPr>
          <w:p w:rsidR="004917B8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8464" w:type="dxa"/>
          </w:tcPr>
          <w:p w:rsidR="004917B8" w:rsidRPr="004917B8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Презен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ция с элементами мастер-класса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б</w:t>
            </w:r>
            <w:r w:rsidR="00CB0B53">
              <w:rPr>
                <w:rFonts w:ascii="Bookman Old Style" w:hAnsi="Bookman Old Style" w:cs="Times New Roman"/>
                <w:sz w:val="24"/>
                <w:szCs w:val="24"/>
              </w:rPr>
              <w:t>аланс-бордов</w:t>
            </w:r>
            <w:proofErr w:type="gramEnd"/>
            <w:r w:rsidR="00CB0B53">
              <w:rPr>
                <w:rFonts w:ascii="Bookman Old Style" w:hAnsi="Bookman Old Style" w:cs="Times New Roman"/>
                <w:sz w:val="24"/>
                <w:szCs w:val="24"/>
              </w:rPr>
              <w:t xml:space="preserve"> досок в коррекционно-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развивающей работе с детьми дошкольного возрас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4917B8" w:rsidRPr="004917B8" w:rsidRDefault="00D25CE8" w:rsidP="00FA0B6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Юшкова Олеся Виктор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ДОУ № 27</w:t>
            </w:r>
          </w:p>
        </w:tc>
      </w:tr>
      <w:tr w:rsidR="009E12EB" w:rsidRPr="00324FA5" w:rsidTr="00B554C2">
        <w:tc>
          <w:tcPr>
            <w:tcW w:w="959" w:type="dxa"/>
          </w:tcPr>
          <w:p w:rsidR="009E12EB" w:rsidRPr="0064172C" w:rsidRDefault="00C440FA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8.</w:t>
            </w:r>
          </w:p>
        </w:tc>
        <w:tc>
          <w:tcPr>
            <w:tcW w:w="8464" w:type="dxa"/>
          </w:tcPr>
          <w:p w:rsidR="009E12EB" w:rsidRPr="009E12EB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Презен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ция с элементами мастер-класса «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Куборо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«Играем вместе»</w:t>
            </w:r>
          </w:p>
        </w:tc>
        <w:tc>
          <w:tcPr>
            <w:tcW w:w="5286" w:type="dxa"/>
          </w:tcPr>
          <w:p w:rsidR="009E12EB" w:rsidRPr="009E12EB" w:rsidRDefault="00D25CE8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Коваль Олеся Леонид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старший воспитатель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опова Ирина Михайл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ДОУ № 20</w:t>
            </w:r>
          </w:p>
        </w:tc>
      </w:tr>
      <w:tr w:rsidR="009E12EB" w:rsidRPr="00324FA5" w:rsidTr="00B554C2">
        <w:tc>
          <w:tcPr>
            <w:tcW w:w="959" w:type="dxa"/>
          </w:tcPr>
          <w:p w:rsidR="009E12EB" w:rsidRPr="0064172C" w:rsidRDefault="00C440FA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9.</w:t>
            </w:r>
          </w:p>
        </w:tc>
        <w:tc>
          <w:tcPr>
            <w:tcW w:w="8464" w:type="dxa"/>
          </w:tcPr>
          <w:p w:rsidR="009E12EB" w:rsidRPr="009E12EB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Мастер – класс «Разговор на одном языке: творческое партнерство логопеда, дефектолога и психолога при формировании коммуникативных навыков дошкольников»</w:t>
            </w:r>
          </w:p>
        </w:tc>
        <w:tc>
          <w:tcPr>
            <w:tcW w:w="5286" w:type="dxa"/>
          </w:tcPr>
          <w:p w:rsidR="009E12EB" w:rsidRPr="009E12EB" w:rsidRDefault="00D25CE8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Хмельницкая Ольга Борисовна, учитель – логопед,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Зимина Юлия Андреевна, педагог – психолог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Авсиевич</w:t>
            </w:r>
            <w:proofErr w:type="spellEnd"/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 xml:space="preserve"> Елена Александровна, учитель </w:t>
            </w:r>
            <w:proofErr w:type="gramStart"/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д</w:t>
            </w:r>
            <w:proofErr w:type="gram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ефектолог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 xml:space="preserve">МАДОУ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«Детский сад №40»</w:t>
            </w:r>
          </w:p>
        </w:tc>
      </w:tr>
      <w:tr w:rsidR="00D25CE8" w:rsidRPr="00324FA5" w:rsidTr="00B554C2">
        <w:tc>
          <w:tcPr>
            <w:tcW w:w="959" w:type="dxa"/>
          </w:tcPr>
          <w:p w:rsidR="00D25CE8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0.</w:t>
            </w:r>
          </w:p>
        </w:tc>
        <w:tc>
          <w:tcPr>
            <w:tcW w:w="8464" w:type="dxa"/>
          </w:tcPr>
          <w:p w:rsidR="00D25CE8" w:rsidRPr="00D25CE8" w:rsidRDefault="00C440FA" w:rsidP="00C440F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</w:t>
            </w:r>
            <w:r w:rsidR="00D25CE8" w:rsidRPr="00D25CE8">
              <w:rPr>
                <w:rFonts w:ascii="Bookman Old Style" w:hAnsi="Bookman Old Style" w:cs="Times New Roman"/>
                <w:sz w:val="24"/>
                <w:szCs w:val="24"/>
              </w:rPr>
              <w:t>«Комплексные совместные занятия специалистов сопровождения в группах комбинированной направленности «Дружные ребята», направленные на коммуникацию и социализацию детей с ОВЗ»</w:t>
            </w:r>
          </w:p>
        </w:tc>
        <w:tc>
          <w:tcPr>
            <w:tcW w:w="5286" w:type="dxa"/>
          </w:tcPr>
          <w:p w:rsidR="00D25CE8" w:rsidRDefault="00D25CE8" w:rsidP="00C018D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Строева Жанна Александровна, </w:t>
            </w:r>
            <w:r w:rsidR="00C018D0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логопед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Кадач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Светлана Ивановна, </w:t>
            </w:r>
            <w:r w:rsidR="00E8693A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МАДОУ № 82 </w:t>
            </w:r>
          </w:p>
        </w:tc>
      </w:tr>
      <w:tr w:rsidR="00B03D45" w:rsidRPr="00324FA5" w:rsidTr="00B554C2">
        <w:tc>
          <w:tcPr>
            <w:tcW w:w="959" w:type="dxa"/>
          </w:tcPr>
          <w:p w:rsidR="00B03D45" w:rsidRDefault="00C43DB1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1.</w:t>
            </w:r>
          </w:p>
        </w:tc>
        <w:tc>
          <w:tcPr>
            <w:tcW w:w="8464" w:type="dxa"/>
          </w:tcPr>
          <w:p w:rsidR="00B03D45" w:rsidRDefault="00B03D45" w:rsidP="00B03D4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Представление инклюзивно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образовательной технологи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«Храбрые рыцари картонного мира»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победителя в номинации «Лучша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инклюзивная практика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Всероссийского конкурса «Лучша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инклюзивная школа России -2025»</w:t>
            </w:r>
          </w:p>
        </w:tc>
        <w:tc>
          <w:tcPr>
            <w:tcW w:w="5286" w:type="dxa"/>
          </w:tcPr>
          <w:p w:rsidR="00B03D45" w:rsidRPr="00D25CE8" w:rsidRDefault="00B03D45" w:rsidP="00B03D4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Хруле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Ирина Михайловна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учитель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дефектолог, </w:t>
            </w:r>
            <w:proofErr w:type="spellStart"/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Юкина</w:t>
            </w:r>
            <w:proofErr w:type="spellEnd"/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Леонидовна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учитель-дефектолог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МАОУ Лицей № 9 «Лидер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имени А.М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Клешко</w:t>
            </w:r>
          </w:p>
        </w:tc>
      </w:tr>
      <w:tr w:rsidR="00D25CE8" w:rsidRPr="00324FA5" w:rsidTr="00B554C2">
        <w:tc>
          <w:tcPr>
            <w:tcW w:w="959" w:type="dxa"/>
          </w:tcPr>
          <w:p w:rsidR="00D25CE8" w:rsidRPr="0064172C" w:rsidRDefault="001D3ABF" w:rsidP="00E869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3DB1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D25CE8" w:rsidRPr="00D25CE8" w:rsidRDefault="00C440FA" w:rsidP="00C440F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резентация опыта </w:t>
            </w:r>
            <w:r w:rsidR="00D25CE8" w:rsidRPr="00D25CE8">
              <w:rPr>
                <w:rFonts w:ascii="Bookman Old Style" w:hAnsi="Bookman Old Style" w:cs="Times New Roman"/>
                <w:sz w:val="24"/>
                <w:szCs w:val="24"/>
              </w:rPr>
              <w:t>«Современные формы взаимодейств</w:t>
            </w:r>
            <w:r w:rsidR="00D25CE8">
              <w:rPr>
                <w:rFonts w:ascii="Bookman Old Style" w:hAnsi="Bookman Old Style" w:cs="Times New Roman"/>
                <w:sz w:val="24"/>
                <w:szCs w:val="24"/>
              </w:rPr>
              <w:t>ия учителя – логопеда с семьей»</w:t>
            </w:r>
          </w:p>
        </w:tc>
        <w:tc>
          <w:tcPr>
            <w:tcW w:w="5286" w:type="dxa"/>
          </w:tcPr>
          <w:p w:rsidR="00D25CE8" w:rsidRDefault="00D25CE8" w:rsidP="00C018D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утинцева Юлия Геннадьевна,  </w:t>
            </w:r>
            <w:r w:rsidR="00C018D0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 – логопед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Лесихин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Анна Викторовна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="00C018D0">
              <w:rPr>
                <w:rFonts w:ascii="Bookman Old Style" w:hAnsi="Bookman Old Style" w:cs="Times New Roman"/>
                <w:sz w:val="24"/>
                <w:szCs w:val="24"/>
              </w:rPr>
              <w:t xml:space="preserve">читель – логопед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АДОУ №  209</w:t>
            </w:r>
          </w:p>
        </w:tc>
      </w:tr>
      <w:tr w:rsidR="00D25CE8" w:rsidRPr="00324FA5" w:rsidTr="00B554C2">
        <w:tc>
          <w:tcPr>
            <w:tcW w:w="959" w:type="dxa"/>
          </w:tcPr>
          <w:p w:rsidR="00D25CE8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3DB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D25CE8" w:rsidRPr="00D25CE8" w:rsidRDefault="00D25CE8" w:rsidP="00C440F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стер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-класс «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Социоигровая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технология Игротека «Фабрика игр» как инновационная форма взаимодействия детей и родителей»</w:t>
            </w:r>
          </w:p>
        </w:tc>
        <w:tc>
          <w:tcPr>
            <w:tcW w:w="5286" w:type="dxa"/>
          </w:tcPr>
          <w:p w:rsidR="00D25CE8" w:rsidRDefault="00D25CE8" w:rsidP="003719F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рокопьева Оксана Викторовна, 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логопед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Филиппова Светлана Евгеньевна,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учитель – логопед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Рыбачек Елена Владимировна</w:t>
            </w:r>
            <w:r w:rsidR="00B16F6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педагог-</w:t>
            </w:r>
            <w:r w:rsidR="00E8693A" w:rsidRPr="00D25CE8">
              <w:rPr>
                <w:rFonts w:ascii="Bookman Old Style" w:hAnsi="Bookman Old Style" w:cs="Times New Roman"/>
                <w:sz w:val="24"/>
                <w:szCs w:val="24"/>
              </w:rPr>
              <w:t>психолог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B57B8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B16F63">
              <w:rPr>
                <w:rFonts w:ascii="Bookman Old Style" w:hAnsi="Bookman Old Style" w:cs="Times New Roman"/>
                <w:sz w:val="24"/>
                <w:szCs w:val="24"/>
              </w:rPr>
              <w:t>МАДОУ №209</w:t>
            </w:r>
          </w:p>
        </w:tc>
      </w:tr>
      <w:tr w:rsidR="00D25CE8" w:rsidRPr="00324FA5" w:rsidTr="00B554C2">
        <w:tc>
          <w:tcPr>
            <w:tcW w:w="959" w:type="dxa"/>
          </w:tcPr>
          <w:p w:rsidR="00D25CE8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3DB1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D25CE8" w:rsidRDefault="00B16F63" w:rsidP="00B57B8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Презентация опыта с эле</w:t>
            </w:r>
            <w:r w:rsidR="00B57B87">
              <w:rPr>
                <w:rFonts w:ascii="Bookman Old Style" w:hAnsi="Bookman Old Style" w:cs="Times New Roman"/>
                <w:sz w:val="24"/>
                <w:szCs w:val="24"/>
              </w:rPr>
              <w:t xml:space="preserve">ментами мастер-класса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«Совместная деятельность районных методических объединений специалистов сопровождения ДОУ Свердловского района»»</w:t>
            </w:r>
          </w:p>
        </w:tc>
        <w:tc>
          <w:tcPr>
            <w:tcW w:w="5286" w:type="dxa"/>
          </w:tcPr>
          <w:p w:rsidR="00D25CE8" w:rsidRDefault="00B16F63" w:rsidP="003719F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Шивакова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Владимировна, 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>учитель-логопед,  руководитель РМО учителе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й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957D1A">
              <w:rPr>
                <w:rFonts w:ascii="Bookman Old Style" w:hAnsi="Bookman Old Style" w:cs="Times New Roman"/>
                <w:sz w:val="24"/>
                <w:szCs w:val="24"/>
              </w:rPr>
              <w:t xml:space="preserve">логопедов 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ДОУ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Ямпольская Татьяна Борисовна,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>руково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ди</w:t>
            </w:r>
            <w:r w:rsidR="00957D1A">
              <w:rPr>
                <w:rFonts w:ascii="Bookman Old Style" w:hAnsi="Bookman Old Style" w:cs="Times New Roman"/>
                <w:sz w:val="24"/>
                <w:szCs w:val="24"/>
              </w:rPr>
              <w:t xml:space="preserve">тель РМО педагогов-психологов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ДОУ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Кушнарева Екатерина Геннадьевна 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дефектолог,  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руководитель РМО учителей-дефектологов</w:t>
            </w:r>
            <w:r w:rsidR="00B57B8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ДОУ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</w:tbl>
    <w:p w:rsidR="001D3ABF" w:rsidRDefault="001D3ABF" w:rsidP="0084296B">
      <w:pPr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FF23A4" w:rsidRPr="008F6BCE" w:rsidRDefault="00FF23A4" w:rsidP="00A73AEA">
      <w:pPr>
        <w:ind w:left="708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AA2236" w:rsidRPr="00AA2236">
        <w:rPr>
          <w:rFonts w:ascii="Bookman Old Style" w:hAnsi="Bookman Old Style" w:cs="Times New Roman"/>
          <w:sz w:val="24"/>
          <w:szCs w:val="24"/>
        </w:rPr>
        <w:t>Ленинский район,</w:t>
      </w:r>
      <w:r w:rsidR="00AB0804">
        <w:rPr>
          <w:rFonts w:ascii="Bookman Old Style" w:hAnsi="Bookman Old Style" w:cs="Times New Roman"/>
          <w:sz w:val="24"/>
          <w:szCs w:val="24"/>
        </w:rPr>
        <w:t xml:space="preserve"> </w:t>
      </w:r>
      <w:r w:rsidR="00AA2236" w:rsidRPr="00AA2236">
        <w:rPr>
          <w:rFonts w:ascii="Bookman Old Style" w:hAnsi="Bookman Old Style" w:cs="Times New Roman"/>
          <w:sz w:val="24"/>
          <w:szCs w:val="24"/>
        </w:rPr>
        <w:t xml:space="preserve">Муниципальное автономное </w:t>
      </w:r>
      <w:r w:rsidR="00AB0804">
        <w:rPr>
          <w:rFonts w:ascii="Bookman Old Style" w:hAnsi="Bookman Old Style" w:cs="Times New Roman"/>
          <w:sz w:val="24"/>
          <w:szCs w:val="24"/>
        </w:rPr>
        <w:t>общеобразовательное учреждение «</w:t>
      </w:r>
      <w:r w:rsidR="00AA2236" w:rsidRPr="00AA2236">
        <w:rPr>
          <w:rFonts w:ascii="Bookman Old Style" w:hAnsi="Bookman Old Style" w:cs="Times New Roman"/>
          <w:sz w:val="24"/>
          <w:szCs w:val="24"/>
        </w:rPr>
        <w:t xml:space="preserve">Средняя школа № 16 имени Героя </w:t>
      </w:r>
      <w:r w:rsidR="00AB0804">
        <w:rPr>
          <w:rFonts w:ascii="Bookman Old Style" w:hAnsi="Bookman Old Style" w:cs="Times New Roman"/>
          <w:sz w:val="24"/>
          <w:szCs w:val="24"/>
        </w:rPr>
        <w:t xml:space="preserve">Советского Союза </w:t>
      </w:r>
      <w:proofErr w:type="spellStart"/>
      <w:r w:rsidR="00AB0804">
        <w:rPr>
          <w:rFonts w:ascii="Bookman Old Style" w:hAnsi="Bookman Old Style" w:cs="Times New Roman"/>
          <w:sz w:val="24"/>
          <w:szCs w:val="24"/>
        </w:rPr>
        <w:t>Цукановой</w:t>
      </w:r>
      <w:proofErr w:type="spellEnd"/>
      <w:r w:rsidR="00AB0804">
        <w:rPr>
          <w:rFonts w:ascii="Bookman Old Style" w:hAnsi="Bookman Old Style" w:cs="Times New Roman"/>
          <w:sz w:val="24"/>
          <w:szCs w:val="24"/>
        </w:rPr>
        <w:t xml:space="preserve"> М.Н.»</w:t>
      </w:r>
      <w:r w:rsidR="00AA2236" w:rsidRPr="00AA2236">
        <w:rPr>
          <w:rFonts w:ascii="Bookman Old Style" w:hAnsi="Bookman Old Style" w:cs="Times New Roman"/>
          <w:sz w:val="24"/>
          <w:szCs w:val="24"/>
        </w:rPr>
        <w:t xml:space="preserve">, </w:t>
      </w:r>
      <w:r w:rsidR="00DC3842">
        <w:rPr>
          <w:rFonts w:ascii="Bookman Old Style" w:hAnsi="Bookman Old Style" w:cs="Times New Roman"/>
          <w:sz w:val="24"/>
          <w:szCs w:val="24"/>
        </w:rPr>
        <w:t>ул. 26 Бакинских Комиссаров, 24А</w:t>
      </w:r>
    </w:p>
    <w:p w:rsidR="00FF23A4" w:rsidRDefault="00FF23A4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8F6BCE">
        <w:rPr>
          <w:rFonts w:ascii="Bookman Old Style" w:hAnsi="Bookman Old Style" w:cs="Times New Roman"/>
          <w:sz w:val="24"/>
          <w:szCs w:val="24"/>
        </w:rPr>
        <w:t>12.00 – 14.00</w:t>
      </w:r>
    </w:p>
    <w:p w:rsidR="00A26C95" w:rsidRPr="000E4CF5" w:rsidRDefault="000E4CF5" w:rsidP="00A26C95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AB0804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2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02feb6146231b9009ae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4"/>
        <w:gridCol w:w="8618"/>
        <w:gridCol w:w="5387"/>
      </w:tblGrid>
      <w:tr w:rsidR="008F6BCE" w:rsidRPr="00324FA5" w:rsidTr="009C5C7C">
        <w:tc>
          <w:tcPr>
            <w:tcW w:w="704" w:type="dxa"/>
          </w:tcPr>
          <w:p w:rsidR="008F6BCE" w:rsidRPr="00324FA5" w:rsidRDefault="008F6BC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8" w:type="dxa"/>
          </w:tcPr>
          <w:p w:rsidR="008F6BCE" w:rsidRPr="00324FA5" w:rsidRDefault="008F6BC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8F6BCE" w:rsidRPr="00324FA5" w:rsidRDefault="008F6BC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8F6BCE" w:rsidRPr="00324FA5" w:rsidTr="009C5C7C">
        <w:tc>
          <w:tcPr>
            <w:tcW w:w="704" w:type="dxa"/>
          </w:tcPr>
          <w:p w:rsidR="008F6BCE" w:rsidRPr="009C5C7C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5C7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695B08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</w:tcPr>
          <w:p w:rsidR="008F6BCE" w:rsidRPr="008F6BCE" w:rsidRDefault="00AB0804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езентация «</w:t>
            </w:r>
            <w:r w:rsidR="00AA2236" w:rsidRPr="00AA2236">
              <w:rPr>
                <w:rFonts w:ascii="Bookman Old Style" w:hAnsi="Bookman Old Style" w:cs="Times New Roman"/>
                <w:sz w:val="24"/>
                <w:szCs w:val="24"/>
              </w:rPr>
              <w:t>Программа курса внеурочной деятельности социального педагога, педагога-психолога, направленного на развитие инд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идуальных ресурсов обучающихся»</w:t>
            </w:r>
            <w:r w:rsidR="00AA2236" w:rsidRPr="00AA223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8F6BCE" w:rsidRPr="008F6BCE" w:rsidRDefault="00AA2236" w:rsidP="00ED645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>Ганцевич</w:t>
            </w:r>
            <w:proofErr w:type="spellEnd"/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 xml:space="preserve"> Оксана Александров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, заместитель директора по УВР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>Чигряй</w:t>
            </w:r>
            <w:proofErr w:type="spellEnd"/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Валерьев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, заместитель директора по УВР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>Попова Свет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на Федоровна, педагог-психолог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0862D6"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 xml:space="preserve">Средняя школа № 16 </w:t>
            </w:r>
          </w:p>
        </w:tc>
      </w:tr>
      <w:tr w:rsidR="008F6BCE" w:rsidRPr="00324FA5" w:rsidTr="009C5C7C">
        <w:tc>
          <w:tcPr>
            <w:tcW w:w="704" w:type="dxa"/>
          </w:tcPr>
          <w:p w:rsidR="008F6BCE" w:rsidRPr="00004AD6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4AD6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695B08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</w:tcPr>
          <w:p w:rsidR="008F6BCE" w:rsidRPr="00004AD6" w:rsidRDefault="00AB0804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езентация «Родительская гостиная, как форма комплексного взаимодействия</w:t>
            </w:r>
            <w:r w:rsidR="000862D6"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0862D6" w:rsidRPr="000862D6" w:rsidRDefault="000862D6" w:rsidP="000862D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>Журавлева Светлана Александровна, учитель-логопед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>Барышева</w:t>
            </w:r>
            <w:proofErr w:type="spellEnd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ниаминовна, учитель-дефектолог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</w:p>
          <w:p w:rsidR="008F6BCE" w:rsidRPr="00004AD6" w:rsidRDefault="000862D6" w:rsidP="00ED645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>Юшинов</w:t>
            </w:r>
            <w:proofErr w:type="spellEnd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 Дми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ий Романович, педагог-психолог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>Юшинова</w:t>
            </w:r>
            <w:proofErr w:type="spellEnd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 Ольга Николаевна, учитель-логопед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E876B4">
              <w:rPr>
                <w:rFonts w:ascii="Bookman Old Style" w:hAnsi="Bookman Old Style" w:cs="Times New Roman"/>
                <w:sz w:val="24"/>
                <w:szCs w:val="24"/>
              </w:rPr>
              <w:t>МАОУ «</w:t>
            </w:r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Средняя школа № 16 имени Героя </w:t>
            </w:r>
            <w:r w:rsidR="00E876B4">
              <w:rPr>
                <w:rFonts w:ascii="Bookman Old Style" w:hAnsi="Bookman Old Style" w:cs="Times New Roman"/>
                <w:sz w:val="24"/>
                <w:szCs w:val="24"/>
              </w:rPr>
              <w:t xml:space="preserve">Советского Союза </w:t>
            </w:r>
            <w:proofErr w:type="spellStart"/>
            <w:r w:rsidR="00E876B4">
              <w:rPr>
                <w:rFonts w:ascii="Bookman Old Style" w:hAnsi="Bookman Old Style" w:cs="Times New Roman"/>
                <w:sz w:val="24"/>
                <w:szCs w:val="24"/>
              </w:rPr>
              <w:t>Цукановой</w:t>
            </w:r>
            <w:proofErr w:type="spellEnd"/>
            <w:r w:rsidR="00E876B4">
              <w:rPr>
                <w:rFonts w:ascii="Bookman Old Style" w:hAnsi="Bookman Old Style" w:cs="Times New Roman"/>
                <w:sz w:val="24"/>
                <w:szCs w:val="24"/>
              </w:rPr>
              <w:t xml:space="preserve"> М.Н.»</w:t>
            </w:r>
          </w:p>
        </w:tc>
      </w:tr>
    </w:tbl>
    <w:p w:rsidR="00A73AEA" w:rsidRDefault="00A73AEA" w:rsidP="00C82573">
      <w:pPr>
        <w:tabs>
          <w:tab w:val="left" w:pos="2062"/>
        </w:tabs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8117F2" w:rsidRPr="008117F2" w:rsidRDefault="008117F2" w:rsidP="00C82573">
      <w:pPr>
        <w:tabs>
          <w:tab w:val="left" w:pos="2062"/>
        </w:tabs>
        <w:ind w:left="708"/>
        <w:rPr>
          <w:rFonts w:ascii="Bookman Old Style" w:hAnsi="Bookman Old Style" w:cs="Times New Roman"/>
          <w:b/>
          <w:sz w:val="24"/>
          <w:szCs w:val="24"/>
        </w:rPr>
      </w:pPr>
      <w:r w:rsidRPr="008117F2"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Pr="008117F2">
        <w:rPr>
          <w:rFonts w:ascii="Bookman Old Style" w:hAnsi="Bookman Old Style" w:cs="Times New Roman"/>
          <w:sz w:val="24"/>
          <w:szCs w:val="24"/>
        </w:rPr>
        <w:t xml:space="preserve">Ленинский район, </w:t>
      </w:r>
      <w:r w:rsidR="00A26C95">
        <w:rPr>
          <w:rFonts w:ascii="Bookman Old Style" w:hAnsi="Bookman Old Style" w:cs="Times New Roman"/>
          <w:sz w:val="24"/>
          <w:szCs w:val="24"/>
        </w:rPr>
        <w:t>МАДОУ</w:t>
      </w:r>
      <w:r w:rsidRPr="008117F2">
        <w:rPr>
          <w:rFonts w:ascii="Bookman Old Style" w:hAnsi="Bookman Old Style" w:cs="Times New Roman"/>
          <w:sz w:val="24"/>
          <w:szCs w:val="24"/>
        </w:rPr>
        <w:t xml:space="preserve"> «Детский сад №272 общеразвивающего вида с приоритетным осуществлением деятельности по познавательно-речевому направлению развития дете</w:t>
      </w:r>
      <w:r w:rsidR="00DC3842">
        <w:rPr>
          <w:rFonts w:ascii="Bookman Old Style" w:hAnsi="Bookman Old Style" w:cs="Times New Roman"/>
          <w:sz w:val="24"/>
          <w:szCs w:val="24"/>
        </w:rPr>
        <w:t>й», ул. Энергетиков, 32</w:t>
      </w:r>
      <w:r w:rsidR="005E16B6">
        <w:rPr>
          <w:rFonts w:ascii="Bookman Old Style" w:hAnsi="Bookman Old Style" w:cs="Times New Roman"/>
          <w:sz w:val="24"/>
          <w:szCs w:val="24"/>
        </w:rPr>
        <w:t>А</w:t>
      </w:r>
    </w:p>
    <w:p w:rsidR="0064172C" w:rsidRDefault="008117F2" w:rsidP="008117F2">
      <w:pPr>
        <w:tabs>
          <w:tab w:val="left" w:pos="2062"/>
        </w:tabs>
        <w:ind w:left="708"/>
        <w:rPr>
          <w:rFonts w:ascii="Bookman Old Style" w:hAnsi="Bookman Old Style" w:cs="Times New Roman"/>
          <w:sz w:val="24"/>
          <w:szCs w:val="24"/>
        </w:rPr>
      </w:pPr>
      <w:r w:rsidRPr="008117F2"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Pr="008117F2">
        <w:rPr>
          <w:rFonts w:ascii="Bookman Old Style" w:hAnsi="Bookman Old Style" w:cs="Times New Roman"/>
          <w:sz w:val="24"/>
          <w:szCs w:val="24"/>
        </w:rPr>
        <w:t>12.00 – 14.00</w:t>
      </w:r>
    </w:p>
    <w:p w:rsidR="000E4CF5" w:rsidRPr="000E4CF5" w:rsidRDefault="000E4CF5" w:rsidP="008117F2">
      <w:pPr>
        <w:tabs>
          <w:tab w:val="left" w:pos="2062"/>
        </w:tabs>
        <w:ind w:left="708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hyperlink r:id="rId13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0b8f47e73dea1da34b9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4"/>
        <w:gridCol w:w="8618"/>
        <w:gridCol w:w="5387"/>
      </w:tblGrid>
      <w:tr w:rsidR="008117F2" w:rsidRPr="00324FA5" w:rsidTr="00DE1129">
        <w:tc>
          <w:tcPr>
            <w:tcW w:w="704" w:type="dxa"/>
          </w:tcPr>
          <w:p w:rsidR="008117F2" w:rsidRPr="00324FA5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18" w:type="dxa"/>
          </w:tcPr>
          <w:p w:rsidR="008117F2" w:rsidRPr="00324FA5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8117F2" w:rsidRPr="00324FA5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8117F2" w:rsidRPr="008F6BCE" w:rsidTr="00DE1129">
        <w:tc>
          <w:tcPr>
            <w:tcW w:w="704" w:type="dxa"/>
          </w:tcPr>
          <w:p w:rsidR="008117F2" w:rsidRPr="009C5C7C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5C7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</w:tcPr>
          <w:p w:rsidR="008117F2" w:rsidRPr="008F6BCE" w:rsidRDefault="00DC3842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</w:t>
            </w:r>
            <w:r w:rsidR="008117F2" w:rsidRPr="008117F2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="008117F2" w:rsidRPr="008117F2">
              <w:rPr>
                <w:rFonts w:ascii="Bookman Old Style" w:hAnsi="Bookman Old Style" w:cs="Times New Roman"/>
                <w:sz w:val="24"/>
                <w:szCs w:val="24"/>
              </w:rPr>
              <w:t>Тико</w:t>
            </w:r>
            <w:proofErr w:type="spellEnd"/>
            <w:r w:rsidR="008117F2" w:rsidRPr="008117F2">
              <w:rPr>
                <w:rFonts w:ascii="Bookman Old Style" w:hAnsi="Bookman Old Style" w:cs="Times New Roman"/>
                <w:sz w:val="24"/>
                <w:szCs w:val="24"/>
              </w:rPr>
              <w:t>-моделирование как средство развития мыслительных операций у детей дошкольного возраста»</w:t>
            </w:r>
          </w:p>
        </w:tc>
        <w:tc>
          <w:tcPr>
            <w:tcW w:w="5387" w:type="dxa"/>
          </w:tcPr>
          <w:p w:rsidR="008117F2" w:rsidRPr="008F6BCE" w:rsidRDefault="008117F2" w:rsidP="00DC384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Гончарова Мария Александровна, педагог-психолог</w:t>
            </w:r>
            <w:r w:rsidR="00DC3842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C82573">
              <w:rPr>
                <w:rFonts w:ascii="Bookman Old Style" w:hAnsi="Bookman Old Style" w:cs="Times New Roman"/>
                <w:sz w:val="24"/>
                <w:szCs w:val="24"/>
              </w:rPr>
              <w:t>Кочнева О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ксана Олеговна, учитель-логопед</w:t>
            </w:r>
            <w:r w:rsidR="00DC3842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Посохова</w:t>
            </w:r>
            <w:proofErr w:type="spellEnd"/>
            <w:r w:rsidR="00DC3842">
              <w:rPr>
                <w:rFonts w:ascii="Bookman Old Style" w:hAnsi="Bookman Old Style" w:cs="Times New Roman"/>
                <w:sz w:val="24"/>
                <w:szCs w:val="24"/>
              </w:rPr>
              <w:t xml:space="preserve"> Елена Николаевна, 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БДОУ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«Детский сад № 276 комбинированного вида»</w:t>
            </w:r>
          </w:p>
        </w:tc>
      </w:tr>
      <w:tr w:rsidR="008117F2" w:rsidRPr="008F6BCE" w:rsidTr="00DE1129">
        <w:tc>
          <w:tcPr>
            <w:tcW w:w="704" w:type="dxa"/>
          </w:tcPr>
          <w:p w:rsidR="008117F2" w:rsidRPr="009C5C7C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8618" w:type="dxa"/>
          </w:tcPr>
          <w:p w:rsidR="008117F2" w:rsidRPr="008F6BCE" w:rsidRDefault="008117F2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Практикум «Матрица коммуникации» как инструмент работы специалистов сопр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ождения с «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безречевыми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» детьми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117F2" w:rsidRPr="008F6BCE" w:rsidRDefault="008117F2" w:rsidP="008A35D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Епишина Мария Владимировна, учитель-логопед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Стеценко Светлана Анатольевна, учитель – дефектолог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ьина Инна Юрь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евна, 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БДОУ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«Детский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ад №249 компенсирующего вида»</w:t>
            </w:r>
          </w:p>
        </w:tc>
      </w:tr>
      <w:tr w:rsidR="008117F2" w:rsidRPr="008F6BCE" w:rsidTr="00DE1129">
        <w:tc>
          <w:tcPr>
            <w:tcW w:w="704" w:type="dxa"/>
          </w:tcPr>
          <w:p w:rsidR="008117F2" w:rsidRPr="009C5C7C" w:rsidRDefault="008117F2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8618" w:type="dxa"/>
          </w:tcPr>
          <w:p w:rsidR="008117F2" w:rsidRPr="008F6BCE" w:rsidRDefault="008117F2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воркшоп</w:t>
            </w:r>
            <w:proofErr w:type="spellEnd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 «Кейс-модель психолого-педагогического сопровождения дошкольников»</w:t>
            </w:r>
          </w:p>
        </w:tc>
        <w:tc>
          <w:tcPr>
            <w:tcW w:w="5387" w:type="dxa"/>
          </w:tcPr>
          <w:p w:rsidR="008117F2" w:rsidRPr="008F6BCE" w:rsidRDefault="008117F2" w:rsidP="008A35D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Владимирова Ольга Васильевна, учитель-логопед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Кадак</w:t>
            </w:r>
            <w:proofErr w:type="spellEnd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 Ирина Михайловна, учитель – дефектолог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Черкашина На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лья Александровна, воспитатель МБДОУ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№272 </w:t>
            </w:r>
          </w:p>
        </w:tc>
      </w:tr>
      <w:tr w:rsidR="008117F2" w:rsidRPr="00004AD6" w:rsidTr="00DE1129">
        <w:tc>
          <w:tcPr>
            <w:tcW w:w="704" w:type="dxa"/>
          </w:tcPr>
          <w:p w:rsidR="008117F2" w:rsidRPr="009C5C7C" w:rsidRDefault="008117F2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8618" w:type="dxa"/>
          </w:tcPr>
          <w:p w:rsidR="008117F2" w:rsidRPr="00004AD6" w:rsidRDefault="008117F2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Интерактивная игра «Цифровой ресурс как инструмент развития детей дошкольного возраста»</w:t>
            </w:r>
          </w:p>
        </w:tc>
        <w:tc>
          <w:tcPr>
            <w:tcW w:w="5387" w:type="dxa"/>
          </w:tcPr>
          <w:p w:rsidR="008117F2" w:rsidRPr="00004AD6" w:rsidRDefault="008A35DF" w:rsidP="00C8257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и </w:t>
            </w:r>
            <w:r w:rsidR="00C82573">
              <w:rPr>
                <w:rFonts w:ascii="Bookman Old Style" w:hAnsi="Bookman Old Style" w:cs="Times New Roman"/>
                <w:sz w:val="24"/>
                <w:szCs w:val="24"/>
              </w:rPr>
              <w:t xml:space="preserve">МБДОУ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8117F2" w:rsidRPr="008117F2">
              <w:rPr>
                <w:rFonts w:ascii="Bookman Old Style" w:hAnsi="Bookman Old Style" w:cs="Times New Roman"/>
                <w:sz w:val="24"/>
                <w:szCs w:val="24"/>
              </w:rPr>
              <w:t>Детский сад №307 комбинированного вид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8117F2" w:rsidRPr="008F6BCE" w:rsidTr="00DE1129">
        <w:tc>
          <w:tcPr>
            <w:tcW w:w="704" w:type="dxa"/>
          </w:tcPr>
          <w:p w:rsidR="008117F2" w:rsidRPr="009C5C7C" w:rsidRDefault="00C82573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8618" w:type="dxa"/>
          </w:tcPr>
          <w:p w:rsidR="008117F2" w:rsidRPr="008117F2" w:rsidRDefault="00C82573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Мастер – класс «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Саморегуляция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детей дошкольного возраста через игровые технологии»</w:t>
            </w:r>
          </w:p>
        </w:tc>
        <w:tc>
          <w:tcPr>
            <w:tcW w:w="5387" w:type="dxa"/>
          </w:tcPr>
          <w:p w:rsidR="008117F2" w:rsidRDefault="00C82573" w:rsidP="008B5F5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Даргель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Юлия Николаевна, педагог-психолог</w:t>
            </w:r>
            <w:r w:rsidR="008B5F57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Скоромкина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Св</w:t>
            </w:r>
            <w:r w:rsidR="008B5F57">
              <w:rPr>
                <w:rFonts w:ascii="Bookman Old Style" w:hAnsi="Bookman Old Style" w:cs="Times New Roman"/>
                <w:sz w:val="24"/>
                <w:szCs w:val="24"/>
              </w:rPr>
              <w:t xml:space="preserve">етлана Николаевна, 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БДОУ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«Детский сад № 268 комбинированного вида»</w:t>
            </w:r>
          </w:p>
        </w:tc>
      </w:tr>
    </w:tbl>
    <w:p w:rsidR="008117F2" w:rsidRDefault="008117F2" w:rsidP="008117F2">
      <w:pPr>
        <w:tabs>
          <w:tab w:val="left" w:pos="2062"/>
        </w:tabs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1D508A" w:rsidRDefault="001D508A" w:rsidP="0064172C">
      <w:pPr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1D508A" w:rsidRDefault="001D508A" w:rsidP="0064172C">
      <w:pPr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1D508A" w:rsidRDefault="001D508A" w:rsidP="0064172C">
      <w:pPr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1D508A" w:rsidRDefault="001D508A" w:rsidP="0064172C">
      <w:pPr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9C5C7C" w:rsidRPr="009C5C7C" w:rsidRDefault="00B30644" w:rsidP="0064172C">
      <w:pPr>
        <w:ind w:left="708"/>
        <w:rPr>
          <w:rFonts w:ascii="Bookman Old Style" w:eastAsia="Times New Roman" w:hAnsi="Bookman Old Style" w:cs="Times New Roman"/>
          <w:color w:val="1F1F1F"/>
          <w:sz w:val="24"/>
          <w:szCs w:val="24"/>
          <w:lang w:eastAsia="ru-RU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Место проведения: </w:t>
      </w:r>
      <w:r>
        <w:rPr>
          <w:rFonts w:ascii="Bookman Old Style" w:hAnsi="Bookman Old Style" w:cs="Times New Roman"/>
          <w:sz w:val="24"/>
          <w:szCs w:val="24"/>
        </w:rPr>
        <w:t>Кировский</w:t>
      </w:r>
      <w:r w:rsidRPr="00324FA5">
        <w:rPr>
          <w:rFonts w:ascii="Bookman Old Style" w:hAnsi="Bookman Old Style" w:cs="Times New Roman"/>
          <w:sz w:val="24"/>
          <w:szCs w:val="24"/>
        </w:rPr>
        <w:t xml:space="preserve"> район,</w:t>
      </w:r>
      <w:r w:rsidR="005D498E">
        <w:rPr>
          <w:rFonts w:ascii="Bookman Old Style" w:hAnsi="Bookman Old Style" w:cs="Times New Roman"/>
          <w:sz w:val="24"/>
          <w:szCs w:val="24"/>
        </w:rPr>
        <w:t xml:space="preserve"> </w:t>
      </w:r>
      <w:r w:rsidR="00CE5A6C">
        <w:rPr>
          <w:rFonts w:ascii="Bookman Old Style" w:eastAsia="Times New Roman" w:hAnsi="Bookman Old Style" w:cs="Times New Roman"/>
          <w:color w:val="1F1F1F"/>
          <w:sz w:val="24"/>
          <w:szCs w:val="24"/>
          <w:lang w:eastAsia="ru-RU"/>
        </w:rPr>
        <w:t>Краевой центр семьи и детей, ул. Академика Павлова, 17</w:t>
      </w:r>
    </w:p>
    <w:p w:rsidR="00B30644" w:rsidRDefault="00B30644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>
        <w:rPr>
          <w:rFonts w:ascii="Bookman Old Style" w:hAnsi="Bookman Old Style" w:cs="Times New Roman"/>
          <w:sz w:val="24"/>
          <w:szCs w:val="24"/>
        </w:rPr>
        <w:t>15</w:t>
      </w:r>
      <w:r w:rsidRPr="00FF23A4">
        <w:rPr>
          <w:rFonts w:ascii="Bookman Old Style" w:hAnsi="Bookman Old Style" w:cs="Times New Roman"/>
          <w:sz w:val="24"/>
          <w:szCs w:val="24"/>
        </w:rPr>
        <w:t>.00 –</w:t>
      </w:r>
      <w:r w:rsidR="00CE5A6C">
        <w:rPr>
          <w:rFonts w:ascii="Bookman Old Style" w:hAnsi="Bookman Old Style" w:cs="Times New Roman"/>
          <w:sz w:val="24"/>
          <w:szCs w:val="24"/>
        </w:rPr>
        <w:t xml:space="preserve"> 16</w:t>
      </w:r>
      <w:r w:rsidRPr="00FF23A4">
        <w:rPr>
          <w:rFonts w:ascii="Bookman Old Style" w:hAnsi="Bookman Old Style" w:cs="Times New Roman"/>
          <w:sz w:val="24"/>
          <w:szCs w:val="24"/>
        </w:rPr>
        <w:t>.00</w:t>
      </w:r>
    </w:p>
    <w:p w:rsidR="000E4CF5" w:rsidRDefault="000E4CF5" w:rsidP="00B20217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5D498E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4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11f6d2d73f64c5ee070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9C5C7C" w:rsidRPr="00324FA5" w:rsidTr="00695B08">
        <w:tc>
          <w:tcPr>
            <w:tcW w:w="817" w:type="dxa"/>
          </w:tcPr>
          <w:p w:rsidR="009C5C7C" w:rsidRPr="00324FA5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9C5C7C" w:rsidRPr="00324FA5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9C5C7C" w:rsidRPr="00324FA5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9C5C7C" w:rsidRPr="00324FA5" w:rsidTr="00695B08">
        <w:tc>
          <w:tcPr>
            <w:tcW w:w="817" w:type="dxa"/>
          </w:tcPr>
          <w:p w:rsidR="009C5C7C" w:rsidRPr="00695B08" w:rsidRDefault="009C5C7C" w:rsidP="00695B08">
            <w:pPr>
              <w:pStyle w:val="a6"/>
              <w:numPr>
                <w:ilvl w:val="0"/>
                <w:numId w:val="8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5C7C" w:rsidRPr="009C5C7C" w:rsidRDefault="00CE5A6C" w:rsidP="009C5C7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E5A6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зентация деятельности по психолого-педагогическому сопровождению Краевого центра семьи и детей</w:t>
            </w:r>
          </w:p>
        </w:tc>
        <w:tc>
          <w:tcPr>
            <w:tcW w:w="5387" w:type="dxa"/>
          </w:tcPr>
          <w:p w:rsidR="009C5C7C" w:rsidRPr="009C5C7C" w:rsidRDefault="00CE5A6C" w:rsidP="00CE5A6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CE5A6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пина</w:t>
            </w:r>
            <w:proofErr w:type="spellEnd"/>
            <w:r w:rsidRPr="00CE5A6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офья Денисовн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</w:t>
            </w:r>
            <w:r w:rsidRPr="00CE5A6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дагог-психолог КГКУ СО КЦСД</w:t>
            </w:r>
          </w:p>
        </w:tc>
      </w:tr>
    </w:tbl>
    <w:p w:rsidR="00FF23A4" w:rsidRDefault="00FF23A4" w:rsidP="00FF23A4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60C0C" w:rsidRDefault="00C60C0C" w:rsidP="000E4CF5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День</w:t>
      </w:r>
      <w:r w:rsidR="00215422">
        <w:rPr>
          <w:rFonts w:ascii="Bookman Old Style" w:hAnsi="Bookman Old Style" w:cs="Times New Roman"/>
          <w:b/>
          <w:sz w:val="24"/>
          <w:szCs w:val="24"/>
        </w:rPr>
        <w:t xml:space="preserve"> четвертый, 11</w:t>
      </w:r>
      <w:r>
        <w:rPr>
          <w:rFonts w:ascii="Bookman Old Style" w:hAnsi="Bookman Old Style" w:cs="Times New Roman"/>
          <w:b/>
          <w:sz w:val="24"/>
          <w:szCs w:val="24"/>
        </w:rPr>
        <w:t xml:space="preserve"> декабря</w:t>
      </w:r>
    </w:p>
    <w:p w:rsidR="002C691D" w:rsidRDefault="002C691D" w:rsidP="002C691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Презентация практик </w:t>
      </w:r>
      <w:r>
        <w:rPr>
          <w:rFonts w:ascii="Bookman Old Style" w:hAnsi="Bookman Old Style" w:cs="Times New Roman"/>
          <w:b/>
          <w:sz w:val="24"/>
          <w:szCs w:val="24"/>
        </w:rPr>
        <w:t xml:space="preserve">оказания психолого-педагогической помощи, психолого-педагогического </w:t>
      </w: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сопровождения </w:t>
      </w:r>
      <w:r>
        <w:rPr>
          <w:rFonts w:ascii="Bookman Old Style" w:hAnsi="Bookman Old Style" w:cs="Times New Roman"/>
          <w:b/>
          <w:sz w:val="24"/>
          <w:szCs w:val="24"/>
        </w:rPr>
        <w:t>по районам</w:t>
      </w:r>
    </w:p>
    <w:p w:rsidR="005750B7" w:rsidRDefault="0030653B" w:rsidP="000E4CF5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CB9"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215422" w:rsidRPr="00910CB9">
        <w:rPr>
          <w:rFonts w:ascii="Bookman Old Style" w:hAnsi="Bookman Old Style" w:cs="Times New Roman"/>
          <w:sz w:val="24"/>
          <w:szCs w:val="24"/>
        </w:rPr>
        <w:t xml:space="preserve">Кировский район, </w:t>
      </w:r>
      <w:r w:rsidR="00910CB9" w:rsidRPr="00910CB9">
        <w:rPr>
          <w:rFonts w:ascii="Bookman Old Style" w:hAnsi="Bookman Old Style" w:cs="Times New Roman"/>
          <w:sz w:val="24"/>
          <w:szCs w:val="24"/>
        </w:rPr>
        <w:t>Муниципальное автоном</w:t>
      </w:r>
      <w:r w:rsidR="003E573B">
        <w:rPr>
          <w:rFonts w:ascii="Bookman Old Style" w:hAnsi="Bookman Old Style" w:cs="Times New Roman"/>
          <w:sz w:val="24"/>
          <w:szCs w:val="24"/>
        </w:rPr>
        <w:t xml:space="preserve">ное образовательное учреждение «Средняя школа № 63», ул. </w:t>
      </w:r>
      <w:r w:rsidR="00910CB9" w:rsidRPr="00910CB9">
        <w:rPr>
          <w:rFonts w:ascii="Bookman Old Style" w:hAnsi="Bookman Old Style" w:cs="Times New Roman"/>
          <w:sz w:val="24"/>
          <w:szCs w:val="24"/>
        </w:rPr>
        <w:t>Вавилова 49 Б</w:t>
      </w:r>
      <w:r w:rsidR="00910CB9">
        <w:rPr>
          <w:rFonts w:ascii="Bookman Old Style" w:hAnsi="Bookman Old Style" w:cs="Times New Roman"/>
          <w:sz w:val="24"/>
          <w:szCs w:val="24"/>
        </w:rPr>
        <w:t>.</w:t>
      </w:r>
    </w:p>
    <w:p w:rsidR="000E4CF5" w:rsidRDefault="0030653B" w:rsidP="000E4CF5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Pr="005750B7">
        <w:rPr>
          <w:rFonts w:ascii="Bookman Old Style" w:hAnsi="Bookman Old Style" w:cs="Times New Roman"/>
          <w:sz w:val="24"/>
          <w:szCs w:val="24"/>
        </w:rPr>
        <w:t>9.00 – 11.00</w:t>
      </w:r>
    </w:p>
    <w:p w:rsidR="000E4CF5" w:rsidRPr="00E82008" w:rsidRDefault="000E4CF5" w:rsidP="000E4CF5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5D498E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5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14002848fe192d0ebea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30653B" w:rsidRPr="00324FA5" w:rsidTr="00A1265B">
        <w:tc>
          <w:tcPr>
            <w:tcW w:w="817" w:type="dxa"/>
          </w:tcPr>
          <w:p w:rsidR="0030653B" w:rsidRPr="00324FA5" w:rsidRDefault="0030653B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30653B" w:rsidRPr="00324FA5" w:rsidRDefault="0030653B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30653B" w:rsidRPr="00324FA5" w:rsidRDefault="0030653B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750B7" w:rsidRPr="005750B7" w:rsidRDefault="00C82573" w:rsidP="005750B7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Семинар-практикум «Применение цифровой образовательной среды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ПиктоМир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для развития речевых навыков»</w:t>
            </w:r>
          </w:p>
        </w:tc>
        <w:tc>
          <w:tcPr>
            <w:tcW w:w="5387" w:type="dxa"/>
            <w:vAlign w:val="center"/>
          </w:tcPr>
          <w:p w:rsidR="005750B7" w:rsidRPr="005750B7" w:rsidRDefault="00C82573" w:rsidP="003E573B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Дуденкова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О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льга Николаевна учитель-логопед,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Новосад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Яновна 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читель-дефектолог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МАДОУ № 238 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750B7" w:rsidRPr="005750B7" w:rsidRDefault="00C82573" w:rsidP="005750B7">
            <w:pPr>
              <w:pStyle w:val="a7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Семинар-практикум «Развитие </w:t>
            </w:r>
            <w:proofErr w:type="spellStart"/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праксиса</w:t>
            </w:r>
            <w:proofErr w:type="spellEnd"/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через использование многофункциональной моторной дорожки в совместной работе учителя логопеда и воспитателя»</w:t>
            </w:r>
          </w:p>
        </w:tc>
        <w:tc>
          <w:tcPr>
            <w:tcW w:w="5387" w:type="dxa"/>
            <w:vAlign w:val="center"/>
          </w:tcPr>
          <w:p w:rsidR="005750B7" w:rsidRPr="005750B7" w:rsidRDefault="00C82573" w:rsidP="003E573B">
            <w:pPr>
              <w:pStyle w:val="a7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Свиридова Али</w:t>
            </w:r>
            <w:r w:rsidR="003E573B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на Геннадьевна, учитель-логопед,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Астаулова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573B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Татьяна Николаевна, воспитатель, </w:t>
            </w:r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МБДОУ №254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0B7" w:rsidRPr="005750B7" w:rsidRDefault="003E573B" w:rsidP="005750B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еминар-практикум  «</w:t>
            </w:r>
            <w:r w:rsidR="00C82573" w:rsidRPr="00C82573">
              <w:rPr>
                <w:rFonts w:ascii="Bookman Old Style" w:hAnsi="Bookman Old Style" w:cs="Times New Roman"/>
                <w:sz w:val="24"/>
                <w:szCs w:val="24"/>
              </w:rPr>
              <w:t>Почему полезные ископаемые называются – полезными?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5750B7" w:rsidRPr="005750B7" w:rsidRDefault="00C82573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Козловская Еле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 Анатольевна, уч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итель-логопед,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Леонович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Надежда Николаевна, 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вшина Але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ксандра Викторовна, воспитатель,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МБДОУ №182</w:t>
            </w:r>
          </w:p>
        </w:tc>
      </w:tr>
      <w:tr w:rsidR="00910CB9" w:rsidRPr="002B5E55" w:rsidTr="00DE1129">
        <w:tc>
          <w:tcPr>
            <w:tcW w:w="817" w:type="dxa"/>
          </w:tcPr>
          <w:p w:rsidR="00910CB9" w:rsidRPr="00A1265B" w:rsidRDefault="00910CB9" w:rsidP="00DE1129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0CB9" w:rsidRPr="002B5E55" w:rsidRDefault="00910CB9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стер-класс «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Игровые педагогические технологии интенсивного развития интеллектуальных способностей детей дошкольного возраст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910CB9" w:rsidRPr="002B5E55" w:rsidRDefault="00910CB9" w:rsidP="003E573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рябина Екатерина Викторовна, учитель-логопед</w:t>
            </w:r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арова Александра </w:t>
            </w:r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колаевна, учитель-дефектолог, 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БДОУ  № 320 </w:t>
            </w:r>
          </w:p>
        </w:tc>
      </w:tr>
      <w:tr w:rsidR="00910CB9" w:rsidRPr="008F7A9B" w:rsidTr="00DE1129">
        <w:tc>
          <w:tcPr>
            <w:tcW w:w="817" w:type="dxa"/>
          </w:tcPr>
          <w:p w:rsidR="00910CB9" w:rsidRPr="00A1265B" w:rsidRDefault="00910CB9" w:rsidP="00DE1129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0CB9" w:rsidRPr="008F7A9B" w:rsidRDefault="003E573B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</w:t>
            </w:r>
            <w:r w:rsidR="00910CB9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910CB9" w:rsidRPr="0088636F">
              <w:rPr>
                <w:rFonts w:ascii="Bookman Old Style" w:hAnsi="Bookman Old Style" w:cs="Times New Roman"/>
                <w:sz w:val="24"/>
                <w:szCs w:val="24"/>
              </w:rPr>
              <w:t>Интегрированное занятие по познавательному развитию с детьми ОВЗ с использованием мультимедийных технологий»</w:t>
            </w:r>
          </w:p>
        </w:tc>
        <w:tc>
          <w:tcPr>
            <w:tcW w:w="5387" w:type="dxa"/>
          </w:tcPr>
          <w:p w:rsidR="00910CB9" w:rsidRPr="008F7A9B" w:rsidRDefault="00910CB9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Мизгерт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Еле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Валерьевна, педагог – психолог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Задорожная Дарья 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Вадимовна, учитель – дефектолог,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Шахова Ольга Михайловна,  учитель – логопе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д,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МАОУ «Детский сад 110»</w:t>
            </w:r>
            <w:proofErr w:type="gramEnd"/>
          </w:p>
        </w:tc>
      </w:tr>
      <w:tr w:rsidR="00910CB9" w:rsidTr="00DE1129">
        <w:tc>
          <w:tcPr>
            <w:tcW w:w="817" w:type="dxa"/>
          </w:tcPr>
          <w:p w:rsidR="00910CB9" w:rsidRPr="00A1265B" w:rsidRDefault="00910CB9" w:rsidP="00DE1129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0CB9" w:rsidRDefault="003E573B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</w:t>
            </w:r>
            <w:r w:rsidR="00910CB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910CB9"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«Помощники для пробуждения мозга – </w:t>
            </w:r>
            <w:proofErr w:type="spellStart"/>
            <w:r w:rsidR="00910CB9" w:rsidRPr="0088636F">
              <w:rPr>
                <w:rFonts w:ascii="Bookman Old Style" w:hAnsi="Bookman Old Style" w:cs="Times New Roman"/>
                <w:sz w:val="24"/>
                <w:szCs w:val="24"/>
              </w:rPr>
              <w:t>нейроигры</w:t>
            </w:r>
            <w:proofErr w:type="spellEnd"/>
            <w:r w:rsidR="00910CB9" w:rsidRPr="0088636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910CB9" w:rsidRDefault="00910CB9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Толстопятова Елена В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адимировна, педагог – психолог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МБДОУ «Детский сад 254»</w:t>
            </w:r>
          </w:p>
        </w:tc>
      </w:tr>
      <w:tr w:rsidR="00910CB9" w:rsidTr="00DE1129">
        <w:tc>
          <w:tcPr>
            <w:tcW w:w="817" w:type="dxa"/>
          </w:tcPr>
          <w:p w:rsidR="00910CB9" w:rsidRPr="00A1265B" w:rsidRDefault="00910CB9" w:rsidP="00DE1129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0CB9" w:rsidRDefault="00910CB9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 – класс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«Дети с </w:t>
            </w: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девиантным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поведением»</w:t>
            </w:r>
          </w:p>
        </w:tc>
        <w:tc>
          <w:tcPr>
            <w:tcW w:w="5387" w:type="dxa"/>
          </w:tcPr>
          <w:p w:rsidR="00910CB9" w:rsidRDefault="00910CB9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Саломатова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Але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сандровна, педагог – психолог МАДОУ «Детский сад 80»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0B7" w:rsidRPr="005750B7" w:rsidRDefault="00C82573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Мастер-класс «Игра «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Антибуллинг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» и другие медиативные игры в работе с детьми группы риска»</w:t>
            </w:r>
          </w:p>
        </w:tc>
        <w:tc>
          <w:tcPr>
            <w:tcW w:w="5387" w:type="dxa"/>
          </w:tcPr>
          <w:p w:rsidR="005750B7" w:rsidRPr="005750B7" w:rsidRDefault="00C82573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Черноусова Галина Юрь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 педагог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дополнительного образования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Худякова Анна Олег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педагог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дополнительного образования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Силивончик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 педагог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 дополнительного образования,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МБОУ ДО ДДЮ «Школа самоопределения»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0B7" w:rsidRPr="007E01CA" w:rsidRDefault="0088636F" w:rsidP="00280ABD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Мастер-класс «Техника Круг сообщества в работе с педагогами и родителями»</w:t>
            </w:r>
          </w:p>
        </w:tc>
        <w:tc>
          <w:tcPr>
            <w:tcW w:w="5387" w:type="dxa"/>
          </w:tcPr>
          <w:p w:rsidR="005750B7" w:rsidRPr="00A1265B" w:rsidRDefault="0088636F" w:rsidP="00280ABD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шурик</w:t>
            </w:r>
            <w:proofErr w:type="spellEnd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Елена Владимировн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едагог дополнительного образования, руководитель структурного подразделения МБОУ ДО ДДЮ «Школа самоопределения»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0B7" w:rsidRPr="005750B7" w:rsidRDefault="0088636F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Презентация практики «Проект «Лаборатория знаний – пространство инициативы»: успешность через исследования»</w:t>
            </w:r>
          </w:p>
        </w:tc>
        <w:tc>
          <w:tcPr>
            <w:tcW w:w="5387" w:type="dxa"/>
          </w:tcPr>
          <w:p w:rsidR="005750B7" w:rsidRPr="005750B7" w:rsidRDefault="0088636F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Кирилюк Кристина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ндреевна, учитель – дефектолог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Дударова Вероник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 Дмитриевна, учитель – логопед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№7 «Способный ребенок»</w:t>
            </w:r>
          </w:p>
        </w:tc>
      </w:tr>
      <w:tr w:rsidR="002B5E55" w:rsidRPr="00324FA5" w:rsidTr="00A1265B">
        <w:tc>
          <w:tcPr>
            <w:tcW w:w="817" w:type="dxa"/>
          </w:tcPr>
          <w:p w:rsidR="002B5E55" w:rsidRPr="00A1265B" w:rsidRDefault="002B5E55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B5E55" w:rsidRPr="00A1265B" w:rsidRDefault="0088636F" w:rsidP="002B5E55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к</w:t>
            </w:r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– ориентированный семинар «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Шефство как ресурс: модель интеграции детей-мигрантов в образовательную и социокультурную среду школы через организацию </w:t>
            </w:r>
            <w:proofErr w:type="spellStart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ьюторской</w:t>
            </w:r>
            <w:proofErr w:type="spellEnd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мощи одаренных учащихся</w:t>
            </w:r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</w:tcPr>
          <w:p w:rsidR="002B5E55" w:rsidRPr="00A1265B" w:rsidRDefault="003E573B" w:rsidP="0088636F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пециалисты сопровождения МАОУ «</w:t>
            </w:r>
            <w:r w:rsidR="0088636F"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редняя школа №55 имени Героя Советского Союза М.А. Юшков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5E55" w:rsidRPr="00324FA5" w:rsidTr="00A1265B">
        <w:tc>
          <w:tcPr>
            <w:tcW w:w="817" w:type="dxa"/>
          </w:tcPr>
          <w:p w:rsidR="002B5E55" w:rsidRPr="00A1265B" w:rsidRDefault="002B5E55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B5E55" w:rsidRPr="002B5E55" w:rsidRDefault="0088636F" w:rsidP="0081535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През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>ентация практики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ероприятия (</w:t>
            </w:r>
            <w:bookmarkStart w:id="1" w:name="_GoBack"/>
            <w:bookmarkEnd w:id="1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приемы работы), способствующие формированию навыков эффек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вной толерантной коммуникации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2B5E55" w:rsidRPr="002B5E55" w:rsidRDefault="0088636F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Хорикова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Марина 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Александровна, педагог-психолог, </w:t>
            </w: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Кирилкина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Ири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Георгиевна, учитель-дефектолог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Свя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но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Ольга Сергеевна, учитель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МАОУ СШ № 46</w:t>
            </w:r>
          </w:p>
        </w:tc>
      </w:tr>
    </w:tbl>
    <w:p w:rsidR="0088636F" w:rsidRDefault="0088636F" w:rsidP="0064172C">
      <w:pPr>
        <w:pStyle w:val="a7"/>
        <w:ind w:left="708"/>
        <w:rPr>
          <w:rFonts w:ascii="Bookman Old Style" w:hAnsi="Bookman Old Style" w:cs="Times New Roman"/>
          <w:b/>
          <w:sz w:val="24"/>
          <w:szCs w:val="24"/>
          <w:highlight w:val="yellow"/>
        </w:rPr>
      </w:pPr>
    </w:p>
    <w:p w:rsidR="00D00B4F" w:rsidRDefault="00D00B4F" w:rsidP="0064172C">
      <w:pPr>
        <w:pStyle w:val="a7"/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D00B4F" w:rsidRDefault="00D00B4F" w:rsidP="0064172C">
      <w:pPr>
        <w:pStyle w:val="a7"/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7E01CA" w:rsidRDefault="007E01CA" w:rsidP="005D498E">
      <w:pPr>
        <w:pStyle w:val="a7"/>
        <w:spacing w:line="360" w:lineRule="auto"/>
        <w:ind w:left="708"/>
        <w:rPr>
          <w:rFonts w:ascii="Bookman Old Style" w:hAnsi="Bookman Old Style" w:cs="Times New Roman"/>
          <w:b/>
          <w:sz w:val="24"/>
          <w:szCs w:val="24"/>
        </w:rPr>
      </w:pPr>
      <w:r w:rsidRPr="004B75BE"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4B75BE" w:rsidRPr="004B75BE">
        <w:rPr>
          <w:rFonts w:ascii="Bookman Old Style" w:hAnsi="Bookman Old Style" w:cs="Times New Roman"/>
          <w:sz w:val="24"/>
          <w:szCs w:val="24"/>
        </w:rPr>
        <w:t>Центр</w:t>
      </w:r>
      <w:r w:rsidR="00957D1A">
        <w:rPr>
          <w:rFonts w:ascii="Bookman Old Style" w:hAnsi="Bookman Old Style" w:cs="Times New Roman"/>
          <w:sz w:val="24"/>
          <w:szCs w:val="24"/>
        </w:rPr>
        <w:t xml:space="preserve">альный, Железнодорожный район, </w:t>
      </w:r>
      <w:r w:rsidR="004B75BE" w:rsidRPr="004B75BE">
        <w:rPr>
          <w:rFonts w:ascii="Bookman Old Style" w:hAnsi="Bookman Old Style" w:cs="Times New Roman"/>
          <w:sz w:val="24"/>
          <w:szCs w:val="24"/>
        </w:rPr>
        <w:t>МАОУ Гимназия № 9, ул. Мечникова, д. 13</w:t>
      </w:r>
    </w:p>
    <w:p w:rsidR="007E01CA" w:rsidRDefault="007E01CA" w:rsidP="005D498E">
      <w:pPr>
        <w:pStyle w:val="a7"/>
        <w:spacing w:line="360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4346CE">
        <w:rPr>
          <w:rFonts w:ascii="Bookman Old Style" w:hAnsi="Bookman Old Style" w:cs="Times New Roman"/>
          <w:sz w:val="24"/>
          <w:szCs w:val="24"/>
        </w:rPr>
        <w:t>13.00 – 15</w:t>
      </w:r>
      <w:r w:rsidRPr="005750B7">
        <w:rPr>
          <w:rFonts w:ascii="Bookman Old Style" w:hAnsi="Bookman Old Style" w:cs="Times New Roman"/>
          <w:sz w:val="24"/>
          <w:szCs w:val="24"/>
        </w:rPr>
        <w:t>.00</w:t>
      </w:r>
    </w:p>
    <w:p w:rsidR="000E4CF5" w:rsidRPr="000E4CF5" w:rsidRDefault="000E4CF5" w:rsidP="005D498E">
      <w:pPr>
        <w:pStyle w:val="a7"/>
        <w:spacing w:line="360" w:lineRule="auto"/>
        <w:ind w:firstLine="708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hyperlink r:id="rId16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19f1f1eb5f864ef1ab0</w:t>
        </w:r>
      </w:hyperlink>
    </w:p>
    <w:p w:rsidR="007E01CA" w:rsidRDefault="007E01CA" w:rsidP="007E01CA">
      <w:pPr>
        <w:pStyle w:val="a7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7E01CA" w:rsidRPr="00324FA5" w:rsidTr="00A1265B">
        <w:tc>
          <w:tcPr>
            <w:tcW w:w="817" w:type="dxa"/>
          </w:tcPr>
          <w:p w:rsidR="007E01CA" w:rsidRPr="00324FA5" w:rsidRDefault="007E01CA" w:rsidP="00D63ADF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7E01CA" w:rsidRPr="00324FA5" w:rsidRDefault="007E01CA" w:rsidP="00D63ADF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7E01CA" w:rsidRPr="00324FA5" w:rsidRDefault="007E01CA" w:rsidP="00D63ADF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7E01CA" w:rsidRPr="00324FA5" w:rsidTr="00A1265B">
        <w:tc>
          <w:tcPr>
            <w:tcW w:w="817" w:type="dxa"/>
          </w:tcPr>
          <w:p w:rsidR="007E01CA" w:rsidRPr="00A1265B" w:rsidRDefault="007E01CA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E01CA" w:rsidRPr="007E01CA" w:rsidRDefault="00D00B4F" w:rsidP="005E16B6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4B75BE" w:rsidRPr="004B75BE">
              <w:rPr>
                <w:rFonts w:ascii="Bookman Old Style" w:hAnsi="Bookman Old Style" w:cs="Times New Roman"/>
                <w:sz w:val="24"/>
                <w:szCs w:val="24"/>
              </w:rPr>
              <w:t>Родительское собрание: от традиций к инновация</w:t>
            </w:r>
            <w:r w:rsidR="004B75BE">
              <w:rPr>
                <w:rFonts w:ascii="Bookman Old Style" w:hAnsi="Bookman Old Style" w:cs="Times New Roman"/>
                <w:sz w:val="24"/>
                <w:szCs w:val="24"/>
              </w:rPr>
              <w:t>м – результат успешный ребенок!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4B75B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E01CA" w:rsidRPr="007E01CA" w:rsidRDefault="004B75BE" w:rsidP="00D00B4F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>Киреева Елена Викторовна, учитель начальных классов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>Штефанова</w:t>
            </w:r>
            <w:proofErr w:type="spellEnd"/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 xml:space="preserve"> Екатерина Сергеевна, учитель-дефектолог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>Сакова</w:t>
            </w:r>
            <w:proofErr w:type="spellEnd"/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 xml:space="preserve"> Екатер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ина Сергеевна, педагог-психолог, </w:t>
            </w:r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>МАОУ СШ № 19</w:t>
            </w:r>
          </w:p>
        </w:tc>
      </w:tr>
      <w:tr w:rsidR="007E01CA" w:rsidRPr="00324FA5" w:rsidTr="00A1265B">
        <w:tc>
          <w:tcPr>
            <w:tcW w:w="817" w:type="dxa"/>
          </w:tcPr>
          <w:p w:rsidR="007E01CA" w:rsidRPr="00A1265B" w:rsidRDefault="007E01CA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B75BE" w:rsidRPr="004B75BE" w:rsidRDefault="00D00B4F" w:rsidP="004B75BE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4B75BE" w:rsidRPr="004B75BE">
              <w:rPr>
                <w:rFonts w:ascii="Bookman Old Style" w:hAnsi="Bookman Old Style" w:cs="Times New Roman"/>
                <w:sz w:val="24"/>
                <w:szCs w:val="24"/>
              </w:rPr>
              <w:t>Использование авторского пособия «Любопытный паучок» в комплексной работе учител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дефектолога и учителя-логопеда»»</w:t>
            </w:r>
          </w:p>
          <w:p w:rsidR="007E01CA" w:rsidRPr="007E01CA" w:rsidRDefault="007E01CA" w:rsidP="004B75BE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7E01CA" w:rsidRPr="007E01CA" w:rsidRDefault="00151C50" w:rsidP="00D00B4F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Колосова Юлия Сергеевна, учитель-дефектолог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льга Игоревна, учитель-логопед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АОУ «Гимназия № 9»</w:t>
            </w:r>
          </w:p>
        </w:tc>
      </w:tr>
      <w:tr w:rsidR="007E01CA" w:rsidRPr="00324FA5" w:rsidTr="00A1265B">
        <w:tc>
          <w:tcPr>
            <w:tcW w:w="817" w:type="dxa"/>
          </w:tcPr>
          <w:p w:rsidR="007E01CA" w:rsidRPr="00A1265B" w:rsidRDefault="007E01CA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E01CA" w:rsidRPr="007E01CA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Консолидированный подход специалистов психолого-педагогического сопровождения в развитии навыков продуктивног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о взаимодействия и коммуникации </w:t>
            </w:r>
            <w:proofErr w:type="gramStart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proofErr w:type="gramEnd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обучающихся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с РАС посредством арт-терапи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E01CA" w:rsidRPr="007E01CA" w:rsidRDefault="00151C50" w:rsidP="00D00B4F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прина</w:t>
            </w:r>
            <w:proofErr w:type="spellEnd"/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ветлана Владимиров</w:t>
            </w:r>
            <w:r w:rsidR="00D00B4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а, учитель-дефектолог МБУ </w:t>
            </w:r>
            <w:proofErr w:type="spellStart"/>
            <w:r w:rsidR="00D00B4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ППМиСП</w:t>
            </w:r>
            <w:proofErr w:type="spellEnd"/>
            <w:r w:rsidR="00D00B4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№1 «Развитие», </w:t>
            </w:r>
            <w:proofErr w:type="spellStart"/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убун</w:t>
            </w:r>
            <w:proofErr w:type="spellEnd"/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де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да Викторовна, учитель-логопед </w:t>
            </w:r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ОУ СШ № 159</w:t>
            </w:r>
          </w:p>
        </w:tc>
      </w:tr>
      <w:tr w:rsidR="007E01CA" w:rsidRPr="00324FA5" w:rsidTr="00A1265B">
        <w:tc>
          <w:tcPr>
            <w:tcW w:w="817" w:type="dxa"/>
          </w:tcPr>
          <w:p w:rsidR="007E01CA" w:rsidRPr="00A1265B" w:rsidRDefault="007E01CA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51C50" w:rsidRPr="00151C50" w:rsidRDefault="00D00B4F" w:rsidP="00151C5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биоэнергопластики</w:t>
            </w:r>
            <w:proofErr w:type="spellEnd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и </w:t>
            </w:r>
            <w:proofErr w:type="spellStart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кинезиологических</w:t>
            </w:r>
            <w:proofErr w:type="spellEnd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упражнений для коррекци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речевых нарушений дошкольников»</w:t>
            </w:r>
          </w:p>
          <w:p w:rsidR="007E01CA" w:rsidRPr="007E01CA" w:rsidRDefault="007E01CA" w:rsidP="00151C5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01CA" w:rsidRPr="007E01CA" w:rsidRDefault="00151C50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Колесникова Ирина Николаевна, учитель – логопед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Шашило</w:t>
            </w:r>
            <w:proofErr w:type="spellEnd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Юли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я Сергеевна, педагог – психолог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БДО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274 присмотра и оздоровления»</w:t>
            </w:r>
          </w:p>
        </w:tc>
      </w:tr>
      <w:tr w:rsidR="000E47C1" w:rsidRPr="00324FA5" w:rsidTr="00A1265B">
        <w:tc>
          <w:tcPr>
            <w:tcW w:w="817" w:type="dxa"/>
          </w:tcPr>
          <w:p w:rsidR="000E47C1" w:rsidRPr="00A1265B" w:rsidRDefault="000E47C1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E47C1" w:rsidRPr="000E47C1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Интеграция игровых технологий в работе с од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>аренными детьми и детьми с ОВЗ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0E47C1" w:rsidRPr="000E47C1" w:rsidRDefault="00151C50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Елфимова Ангелина Евгеньевна, педагог-психолог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Федосеева Татьяна Валерьевна, </w:t>
            </w:r>
            <w:proofErr w:type="spell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тьютор</w:t>
            </w:r>
            <w:proofErr w:type="spellEnd"/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АОУ СШ № 19</w:t>
            </w:r>
          </w:p>
        </w:tc>
      </w:tr>
      <w:tr w:rsidR="000E47C1" w:rsidRPr="00324FA5" w:rsidTr="00A1265B">
        <w:tc>
          <w:tcPr>
            <w:tcW w:w="817" w:type="dxa"/>
          </w:tcPr>
          <w:p w:rsidR="000E47C1" w:rsidRPr="00A1265B" w:rsidRDefault="000E47C1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E47C1" w:rsidRPr="000E47C1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Использование светового планшета с песком в работе уч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ителя-логопеда и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педагога-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>психолога ДО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0E47C1" w:rsidRPr="000E47C1" w:rsidRDefault="00151C50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итрюкова</w:t>
            </w:r>
            <w:proofErr w:type="spellEnd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Александровна учитель-логопед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Б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гушевская Анастасия 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Александровна, педагог-психолог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БДОУ №70</w:t>
            </w:r>
          </w:p>
        </w:tc>
      </w:tr>
      <w:tr w:rsidR="00917DB6" w:rsidRPr="000E47C1" w:rsidTr="002B4925">
        <w:tc>
          <w:tcPr>
            <w:tcW w:w="817" w:type="dxa"/>
          </w:tcPr>
          <w:p w:rsidR="00917DB6" w:rsidRPr="00A1265B" w:rsidRDefault="00917DB6" w:rsidP="002B4925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7DB6" w:rsidRPr="000E47C1" w:rsidRDefault="00D00B4F" w:rsidP="002B492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917DB6" w:rsidRPr="00151C50">
              <w:rPr>
                <w:rFonts w:ascii="Bookman Old Style" w:hAnsi="Bookman Old Style" w:cs="Times New Roman"/>
                <w:sz w:val="24"/>
                <w:szCs w:val="24"/>
              </w:rPr>
              <w:t>Профилактика эмоционального выгорания педагогов дошкольной образовательной организации в рамках п</w:t>
            </w:r>
            <w:r w:rsidR="00917DB6">
              <w:rPr>
                <w:rFonts w:ascii="Bookman Old Style" w:hAnsi="Bookman Old Style" w:cs="Times New Roman"/>
                <w:sz w:val="24"/>
                <w:szCs w:val="24"/>
              </w:rPr>
              <w:t>роекта «</w:t>
            </w:r>
            <w:proofErr w:type="gramStart"/>
            <w:r w:rsidR="00917DB6">
              <w:rPr>
                <w:rFonts w:ascii="Bookman Old Style" w:hAnsi="Bookman Old Style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917DB6">
              <w:rPr>
                <w:rFonts w:ascii="Bookman Old Style" w:hAnsi="Bookman Old Style" w:cs="Times New Roman"/>
                <w:sz w:val="24"/>
                <w:szCs w:val="24"/>
              </w:rPr>
              <w:t>апгрейд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917DB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17DB6" w:rsidRPr="000E47C1" w:rsidRDefault="00917DB6" w:rsidP="002B492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Андриеш</w:t>
            </w:r>
            <w:proofErr w:type="spellEnd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Ксе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ия Дмитриевна, педагог-психолог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БДОУ № 204</w:t>
            </w:r>
          </w:p>
        </w:tc>
      </w:tr>
      <w:tr w:rsidR="00344B57" w:rsidRPr="00324FA5" w:rsidTr="00A1265B">
        <w:tc>
          <w:tcPr>
            <w:tcW w:w="817" w:type="dxa"/>
          </w:tcPr>
          <w:p w:rsidR="00344B57" w:rsidRPr="00A1265B" w:rsidRDefault="00344B57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4B57" w:rsidRPr="00344B57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Технология вертикальной преемственности в дошкольном образовании: детское </w:t>
            </w:r>
            <w:proofErr w:type="spellStart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тьюторство</w:t>
            </w:r>
            <w:proofErr w:type="spellEnd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, как средств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>о инклюзивного взаимодейств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344B57" w:rsidRPr="00344B57" w:rsidRDefault="00151C50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Криль Елена Александровна, педаго</w:t>
            </w:r>
            <w:proofErr w:type="gram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г-</w:t>
            </w:r>
            <w:proofErr w:type="gramEnd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психолог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Арефьева Зо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я Анатольевна, учитель-логопед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АДОУ 257</w:t>
            </w:r>
          </w:p>
        </w:tc>
      </w:tr>
      <w:tr w:rsidR="00E876B4" w:rsidRPr="00324FA5" w:rsidTr="00A1265B">
        <w:tc>
          <w:tcPr>
            <w:tcW w:w="817" w:type="dxa"/>
          </w:tcPr>
          <w:p w:rsidR="00E876B4" w:rsidRPr="00A1265B" w:rsidRDefault="00E876B4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876B4" w:rsidRDefault="00E876B4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-игровых приемов в работе педагогов с детьми дошкольного возраста</w:t>
            </w:r>
          </w:p>
        </w:tc>
        <w:tc>
          <w:tcPr>
            <w:tcW w:w="5387" w:type="dxa"/>
          </w:tcPr>
          <w:p w:rsidR="00E876B4" w:rsidRPr="00151C50" w:rsidRDefault="00E876B4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Горбатенко Надежда Вячеславовна, педагог-психолог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Шаройкин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Людмила Анатольевна, педагог-психолог, Якубович Ольга Владимировна, педагог-психолог, МАОУ СШ </w:t>
            </w:r>
            <w:r w:rsidR="00D17DE7">
              <w:rPr>
                <w:rFonts w:ascii="Bookman Old Style" w:hAnsi="Bookman Old Style" w:cs="Times New Roman"/>
                <w:sz w:val="24"/>
                <w:szCs w:val="24"/>
              </w:rPr>
              <w:t>«Комплекс Покровский»</w:t>
            </w:r>
          </w:p>
        </w:tc>
      </w:tr>
      <w:tr w:rsidR="00344B57" w:rsidRPr="00324FA5" w:rsidTr="00A1265B">
        <w:tc>
          <w:tcPr>
            <w:tcW w:w="817" w:type="dxa"/>
          </w:tcPr>
          <w:p w:rsidR="00344B57" w:rsidRPr="00A1265B" w:rsidRDefault="00344B57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4B57" w:rsidRPr="00344B57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Исцеляющее простран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>ство с детьми в остром стрессе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344B57" w:rsidRPr="00344B57" w:rsidRDefault="00151C50" w:rsidP="00D00B4F">
            <w:pPr>
              <w:jc w:val="both"/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>Яковлева Галина Сергеевна, заместит</w:t>
            </w:r>
            <w:r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>ель директора, педагог-психолог</w:t>
            </w:r>
            <w:r w:rsidR="00D00B4F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>Шевель</w:t>
            </w:r>
            <w:proofErr w:type="spellEnd"/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 xml:space="preserve"> Анна Алексеевна, педагог-психолог, МБУ </w:t>
            </w:r>
            <w:proofErr w:type="spellStart"/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>ЦППМиСП</w:t>
            </w:r>
            <w:proofErr w:type="spellEnd"/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 xml:space="preserve"> №9</w:t>
            </w:r>
          </w:p>
        </w:tc>
      </w:tr>
    </w:tbl>
    <w:p w:rsidR="0064172C" w:rsidRDefault="0064172C" w:rsidP="0064172C">
      <w:pPr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665DC" w:rsidRDefault="004665DC" w:rsidP="00917DB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День пятый, 12 декабря</w:t>
      </w:r>
    </w:p>
    <w:p w:rsidR="002C691D" w:rsidRDefault="002C691D" w:rsidP="002C691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Презентация практик </w:t>
      </w:r>
      <w:r>
        <w:rPr>
          <w:rFonts w:ascii="Bookman Old Style" w:hAnsi="Bookman Old Style" w:cs="Times New Roman"/>
          <w:b/>
          <w:sz w:val="24"/>
          <w:szCs w:val="24"/>
        </w:rPr>
        <w:t xml:space="preserve">оказания психолого-педагогической помощи, психолого-педагогического </w:t>
      </w: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сопровождения </w:t>
      </w:r>
      <w:r>
        <w:rPr>
          <w:rFonts w:ascii="Bookman Old Style" w:hAnsi="Bookman Old Style" w:cs="Times New Roman"/>
          <w:b/>
          <w:sz w:val="24"/>
          <w:szCs w:val="24"/>
        </w:rPr>
        <w:t>по районам</w:t>
      </w:r>
    </w:p>
    <w:p w:rsidR="00FD5348" w:rsidRDefault="00F2085E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FD5348" w:rsidRPr="00FD5348">
        <w:rPr>
          <w:rFonts w:ascii="Bookman Old Style" w:hAnsi="Bookman Old Style" w:cs="Times New Roman"/>
          <w:sz w:val="24"/>
          <w:szCs w:val="24"/>
        </w:rPr>
        <w:t xml:space="preserve">Октябрьский район, МБУ </w:t>
      </w:r>
      <w:proofErr w:type="spellStart"/>
      <w:r w:rsidR="00FD5348" w:rsidRPr="00FD5348">
        <w:rPr>
          <w:rFonts w:ascii="Bookman Old Style" w:hAnsi="Bookman Old Style" w:cs="Times New Roman"/>
          <w:sz w:val="24"/>
          <w:szCs w:val="24"/>
        </w:rPr>
        <w:t>ЦППМиСП</w:t>
      </w:r>
      <w:proofErr w:type="spellEnd"/>
      <w:r w:rsidR="00FD5348" w:rsidRPr="00FD5348">
        <w:rPr>
          <w:rFonts w:ascii="Bookman Old Style" w:hAnsi="Bookman Old Style" w:cs="Times New Roman"/>
          <w:sz w:val="24"/>
          <w:szCs w:val="24"/>
        </w:rPr>
        <w:t xml:space="preserve"> №5 «Сознание», ул. Новая заря, 5 </w:t>
      </w:r>
    </w:p>
    <w:p w:rsidR="00F2085E" w:rsidRDefault="00F2085E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4665DC">
        <w:rPr>
          <w:rFonts w:ascii="Bookman Old Style" w:hAnsi="Bookman Old Style" w:cs="Times New Roman"/>
          <w:sz w:val="24"/>
          <w:szCs w:val="24"/>
        </w:rPr>
        <w:t>9</w:t>
      </w:r>
      <w:r w:rsidRPr="00FF23A4">
        <w:rPr>
          <w:rFonts w:ascii="Bookman Old Style" w:hAnsi="Bookman Old Style" w:cs="Times New Roman"/>
          <w:sz w:val="24"/>
          <w:szCs w:val="24"/>
        </w:rPr>
        <w:t>.00 –</w:t>
      </w:r>
      <w:r w:rsidR="004665DC">
        <w:rPr>
          <w:rFonts w:ascii="Bookman Old Style" w:hAnsi="Bookman Old Style" w:cs="Times New Roman"/>
          <w:sz w:val="24"/>
          <w:szCs w:val="24"/>
        </w:rPr>
        <w:t xml:space="preserve"> 11</w:t>
      </w:r>
      <w:r w:rsidRPr="00FF23A4">
        <w:rPr>
          <w:rFonts w:ascii="Bookman Old Style" w:hAnsi="Bookman Old Style" w:cs="Times New Roman"/>
          <w:sz w:val="24"/>
          <w:szCs w:val="24"/>
        </w:rPr>
        <w:t>.00</w:t>
      </w:r>
    </w:p>
    <w:p w:rsidR="000E4CF5" w:rsidRPr="000E4CF5" w:rsidRDefault="000E4CF5" w:rsidP="00B20217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5D498E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7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21c493639f079767083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F2085E" w:rsidRPr="00324FA5" w:rsidTr="00AC6848">
        <w:tc>
          <w:tcPr>
            <w:tcW w:w="817" w:type="dxa"/>
          </w:tcPr>
          <w:p w:rsidR="00F2085E" w:rsidRPr="00324FA5" w:rsidRDefault="00F2085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F2085E" w:rsidRPr="00324FA5" w:rsidRDefault="00F2085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F2085E" w:rsidRPr="00324FA5" w:rsidRDefault="00F2085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4C26F7" w:rsidRPr="00324FA5" w:rsidTr="00AC6848">
        <w:tc>
          <w:tcPr>
            <w:tcW w:w="817" w:type="dxa"/>
          </w:tcPr>
          <w:p w:rsidR="004C26F7" w:rsidRPr="00AC6848" w:rsidRDefault="004C26F7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6F7" w:rsidRPr="004C26F7" w:rsidRDefault="00D71FB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>Взаимодействие учителя-логопеда и педагога-психолога ДОУ с детьми, имеющими проблемы в освоении образовательной программы, с использованием пиктограмм»</w:t>
            </w:r>
          </w:p>
        </w:tc>
        <w:tc>
          <w:tcPr>
            <w:tcW w:w="5387" w:type="dxa"/>
          </w:tcPr>
          <w:p w:rsidR="004C26F7" w:rsidRPr="004C26F7" w:rsidRDefault="00151C50" w:rsidP="00D06D4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евятко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Наталья Николаевна, у</w:t>
            </w:r>
            <w:r w:rsidR="00D71FB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логопед, </w:t>
            </w:r>
            <w:proofErr w:type="spellStart"/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>Хататрян</w:t>
            </w:r>
            <w:proofErr w:type="spellEnd"/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рина </w:t>
            </w:r>
            <w:proofErr w:type="spellStart"/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>Авагимовна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327</w:t>
            </w:r>
          </w:p>
        </w:tc>
      </w:tr>
      <w:tr w:rsidR="004C26F7" w:rsidRPr="00324FA5" w:rsidTr="00AC6848">
        <w:tc>
          <w:tcPr>
            <w:tcW w:w="817" w:type="dxa"/>
          </w:tcPr>
          <w:p w:rsidR="004C26F7" w:rsidRPr="00AC6848" w:rsidRDefault="004C26F7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6F7" w:rsidRPr="004C26F7" w:rsidRDefault="00DE112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«Технология интегрированного обучения, как средство организации коррекционно-обра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овательного процесса с детьми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НР, имеющими эмоционально-волевые особенности развития в условиях Д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4C26F7" w:rsidRPr="004C26F7" w:rsidRDefault="00DE1129" w:rsidP="00D06D4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Тихоновцева</w:t>
            </w:r>
            <w:proofErr w:type="spellEnd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ксана Геннад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логопед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Черкасова Снежана Владимировна,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-психолог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322</w:t>
            </w:r>
          </w:p>
        </w:tc>
      </w:tr>
      <w:tr w:rsidR="00C92906" w:rsidRPr="00324FA5" w:rsidTr="00AC6848">
        <w:tc>
          <w:tcPr>
            <w:tcW w:w="817" w:type="dxa"/>
          </w:tcPr>
          <w:p w:rsidR="00C92906" w:rsidRPr="00AC6848" w:rsidRDefault="00C92906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92906" w:rsidRPr="001379CC" w:rsidRDefault="00DE112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«Кейс-технология-эффективное средство взаимодействия специалистов сопровождения в работе родительского клуба»</w:t>
            </w:r>
          </w:p>
        </w:tc>
        <w:tc>
          <w:tcPr>
            <w:tcW w:w="5387" w:type="dxa"/>
          </w:tcPr>
          <w:p w:rsidR="00C92906" w:rsidRPr="001379CC" w:rsidRDefault="00DE1129" w:rsidP="00D06D4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Южанникова</w:t>
            </w:r>
            <w:proofErr w:type="spellEnd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арина Алексе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логопед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Лебедева Екатерина Анатол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БДОУ № 321</w:t>
            </w:r>
          </w:p>
        </w:tc>
      </w:tr>
      <w:tr w:rsidR="00C92906" w:rsidRPr="00324FA5" w:rsidTr="00AC6848">
        <w:tc>
          <w:tcPr>
            <w:tcW w:w="817" w:type="dxa"/>
          </w:tcPr>
          <w:p w:rsidR="00C92906" w:rsidRPr="00AC6848" w:rsidRDefault="00C92906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92906" w:rsidRPr="00C92906" w:rsidRDefault="00DE112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Мастер-класс для родителей «Игры дома из ниче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ил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ак и чем заменить цифровые устройства»</w:t>
            </w:r>
          </w:p>
        </w:tc>
        <w:tc>
          <w:tcPr>
            <w:tcW w:w="5387" w:type="dxa"/>
          </w:tcPr>
          <w:p w:rsidR="00C92906" w:rsidRPr="00C92906" w:rsidRDefault="00D06D4B" w:rsidP="00D06D4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офья Александровна, </w:t>
            </w:r>
            <w:r w:rsidR="00DE1129"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логопед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инькова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на Андреевна, 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учитель-дефектоло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Кулешова Александра Михайловна</w:t>
            </w:r>
            <w:r w:rsidR="00DE1129">
              <w:rPr>
                <w:rFonts w:ascii="Bookman Old Style" w:eastAsia="Calibri" w:hAnsi="Bookman Old Style" w:cs="Times New Roman"/>
                <w:sz w:val="24"/>
                <w:szCs w:val="24"/>
              </w:rPr>
              <w:t>, п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едагог-психоло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29</w:t>
            </w:r>
          </w:p>
        </w:tc>
      </w:tr>
      <w:tr w:rsidR="00E370B6" w:rsidRPr="00324FA5" w:rsidTr="00AC6848">
        <w:tc>
          <w:tcPr>
            <w:tcW w:w="817" w:type="dxa"/>
          </w:tcPr>
          <w:p w:rsidR="00E370B6" w:rsidRPr="00AC6848" w:rsidRDefault="00E370B6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370B6" w:rsidRPr="00E370B6" w:rsidRDefault="00165F43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Комплек</w:t>
            </w:r>
            <w:r w:rsidR="00DE1129">
              <w:rPr>
                <w:rFonts w:ascii="Bookman Old Style" w:eastAsia="Calibri" w:hAnsi="Bookman Old Style" w:cs="Times New Roman"/>
                <w:sz w:val="24"/>
                <w:szCs w:val="24"/>
              </w:rPr>
              <w:t>с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ный подход в социализации и адаптации детей мигрантов в ДОУ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370B6" w:rsidRPr="00E370B6" w:rsidRDefault="00DE1129" w:rsidP="00165F43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Карле Оксана Ивановна</w:t>
            </w:r>
            <w:r w:rsidR="001811D2"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логопед</w:t>
            </w:r>
            <w:r w:rsidR="00165F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Коваленко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Олеся Константин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165F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читель-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дефектолог</w:t>
            </w:r>
            <w:r w:rsidR="00165F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еляева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Евгения Владимировна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-психолог</w:t>
            </w:r>
            <w:r w:rsidR="00165F43"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ОУ Лицей № 10 СП» Детский сад»</w:t>
            </w:r>
          </w:p>
        </w:tc>
      </w:tr>
      <w:tr w:rsidR="00E370B6" w:rsidRPr="00324FA5" w:rsidTr="00AC6848">
        <w:tc>
          <w:tcPr>
            <w:tcW w:w="817" w:type="dxa"/>
          </w:tcPr>
          <w:p w:rsidR="00E370B6" w:rsidRPr="00AC6848" w:rsidRDefault="00E370B6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370B6" w:rsidRPr="00E370B6" w:rsidRDefault="00DE112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Взаимодействие специалистов службы сопровождения в рамках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ре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лизации проекта «Живая азбука», </w:t>
            </w:r>
            <w:proofErr w:type="gramStart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ор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ентированный</w:t>
            </w:r>
            <w:proofErr w:type="gramEnd"/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а работу с детьми, имеющими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рудности при обучении грамоте»</w:t>
            </w:r>
          </w:p>
        </w:tc>
        <w:tc>
          <w:tcPr>
            <w:tcW w:w="5387" w:type="dxa"/>
          </w:tcPr>
          <w:p w:rsidR="00E370B6" w:rsidRPr="00E370B6" w:rsidRDefault="001811D2" w:rsidP="00B250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Попова Татьяна Александ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логопед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Горюнова Ольга Сергеевна учитель – логопед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Роляк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вгения Геннад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педагог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психолог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Рукосуе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Людмила Никола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итель-дефектолог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33</w:t>
            </w:r>
          </w:p>
        </w:tc>
      </w:tr>
      <w:tr w:rsidR="008472A5" w:rsidRPr="00324FA5" w:rsidTr="00AC6848">
        <w:tc>
          <w:tcPr>
            <w:tcW w:w="817" w:type="dxa"/>
          </w:tcPr>
          <w:p w:rsidR="008472A5" w:rsidRPr="00AC6848" w:rsidRDefault="008472A5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472A5" w:rsidRPr="008472A5" w:rsidRDefault="001811D2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адвент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календарь в работе учителя – логопеда и учителя – дефектолога, при взаимодействии с родителями детей имеющим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блемы в освоении программы»</w:t>
            </w:r>
          </w:p>
        </w:tc>
        <w:tc>
          <w:tcPr>
            <w:tcW w:w="5387" w:type="dxa"/>
          </w:tcPr>
          <w:p w:rsidR="008472A5" w:rsidRPr="008472A5" w:rsidRDefault="001811D2" w:rsidP="00B250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Замалдино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ария Анатол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логопед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Хуторская Юлия Александровна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читель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дефектолог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321</w:t>
            </w:r>
          </w:p>
        </w:tc>
      </w:tr>
      <w:tr w:rsidR="008472A5" w:rsidRPr="00324FA5" w:rsidTr="00AC6848">
        <w:tc>
          <w:tcPr>
            <w:tcW w:w="817" w:type="dxa"/>
          </w:tcPr>
          <w:p w:rsidR="008472A5" w:rsidRPr="00AC6848" w:rsidRDefault="008472A5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472A5" w:rsidRPr="008472A5" w:rsidRDefault="001811D2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«Взаимодействие учителя – логопеда, учителя – дефектолога и воспитателя в рамках реализации программы по конструированию «Разноцветные фантазии» для детей с НОДА»</w:t>
            </w:r>
          </w:p>
        </w:tc>
        <w:tc>
          <w:tcPr>
            <w:tcW w:w="5387" w:type="dxa"/>
          </w:tcPr>
          <w:p w:rsidR="008472A5" w:rsidRPr="008472A5" w:rsidRDefault="001811D2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Сверкуно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арина Олег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читель – логопед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Таюрская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итель дефектолог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ельникова Александра Серге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оспитатель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Рагозина Марина Анатол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воспитатель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139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811D2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Взаимодействие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ителя – логопеда и учителя – дефектолога в процессе развития навыков звукового анализа у обучающихся с нарушениями зрения, в рамках фронтального занятия»</w:t>
            </w:r>
            <w:proofErr w:type="gramEnd"/>
          </w:p>
        </w:tc>
        <w:tc>
          <w:tcPr>
            <w:tcW w:w="5387" w:type="dxa"/>
          </w:tcPr>
          <w:p w:rsidR="001811D2" w:rsidRDefault="001811D2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Попелехо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ария Михайл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дефектолог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Дмитриева Кристина Викто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логопед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235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811D2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езентация опыта «Взаимодействие учителя дефектолога, логопеда и 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а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сихолога с детьми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инофонами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, имеющими статус ОВЗ, через театральную деятельность»</w:t>
            </w:r>
          </w:p>
        </w:tc>
        <w:tc>
          <w:tcPr>
            <w:tcW w:w="5387" w:type="dxa"/>
          </w:tcPr>
          <w:p w:rsidR="001811D2" w:rsidRDefault="001811D2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Девятияро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астасия Владимировна,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дефектолог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арасенко В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ероника Максим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итель-логопед, Григорьева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Владислава Никола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-психолог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БОУ СШ № 39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5252E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Презентация «Психолого-педагогическое сопровождение как ресурс интеграции детей мигрантов в инклюзивное пространство школы»</w:t>
            </w:r>
          </w:p>
        </w:tc>
        <w:tc>
          <w:tcPr>
            <w:tcW w:w="5387" w:type="dxa"/>
          </w:tcPr>
          <w:p w:rsidR="001811D2" w:rsidRDefault="0015252E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Сазанов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Наталья Анатол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логопед, </w:t>
            </w: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ас-оол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атьяна Васильевна, 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итель-дефектолог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Данилова Ксения Александ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БОУ СШ № 84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5252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«Предупреждение и снижение психологических рисков, способствующих зависимому поведению, у обучающихся посредством процедуры СПТ»</w:t>
            </w:r>
            <w:proofErr w:type="gramEnd"/>
          </w:p>
        </w:tc>
        <w:tc>
          <w:tcPr>
            <w:tcW w:w="5387" w:type="dxa"/>
          </w:tcPr>
          <w:p w:rsidR="001811D2" w:rsidRDefault="0015252E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Киприн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ветлана Владимировна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дефектолог, </w:t>
            </w: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proofErr w:type="gram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емных Татьяна Борис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оциальный 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едагог,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агулина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астасия П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авл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АОУ СШ № 159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5252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«Взаимод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ействие специалистов психолого-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едагогического сопровождения в коррекционной работе с детьми с нарушением внимания и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гиперактивностью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1811D2" w:rsidRDefault="0015252E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Сунтеев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Жанна Викто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дефект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Павлова Анна Константин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БОУ Лицей №8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21528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зентация</w:t>
            </w:r>
            <w:r w:rsidR="0015252E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И</w:t>
            </w:r>
            <w:r w:rsidR="0015252E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нтернет-акция для родителей «</w:t>
            </w:r>
            <w:proofErr w:type="spellStart"/>
            <w:r w:rsidR="0015252E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Лайфхаки</w:t>
            </w:r>
            <w:proofErr w:type="spellEnd"/>
            <w:r w:rsidR="0015252E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т специалистов сопровождения Октябрьского района г. Красноярска: развиваемся вместе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1811D2" w:rsidRDefault="0015252E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Люкшин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иолет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а Викто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дефектолог,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Баянов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на Владими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Абрамова Юлия Михайл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№ 5</w:t>
            </w:r>
          </w:p>
        </w:tc>
      </w:tr>
      <w:tr w:rsidR="0015252E" w:rsidRPr="00324FA5" w:rsidTr="00AC6848">
        <w:tc>
          <w:tcPr>
            <w:tcW w:w="817" w:type="dxa"/>
          </w:tcPr>
          <w:p w:rsidR="0015252E" w:rsidRPr="00AC6848" w:rsidRDefault="0015252E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5252E" w:rsidRPr="0015252E" w:rsidRDefault="0015252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«Развитие навыков общения как инструмент формирования благоприятной среды в коллективе класса»</w:t>
            </w:r>
          </w:p>
        </w:tc>
        <w:tc>
          <w:tcPr>
            <w:tcW w:w="5387" w:type="dxa"/>
          </w:tcPr>
          <w:p w:rsidR="0015252E" w:rsidRDefault="0015252E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злова Ирина Петровна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дефектолог,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ануковская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ероник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а Станиславовна учитель-логопед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АО СШ № 72</w:t>
            </w:r>
          </w:p>
        </w:tc>
      </w:tr>
      <w:tr w:rsidR="0015252E" w:rsidRPr="00324FA5" w:rsidTr="00AC6848">
        <w:tc>
          <w:tcPr>
            <w:tcW w:w="817" w:type="dxa"/>
          </w:tcPr>
          <w:p w:rsidR="0015252E" w:rsidRPr="00AC6848" w:rsidRDefault="0015252E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5252E" w:rsidRPr="0015252E" w:rsidRDefault="0015252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Многогранный подход в коррекции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девиантного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ведения в школьной среде»</w:t>
            </w:r>
          </w:p>
        </w:tc>
        <w:tc>
          <w:tcPr>
            <w:tcW w:w="5387" w:type="dxa"/>
          </w:tcPr>
          <w:p w:rsidR="0015252E" w:rsidRDefault="0015252E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Отрубейников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митрий Павлович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социальный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пова Дарья Дмитриевна, </w:t>
            </w:r>
            <w:r w:rsidR="00FD5348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-псих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Кузнецова Мария Владимировна</w:t>
            </w:r>
            <w:r w:rsidR="00FD5348"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="00FD5348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логопед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Слободян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льга Сергеевна</w:t>
            </w:r>
            <w:r w:rsidR="00FD5348"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FD5348">
              <w:rPr>
                <w:rFonts w:ascii="Bookman Old Style" w:eastAsia="Calibri" w:hAnsi="Bookman Old Style" w:cs="Times New Roman"/>
                <w:sz w:val="24"/>
                <w:szCs w:val="24"/>
              </w:rPr>
              <w:t>к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ратор ШСМ, </w:t>
            </w:r>
            <w:r w:rsidR="00FD5348"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МБОУ Лицей №10</w:t>
            </w:r>
          </w:p>
        </w:tc>
      </w:tr>
      <w:tr w:rsidR="0015252E" w:rsidRPr="00324FA5" w:rsidTr="00AC6848">
        <w:tc>
          <w:tcPr>
            <w:tcW w:w="817" w:type="dxa"/>
          </w:tcPr>
          <w:p w:rsidR="0015252E" w:rsidRPr="00AC6848" w:rsidRDefault="0015252E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5252E" w:rsidRPr="0015252E" w:rsidRDefault="00FD5348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Практическое занятие «Рисунок души», как техника коррекции личностных качеств и формирования «</w:t>
            </w:r>
            <w:proofErr w:type="gramStart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Я-концепции</w:t>
            </w:r>
            <w:proofErr w:type="gramEnd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» у детей с </w:t>
            </w:r>
            <w:proofErr w:type="spellStart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девиантным</w:t>
            </w:r>
            <w:proofErr w:type="spellEnd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ведением в совместной деятельности педагога-психолога и социального педагога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>»»</w:t>
            </w:r>
          </w:p>
        </w:tc>
        <w:tc>
          <w:tcPr>
            <w:tcW w:w="5387" w:type="dxa"/>
          </w:tcPr>
          <w:p w:rsidR="0015252E" w:rsidRDefault="00FD5348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Ситникова</w:t>
            </w:r>
            <w:proofErr w:type="spellEnd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рина Александ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п</w:t>
            </w: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едагог-психоло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Агеева Оксана </w:t>
            </w: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Пет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заместитель дир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тора по воспитател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ьной работе, социальный педагог, </w:t>
            </w: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МБОУ СШ № 99</w:t>
            </w:r>
          </w:p>
        </w:tc>
      </w:tr>
    </w:tbl>
    <w:p w:rsidR="0030653B" w:rsidRDefault="0030653B" w:rsidP="0064197E">
      <w:pPr>
        <w:rPr>
          <w:rFonts w:ascii="Bookman Old Style" w:hAnsi="Bookman Old Style" w:cs="Times New Roman"/>
          <w:b/>
          <w:sz w:val="24"/>
          <w:szCs w:val="24"/>
        </w:rPr>
      </w:pPr>
    </w:p>
    <w:p w:rsidR="00151C36" w:rsidRDefault="00151C36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51C36" w:rsidRDefault="00151C36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51C36" w:rsidRDefault="00151C36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51C36" w:rsidRDefault="00151C36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C3D3E" w:rsidRPr="00CE1A1A" w:rsidRDefault="00603AAB" w:rsidP="00917DB6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64197E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Место проведения: </w:t>
      </w:r>
      <w:r w:rsidR="0064197E" w:rsidRPr="0064197E">
        <w:rPr>
          <w:rFonts w:ascii="Bookman Old Style" w:hAnsi="Bookman Old Style" w:cs="Times New Roman"/>
          <w:sz w:val="24"/>
          <w:szCs w:val="24"/>
        </w:rPr>
        <w:t xml:space="preserve">Советский район, МАОУ СШ № 66 им. Героя Советского союза </w:t>
      </w:r>
      <w:proofErr w:type="spellStart"/>
      <w:r w:rsidR="0064197E" w:rsidRPr="0064197E">
        <w:rPr>
          <w:rFonts w:ascii="Bookman Old Style" w:hAnsi="Bookman Old Style" w:cs="Times New Roman"/>
          <w:sz w:val="24"/>
          <w:szCs w:val="24"/>
        </w:rPr>
        <w:t>Бурыхина</w:t>
      </w:r>
      <w:proofErr w:type="spellEnd"/>
      <w:r w:rsidR="0064197E" w:rsidRPr="0064197E">
        <w:rPr>
          <w:rFonts w:ascii="Bookman Old Style" w:hAnsi="Bookman Old Style" w:cs="Times New Roman"/>
          <w:sz w:val="24"/>
          <w:szCs w:val="24"/>
        </w:rPr>
        <w:t xml:space="preserve"> Е.И., </w:t>
      </w:r>
      <w:r w:rsidR="00151C36">
        <w:rPr>
          <w:rFonts w:ascii="Bookman Old Style" w:hAnsi="Bookman Old Style" w:cs="Times New Roman"/>
          <w:sz w:val="24"/>
          <w:szCs w:val="24"/>
        </w:rPr>
        <w:t xml:space="preserve">                        </w:t>
      </w:r>
      <w:r w:rsidR="0064197E" w:rsidRPr="0064197E">
        <w:rPr>
          <w:rFonts w:ascii="Bookman Old Style" w:hAnsi="Bookman Old Style" w:cs="Times New Roman"/>
          <w:sz w:val="24"/>
          <w:szCs w:val="24"/>
        </w:rPr>
        <w:t>ул. Партизана Железняка, 16</w:t>
      </w:r>
    </w:p>
    <w:p w:rsidR="00603AAB" w:rsidRDefault="00603AAB" w:rsidP="00917DB6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4665DC">
        <w:rPr>
          <w:rFonts w:ascii="Bookman Old Style" w:hAnsi="Bookman Old Style" w:cs="Times New Roman"/>
          <w:sz w:val="24"/>
          <w:szCs w:val="24"/>
        </w:rPr>
        <w:t>13</w:t>
      </w:r>
      <w:r w:rsidRPr="00FF23A4">
        <w:rPr>
          <w:rFonts w:ascii="Bookman Old Style" w:hAnsi="Bookman Old Style" w:cs="Times New Roman"/>
          <w:sz w:val="24"/>
          <w:szCs w:val="24"/>
        </w:rPr>
        <w:t>.00 –</w:t>
      </w:r>
      <w:r w:rsidR="004665DC">
        <w:rPr>
          <w:rFonts w:ascii="Bookman Old Style" w:hAnsi="Bookman Old Style" w:cs="Times New Roman"/>
          <w:sz w:val="24"/>
          <w:szCs w:val="24"/>
        </w:rPr>
        <w:t xml:space="preserve"> 16</w:t>
      </w:r>
      <w:r w:rsidRPr="00FF23A4">
        <w:rPr>
          <w:rFonts w:ascii="Bookman Old Style" w:hAnsi="Bookman Old Style" w:cs="Times New Roman"/>
          <w:sz w:val="24"/>
          <w:szCs w:val="24"/>
        </w:rPr>
        <w:t>.00</w:t>
      </w:r>
    </w:p>
    <w:p w:rsidR="000E4CF5" w:rsidRPr="000E4CF5" w:rsidRDefault="000E4CF5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5D498E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8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36290fa7bc895ad4c35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7C3D3E" w:rsidRPr="00324FA5" w:rsidTr="00A672D8">
        <w:tc>
          <w:tcPr>
            <w:tcW w:w="817" w:type="dxa"/>
          </w:tcPr>
          <w:p w:rsidR="007C3D3E" w:rsidRPr="00324FA5" w:rsidRDefault="007C3D3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7C3D3E" w:rsidRPr="00324FA5" w:rsidRDefault="007C3D3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7C3D3E" w:rsidRPr="00324FA5" w:rsidRDefault="007C3D3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7C3D3E" w:rsidRPr="00324FA5" w:rsidTr="00A672D8">
        <w:tc>
          <w:tcPr>
            <w:tcW w:w="817" w:type="dxa"/>
          </w:tcPr>
          <w:p w:rsidR="007C3D3E" w:rsidRPr="00A672D8" w:rsidRDefault="007C3D3E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C3D3E" w:rsidRPr="007C3D3E" w:rsidRDefault="0064197E" w:rsidP="007571C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«Игровые технологии как инструмент коррекционно-развивающей работы с </w:t>
            </w:r>
            <w:proofErr w:type="gramStart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обучающимися</w:t>
            </w:r>
            <w:proofErr w:type="gramEnd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пер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ых классов, имеющими ЗПР и ТНР»</w:t>
            </w:r>
          </w:p>
        </w:tc>
        <w:tc>
          <w:tcPr>
            <w:tcW w:w="5387" w:type="dxa"/>
          </w:tcPr>
          <w:p w:rsidR="007C3D3E" w:rsidRPr="007C3D3E" w:rsidRDefault="00151C36" w:rsidP="0064197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пециалисты сопровождения </w:t>
            </w:r>
            <w:r w:rsidR="0064197E"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 129»</w:t>
            </w:r>
          </w:p>
        </w:tc>
      </w:tr>
      <w:tr w:rsidR="007C3D3E" w:rsidRPr="00324FA5" w:rsidTr="00A672D8">
        <w:tc>
          <w:tcPr>
            <w:tcW w:w="817" w:type="dxa"/>
          </w:tcPr>
          <w:p w:rsidR="007C3D3E" w:rsidRPr="00A672D8" w:rsidRDefault="007C3D3E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C3D3E" w:rsidRPr="007C3D3E" w:rsidRDefault="0064197E" w:rsidP="007571C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«Организация системы психолого-педагогической поддержки первоклассников, испытывающих трудности в обучении, до момента обращения в ПМПК»</w:t>
            </w:r>
          </w:p>
        </w:tc>
        <w:tc>
          <w:tcPr>
            <w:tcW w:w="5387" w:type="dxa"/>
          </w:tcPr>
          <w:p w:rsidR="007C3D3E" w:rsidRPr="007C3D3E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>Щербакова Карина Дмитри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 учитель-логопед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>Хлопина</w:t>
            </w:r>
            <w:proofErr w:type="spellEnd"/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учитель –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огопед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Татарникова Кристина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итальевна, учитель – дефект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>Средняя школа № 108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7C3D3E" w:rsidRPr="00324FA5" w:rsidTr="00A672D8">
        <w:tc>
          <w:tcPr>
            <w:tcW w:w="817" w:type="dxa"/>
          </w:tcPr>
          <w:p w:rsidR="007C3D3E" w:rsidRPr="00A672D8" w:rsidRDefault="007C3D3E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C3D3E" w:rsidRPr="00CE1A1A" w:rsidRDefault="00151C36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="007B5BF9" w:rsidRPr="007B5BF9">
              <w:rPr>
                <w:rFonts w:ascii="Bookman Old Style" w:hAnsi="Bookman Old Style" w:cs="Times New Roman"/>
                <w:sz w:val="24"/>
                <w:szCs w:val="24"/>
              </w:rPr>
              <w:t>Куклотерапия</w:t>
            </w:r>
            <w:proofErr w:type="spellEnd"/>
            <w:r w:rsidR="007B5BF9"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как средство поддержки эмоционального бла</w:t>
            </w:r>
            <w:r w:rsidR="007B5BF9">
              <w:rPr>
                <w:rFonts w:ascii="Bookman Old Style" w:hAnsi="Bookman Old Style" w:cs="Times New Roman"/>
                <w:sz w:val="24"/>
                <w:szCs w:val="24"/>
              </w:rPr>
              <w:t>гополучия детей и взрослых»</w:t>
            </w:r>
          </w:p>
        </w:tc>
        <w:tc>
          <w:tcPr>
            <w:tcW w:w="5387" w:type="dxa"/>
          </w:tcPr>
          <w:p w:rsidR="007C3D3E" w:rsidRPr="00CE1A1A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Таюрская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Юлия Юрь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педагог 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>сихолог МАОУ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 134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7571C3" w:rsidRPr="00324FA5" w:rsidTr="00A672D8">
        <w:tc>
          <w:tcPr>
            <w:tcW w:w="817" w:type="dxa"/>
          </w:tcPr>
          <w:p w:rsidR="007571C3" w:rsidRPr="00A672D8" w:rsidRDefault="007571C3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71C3" w:rsidRPr="007571C3" w:rsidRDefault="007B5BF9" w:rsidP="007571C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Медиативная игра как средство для развития навыков мирного разрешения конфликтов и восстано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ления эффективной коммуникации, 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презентация игры «</w:t>
            </w: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Конфликтоп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ис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71C3" w:rsidRPr="007571C3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Заречнева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Анже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ка Сергеевна, педагог-психолог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 «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Средняя школа № 66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7571C3" w:rsidRPr="00324FA5" w:rsidTr="00A672D8">
        <w:tc>
          <w:tcPr>
            <w:tcW w:w="817" w:type="dxa"/>
          </w:tcPr>
          <w:p w:rsidR="007571C3" w:rsidRPr="00A672D8" w:rsidRDefault="007571C3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71C3" w:rsidRPr="007571C3" w:rsidRDefault="007B5BF9" w:rsidP="007571C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«Как стать ресурсом для себя и своего ребенка: ключе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ые шаги для гармоничной семьи» 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из оп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ыта работы «Родительской школы»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71C3" w:rsidRPr="00CF7082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Дулисова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Владленовн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, педагог-психолог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Буркацкая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Оксана Владимир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ОУ 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Средняя школа № 7 с углубленным изучением отдельных предметов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7571C3" w:rsidRPr="00324FA5" w:rsidTr="00A672D8">
        <w:tc>
          <w:tcPr>
            <w:tcW w:w="817" w:type="dxa"/>
          </w:tcPr>
          <w:p w:rsidR="007571C3" w:rsidRPr="00A672D8" w:rsidRDefault="007571C3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71C3" w:rsidRPr="007571C3" w:rsidRDefault="007B5BF9" w:rsidP="00CE1A1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Нейропсихолого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-логопедическая коррекция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у младших школьников»</w:t>
            </w:r>
          </w:p>
        </w:tc>
        <w:tc>
          <w:tcPr>
            <w:tcW w:w="5387" w:type="dxa"/>
          </w:tcPr>
          <w:p w:rsidR="007571C3" w:rsidRPr="007571C3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Р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сако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Олеся Олеговна учитель-логопед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Крюкова Виктория Владимир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 150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ED2826" w:rsidRPr="00324FA5" w:rsidTr="00A672D8">
        <w:tc>
          <w:tcPr>
            <w:tcW w:w="817" w:type="dxa"/>
          </w:tcPr>
          <w:p w:rsidR="00ED2826" w:rsidRPr="00A672D8" w:rsidRDefault="00ED2826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826" w:rsidRPr="001379CC" w:rsidRDefault="007B5BF9" w:rsidP="00ED282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«Разнообразие форм группой работы педагога-психолога с обучающимися категории ОВЗ и их родителям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 в образовательном учреждении»</w:t>
            </w:r>
          </w:p>
        </w:tc>
        <w:tc>
          <w:tcPr>
            <w:tcW w:w="5387" w:type="dxa"/>
          </w:tcPr>
          <w:p w:rsidR="00ED2826" w:rsidRPr="001379CC" w:rsidRDefault="007B5BF9" w:rsidP="00710BD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Кузнецова Жанна Михайл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педагог-психолог  </w:t>
            </w:r>
            <w:r w:rsidR="00644452"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24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ED2826" w:rsidRPr="00324FA5" w:rsidTr="00A672D8">
        <w:tc>
          <w:tcPr>
            <w:tcW w:w="817" w:type="dxa"/>
          </w:tcPr>
          <w:p w:rsidR="00ED2826" w:rsidRPr="00A672D8" w:rsidRDefault="00ED2826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826" w:rsidRPr="00ED2826" w:rsidRDefault="00644452" w:rsidP="00CE1A1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«Сопровождение инклюзивного образования: презентация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етодического кейса-конструктора способов, приемов, методов педагогической помощи, адаптированных к образовательным потребностям обучающихся»</w:t>
            </w:r>
          </w:p>
        </w:tc>
        <w:tc>
          <w:tcPr>
            <w:tcW w:w="5387" w:type="dxa"/>
          </w:tcPr>
          <w:p w:rsidR="00ED2826" w:rsidRPr="00ED2826" w:rsidRDefault="00644452" w:rsidP="0064445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Горбунова Людмила Николаевна,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заместитель директора, педагог-психолог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№6</w:t>
            </w:r>
          </w:p>
        </w:tc>
      </w:tr>
      <w:tr w:rsidR="00ED2826" w:rsidRPr="00324FA5" w:rsidTr="00A672D8">
        <w:tc>
          <w:tcPr>
            <w:tcW w:w="817" w:type="dxa"/>
          </w:tcPr>
          <w:p w:rsidR="00ED2826" w:rsidRPr="00A672D8" w:rsidRDefault="00ED2826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826" w:rsidRPr="001379CC" w:rsidRDefault="00644452" w:rsidP="00CE1A1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«Фестиваль как один из способов работы с 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мьями с миграционной историей»</w:t>
            </w:r>
          </w:p>
        </w:tc>
        <w:tc>
          <w:tcPr>
            <w:tcW w:w="5387" w:type="dxa"/>
          </w:tcPr>
          <w:p w:rsidR="00ED2826" w:rsidRPr="001379CC" w:rsidRDefault="00644452" w:rsidP="00710BD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Борисенк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Надежда В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 xml:space="preserve">ладимировна, учитель-дефектолог,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Коробова Натал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Альбертов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 xml:space="preserve">на, учитель-логопед, </w:t>
            </w:r>
            <w:proofErr w:type="spellStart"/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Мокрище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Светлан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 xml:space="preserve">а Владимировна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143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ED2826" w:rsidRPr="00324FA5" w:rsidTr="00A672D8">
        <w:tc>
          <w:tcPr>
            <w:tcW w:w="817" w:type="dxa"/>
          </w:tcPr>
          <w:p w:rsidR="00ED2826" w:rsidRPr="00A672D8" w:rsidRDefault="00ED2826" w:rsidP="0064172C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826" w:rsidRPr="00ED2826" w:rsidRDefault="00707975" w:rsidP="00CE1A1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644452" w:rsidRPr="00644452">
              <w:rPr>
                <w:rFonts w:ascii="Bookman Old Style" w:hAnsi="Bookman Old Style" w:cs="Times New Roman"/>
                <w:sz w:val="24"/>
                <w:szCs w:val="24"/>
              </w:rPr>
              <w:t>Развитие социальных навыков через наставничеств</w:t>
            </w:r>
            <w:r w:rsidR="00644452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644452"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 «Ученик – ученик» в инклюзивной школе: страте</w:t>
            </w:r>
            <w:r w:rsidR="00644452">
              <w:rPr>
                <w:rFonts w:ascii="Bookman Old Style" w:hAnsi="Bookman Old Style" w:cs="Times New Roman"/>
                <w:sz w:val="24"/>
                <w:szCs w:val="24"/>
              </w:rPr>
              <w:t>гии специалистов сопровождения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D2826" w:rsidRPr="00ED2826" w:rsidRDefault="00644452" w:rsidP="0070797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Подопросветова</w:t>
            </w:r>
            <w:proofErr w:type="spellEnd"/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 Елена Николаевна, заместитель директора по УВР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Слюсарь Светла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на Викторовна педагог-психолог,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Бондарева Ольг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а Анатольевна,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Средняя школа №121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2C517E" w:rsidRPr="00324FA5" w:rsidTr="00A672D8">
        <w:tc>
          <w:tcPr>
            <w:tcW w:w="817" w:type="dxa"/>
          </w:tcPr>
          <w:p w:rsidR="002C517E" w:rsidRPr="00A672D8" w:rsidRDefault="002C517E" w:rsidP="0064172C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517E" w:rsidRPr="00644452" w:rsidRDefault="00707975" w:rsidP="00CE1A1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2C517E" w:rsidRPr="002C517E">
              <w:rPr>
                <w:rFonts w:ascii="Bookman Old Style" w:hAnsi="Bookman Old Style" w:cs="Times New Roman"/>
                <w:sz w:val="24"/>
                <w:szCs w:val="24"/>
              </w:rPr>
              <w:t>Особенности психологического сопровождения и личностного развития одаренных детей в классах «Сириус»: вызовы и перспективы»</w:t>
            </w:r>
          </w:p>
        </w:tc>
        <w:tc>
          <w:tcPr>
            <w:tcW w:w="5387" w:type="dxa"/>
          </w:tcPr>
          <w:p w:rsidR="002C517E" w:rsidRDefault="002C517E" w:rsidP="0070797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2C517E">
              <w:rPr>
                <w:rFonts w:ascii="Bookman Old Style" w:hAnsi="Bookman Old Style" w:cs="Times New Roman"/>
                <w:sz w:val="24"/>
                <w:szCs w:val="24"/>
              </w:rPr>
              <w:t>Геец</w:t>
            </w:r>
            <w:proofErr w:type="spellEnd"/>
            <w:r w:rsidRPr="002C517E">
              <w:rPr>
                <w:rFonts w:ascii="Bookman Old Style" w:hAnsi="Bookman Old Style" w:cs="Times New Roman"/>
                <w:sz w:val="24"/>
                <w:szCs w:val="24"/>
              </w:rPr>
              <w:t xml:space="preserve"> Надежда Викторовна, 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2C517E">
              <w:rPr>
                <w:rFonts w:ascii="Bookman Old Style" w:hAnsi="Bookman Old Style" w:cs="Times New Roman"/>
                <w:sz w:val="24"/>
                <w:szCs w:val="24"/>
              </w:rPr>
              <w:t>Кулькова</w:t>
            </w:r>
            <w:proofErr w:type="spellEnd"/>
            <w:r w:rsidRPr="002C517E">
              <w:rPr>
                <w:rFonts w:ascii="Bookman Old Style" w:hAnsi="Bookman Old Style" w:cs="Times New Roman"/>
                <w:sz w:val="24"/>
                <w:szCs w:val="24"/>
              </w:rPr>
              <w:t xml:space="preserve"> Пол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на Михайловна педагог-психолог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 «Средняя школа №144»</w:t>
            </w:r>
          </w:p>
        </w:tc>
      </w:tr>
    </w:tbl>
    <w:p w:rsidR="00957D1A" w:rsidRDefault="00957D1A" w:rsidP="0064172C">
      <w:pPr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E1A1A" w:rsidRPr="00CE1A1A" w:rsidRDefault="00CE1A1A" w:rsidP="00917DB6">
      <w:pPr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957D1A" w:rsidRPr="00957D1A">
        <w:rPr>
          <w:rFonts w:ascii="Bookman Old Style" w:hAnsi="Bookman Old Style" w:cs="Times New Roman"/>
          <w:sz w:val="24"/>
          <w:szCs w:val="24"/>
        </w:rPr>
        <w:t>Советский район, МАДОУ № 111, ул. 78 Добровольческой бригады, 27</w:t>
      </w:r>
    </w:p>
    <w:p w:rsidR="00CE1A1A" w:rsidRDefault="00CE1A1A" w:rsidP="00917DB6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4665DC">
        <w:rPr>
          <w:rFonts w:ascii="Bookman Old Style" w:hAnsi="Bookman Old Style" w:cs="Times New Roman"/>
          <w:sz w:val="24"/>
          <w:szCs w:val="24"/>
        </w:rPr>
        <w:t>13</w:t>
      </w:r>
      <w:r w:rsidRPr="00FF23A4">
        <w:rPr>
          <w:rFonts w:ascii="Bookman Old Style" w:hAnsi="Bookman Old Style" w:cs="Times New Roman"/>
          <w:sz w:val="24"/>
          <w:szCs w:val="24"/>
        </w:rPr>
        <w:t>.00 –</w:t>
      </w:r>
      <w:r w:rsidR="004665DC">
        <w:rPr>
          <w:rFonts w:ascii="Bookman Old Style" w:hAnsi="Bookman Old Style" w:cs="Times New Roman"/>
          <w:sz w:val="24"/>
          <w:szCs w:val="24"/>
        </w:rPr>
        <w:t xml:space="preserve"> 16</w:t>
      </w:r>
      <w:r w:rsidRPr="00FF23A4">
        <w:rPr>
          <w:rFonts w:ascii="Bookman Old Style" w:hAnsi="Bookman Old Style" w:cs="Times New Roman"/>
          <w:sz w:val="24"/>
          <w:szCs w:val="24"/>
        </w:rPr>
        <w:t>.00</w:t>
      </w:r>
    </w:p>
    <w:p w:rsidR="000E4CF5" w:rsidRPr="00E82008" w:rsidRDefault="000E4CF5" w:rsidP="00917DB6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hyperlink r:id="rId19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3a5eb614623d3900871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ED2023" w:rsidRPr="00324FA5" w:rsidTr="00A672D8">
        <w:tc>
          <w:tcPr>
            <w:tcW w:w="817" w:type="dxa"/>
          </w:tcPr>
          <w:p w:rsidR="00ED2023" w:rsidRPr="00324FA5" w:rsidRDefault="00ED2023" w:rsidP="00280ABD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ED2023" w:rsidRPr="00324FA5" w:rsidRDefault="00ED2023" w:rsidP="00280ABD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ED2023" w:rsidRPr="00324FA5" w:rsidRDefault="00ED2023" w:rsidP="00280ABD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957D1A" w:rsidRPr="00324FA5" w:rsidTr="00957D1A">
        <w:tc>
          <w:tcPr>
            <w:tcW w:w="14709" w:type="dxa"/>
            <w:gridSpan w:val="3"/>
          </w:tcPr>
          <w:p w:rsidR="00957D1A" w:rsidRPr="00ED2023" w:rsidRDefault="00957D1A" w:rsidP="009D1EA1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57D1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лощадка № 1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9D1EA1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957D1A" w:rsidRPr="00957D1A">
              <w:rPr>
                <w:rFonts w:ascii="Bookman Old Style" w:hAnsi="Bookman Old Style" w:cs="Times New Roman"/>
                <w:sz w:val="24"/>
                <w:szCs w:val="24"/>
              </w:rPr>
              <w:t>Опыт организации воспитательной и коррекционно-развивающей деятельности в рамках реализации регионального содержания в технологии «Карусель» с детьми дошкольного возраста, имеющими задержку психического развит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D2023" w:rsidRPr="00ED2023" w:rsidRDefault="00957D1A" w:rsidP="009D1E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Донова</w:t>
            </w:r>
            <w:proofErr w:type="spellEnd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Дина Никола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 учитель – логопед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Яковлева Светлана Павловна, воспитатель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Бурдунюк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Галина Анатольевна, 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296»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957D1A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«Использование напольных игр в работе с детьми ОВЗ»</w:t>
            </w:r>
          </w:p>
        </w:tc>
        <w:tc>
          <w:tcPr>
            <w:tcW w:w="5387" w:type="dxa"/>
          </w:tcPr>
          <w:p w:rsidR="00ED2023" w:rsidRPr="00ED2023" w:rsidRDefault="00957D1A" w:rsidP="009D1E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Лобач</w:t>
            </w:r>
            <w:proofErr w:type="spellEnd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Светла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 Владимировна, учитель-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логопед, </w:t>
            </w:r>
            <w:proofErr w:type="spellStart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Сандалова</w:t>
            </w:r>
            <w:proofErr w:type="spellEnd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Мари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на Викторовна,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ДОУ </w:t>
            </w: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«Детский сад № 56»</w:t>
            </w:r>
          </w:p>
        </w:tc>
      </w:tr>
      <w:tr w:rsidR="009E1403" w:rsidRPr="00324FA5" w:rsidTr="00A672D8">
        <w:tc>
          <w:tcPr>
            <w:tcW w:w="817" w:type="dxa"/>
          </w:tcPr>
          <w:p w:rsidR="009E1403" w:rsidRPr="00A672D8" w:rsidRDefault="009E140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E1403" w:rsidRPr="009E1403" w:rsidRDefault="00957D1A" w:rsidP="00280ABD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>«</w:t>
            </w:r>
            <w:proofErr w:type="spellStart"/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>Нейрокоррекция</w:t>
            </w:r>
            <w:proofErr w:type="spellEnd"/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темпо-ритмической организации речи у детей с ТНР»</w:t>
            </w:r>
          </w:p>
        </w:tc>
        <w:tc>
          <w:tcPr>
            <w:tcW w:w="5387" w:type="dxa"/>
          </w:tcPr>
          <w:p w:rsidR="009E1403" w:rsidRPr="009E1403" w:rsidRDefault="00957D1A" w:rsidP="009D1EA1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атвеева Дарья Сергеевна, </w:t>
            </w:r>
            <w:r w:rsidR="009D1E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учитель-логопед, </w:t>
            </w:r>
            <w:proofErr w:type="spellStart"/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>Ярлыкова</w:t>
            </w:r>
            <w:proofErr w:type="spellEnd"/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Ок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сана Олеговна, заместитель заведующего </w:t>
            </w:r>
            <w:r w:rsidR="009D1E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 учебно-воспитательной работе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МБДОУ</w:t>
            </w:r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«Детский сад №282»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4D61CD" w:rsidRDefault="00957D1A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Нейрологопедический</w:t>
            </w:r>
            <w:proofErr w:type="spellEnd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алфавит для детей дошкольного возраста»</w:t>
            </w:r>
          </w:p>
        </w:tc>
        <w:tc>
          <w:tcPr>
            <w:tcW w:w="5387" w:type="dxa"/>
          </w:tcPr>
          <w:p w:rsidR="00ED2023" w:rsidRPr="00ED2023" w:rsidRDefault="00957D1A" w:rsidP="009D1E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твеева Анастасия Валерьевна, 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>учитель-логопед, П</w:t>
            </w:r>
            <w:r w:rsidR="00111BBA">
              <w:rPr>
                <w:rFonts w:ascii="Bookman Old Style" w:hAnsi="Bookman Old Style" w:cs="Times New Roman"/>
                <w:sz w:val="24"/>
                <w:szCs w:val="24"/>
              </w:rPr>
              <w:t>ичугина Ольга Леонидовна, воспитатель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11BB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213»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111BBA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>Мастер-класс «Развитие резервных возможностей головного мозга у детей старшего дошкольного возраста»</w:t>
            </w:r>
          </w:p>
        </w:tc>
        <w:tc>
          <w:tcPr>
            <w:tcW w:w="5387" w:type="dxa"/>
          </w:tcPr>
          <w:p w:rsidR="00ED2023" w:rsidRPr="00ED2023" w:rsidRDefault="00111BBA" w:rsidP="009D1E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>Юсупова Лариса Викторовна, педагог-психолог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>Некратова</w:t>
            </w:r>
            <w:proofErr w:type="spellEnd"/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 xml:space="preserve"> Анна Леонидовна, учитель-логопед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>, М</w:t>
            </w:r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>артыненко Людмила</w:t>
            </w:r>
            <w:r w:rsidR="00EE4054">
              <w:rPr>
                <w:rFonts w:ascii="Bookman Old Style" w:hAnsi="Bookman Old Style" w:cs="Times New Roman"/>
                <w:sz w:val="24"/>
                <w:szCs w:val="24"/>
              </w:rPr>
              <w:t xml:space="preserve"> Александровна, учитель-логопед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EE405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75»</w:t>
            </w:r>
          </w:p>
        </w:tc>
      </w:tr>
      <w:tr w:rsidR="00EE4054" w:rsidRPr="00324FA5" w:rsidTr="004B25D8">
        <w:tc>
          <w:tcPr>
            <w:tcW w:w="14709" w:type="dxa"/>
            <w:gridSpan w:val="3"/>
          </w:tcPr>
          <w:p w:rsidR="00EE4054" w:rsidRPr="00A672D8" w:rsidRDefault="00EE4054" w:rsidP="00F333D5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лощадка № 2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EE4054" w:rsidP="00AB28D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«Взаимосвязь специалистов сопровождения (учитель-логопед, инструктор по физической культуре) по формированию пространственных представлений у детей с нарушением опорно-двигательного аппарата старшего дошкольного возраста»</w:t>
            </w:r>
          </w:p>
        </w:tc>
        <w:tc>
          <w:tcPr>
            <w:tcW w:w="5387" w:type="dxa"/>
          </w:tcPr>
          <w:p w:rsidR="00ED2023" w:rsidRPr="00ED2023" w:rsidRDefault="00EE4054" w:rsidP="00240E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Ким Людмила Николаевна, учитель-логопед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Санько Виктория Николаевна, учитель-логопед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Филиппова Людмила Алексеевна, ин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труктор по физическ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ой культуре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46»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EE4054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Мастер-класс «Игры на кухне»</w:t>
            </w:r>
          </w:p>
        </w:tc>
        <w:tc>
          <w:tcPr>
            <w:tcW w:w="5387" w:type="dxa"/>
          </w:tcPr>
          <w:p w:rsidR="00ED2023" w:rsidRPr="00ED2023" w:rsidRDefault="00EE4054" w:rsidP="00240E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Семина Марина Александровна, педагог-психолог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Ольшанская Лариса Николаевна, музыкальный руководитель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Конашенко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Ольга Викторовна, в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 «Детский сад № 217»</w:t>
            </w:r>
          </w:p>
        </w:tc>
      </w:tr>
      <w:tr w:rsidR="00886503" w:rsidRPr="00324FA5" w:rsidTr="00A672D8">
        <w:tc>
          <w:tcPr>
            <w:tcW w:w="817" w:type="dxa"/>
          </w:tcPr>
          <w:p w:rsidR="00886503" w:rsidRPr="00A672D8" w:rsidRDefault="0088650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86503" w:rsidRPr="00886503" w:rsidRDefault="00EE4054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Мастер-класс «Игровые технологии в развивающей работе с детьми в ДОУ»</w:t>
            </w:r>
          </w:p>
        </w:tc>
        <w:tc>
          <w:tcPr>
            <w:tcW w:w="5387" w:type="dxa"/>
          </w:tcPr>
          <w:p w:rsidR="00886503" w:rsidRPr="00886503" w:rsidRDefault="00EE4054" w:rsidP="00240E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Васильева Татья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на Викторовна, педагог-психолог, 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 xml:space="preserve">Примакова Наталья </w:t>
            </w:r>
            <w:proofErr w:type="spellStart"/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Ермол</w:t>
            </w:r>
            <w:r w:rsidR="00AA429C">
              <w:rPr>
                <w:rFonts w:ascii="Bookman Old Style" w:hAnsi="Bookman Old Style" w:cs="Times New Roman"/>
                <w:sz w:val="24"/>
                <w:szCs w:val="24"/>
              </w:rPr>
              <w:t>аевна</w:t>
            </w:r>
            <w:proofErr w:type="spellEnd"/>
            <w:r w:rsidR="00AA429C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AA429C" w:rsidRPr="00EE4054">
              <w:rPr>
                <w:rFonts w:ascii="Bookman Old Style" w:hAnsi="Bookman Old Style" w:cs="Times New Roman"/>
                <w:sz w:val="24"/>
                <w:szCs w:val="24"/>
              </w:rPr>
              <w:t>педагог-психолог</w:t>
            </w:r>
            <w:r w:rsidR="00AA429C">
              <w:rPr>
                <w:rFonts w:ascii="Bookman Old Style" w:hAnsi="Bookman Old Style" w:cs="Times New Roman"/>
                <w:sz w:val="24"/>
                <w:szCs w:val="24"/>
              </w:rPr>
              <w:t xml:space="preserve"> МАОУ СШ № 154</w:t>
            </w:r>
          </w:p>
        </w:tc>
      </w:tr>
      <w:tr w:rsidR="00886503" w:rsidRPr="00324FA5" w:rsidTr="00A672D8">
        <w:tc>
          <w:tcPr>
            <w:tcW w:w="817" w:type="dxa"/>
          </w:tcPr>
          <w:p w:rsidR="00886503" w:rsidRPr="00A672D8" w:rsidRDefault="0088650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86503" w:rsidRPr="00886503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Презентация практики «Волшебные веревочки»</w:t>
            </w:r>
          </w:p>
        </w:tc>
        <w:tc>
          <w:tcPr>
            <w:tcW w:w="5387" w:type="dxa"/>
          </w:tcPr>
          <w:p w:rsidR="00886503" w:rsidRPr="00886503" w:rsidRDefault="00AA429C" w:rsidP="00AA429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Емельянова Юлия Геннадьевна, педагог-психолог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Громова Инна Валерьевна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учитель-логопед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МАДОУ «Детский сад № 26»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Педагогический мост «Играем вместе»</w:t>
            </w:r>
          </w:p>
        </w:tc>
        <w:tc>
          <w:tcPr>
            <w:tcW w:w="5387" w:type="dxa"/>
          </w:tcPr>
          <w:p w:rsidR="00AA429C" w:rsidRPr="00886503" w:rsidRDefault="00AA429C" w:rsidP="00221F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Дегтеренко Наталья Анатольевна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читель-дефектолог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Терентьева Анж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ла Васильевна, учитель-логопед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>, Х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ацкевич Елена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 Александровна, учитель-логопед, </w:t>
            </w:r>
            <w:proofErr w:type="spellStart"/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Островая</w:t>
            </w:r>
            <w:proofErr w:type="spellEnd"/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 Анастаси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я Викторовна,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56»</w:t>
            </w:r>
          </w:p>
        </w:tc>
      </w:tr>
      <w:tr w:rsidR="00AA429C" w:rsidRPr="00324FA5" w:rsidTr="004B25D8">
        <w:tc>
          <w:tcPr>
            <w:tcW w:w="14709" w:type="dxa"/>
            <w:gridSpan w:val="3"/>
          </w:tcPr>
          <w:p w:rsidR="00AA429C" w:rsidRPr="00886503" w:rsidRDefault="00AA429C" w:rsidP="00221F6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b/>
                <w:sz w:val="24"/>
                <w:szCs w:val="24"/>
              </w:rPr>
              <w:t>Площадка № 3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221F6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AA429C" w:rsidRPr="00AA429C">
              <w:rPr>
                <w:rFonts w:ascii="Bookman Old Style" w:hAnsi="Bookman Old Style" w:cs="Times New Roman"/>
                <w:sz w:val="24"/>
                <w:szCs w:val="24"/>
              </w:rPr>
              <w:t>Интерактивная зарядка для ума и тела (взаимодействие учителя-логопеда и педагога психолога в рамках работы с детьми с ТНР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AA429C" w:rsidRPr="00886503" w:rsidRDefault="00AA429C" w:rsidP="00221F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Вставская</w:t>
            </w:r>
            <w:proofErr w:type="spellEnd"/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 М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рия Андреевна, педагог-психолог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Егорова Марина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 Викторовна, учитель – логопед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59»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Мастер-класс «Мир моих эмоций. Моделирование в пространстве песочного поля»</w:t>
            </w:r>
          </w:p>
        </w:tc>
        <w:tc>
          <w:tcPr>
            <w:tcW w:w="5387" w:type="dxa"/>
          </w:tcPr>
          <w:p w:rsidR="00AA429C" w:rsidRPr="00886503" w:rsidRDefault="00AA429C" w:rsidP="00FF79B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Базылева Татьяна Васильевна, педагог-психолог </w:t>
            </w:r>
            <w:r w:rsidR="00FF79BF">
              <w:rPr>
                <w:rFonts w:ascii="Bookman Old Style" w:hAnsi="Bookman Old Style" w:cs="Times New Roman"/>
                <w:sz w:val="24"/>
                <w:szCs w:val="24"/>
              </w:rPr>
              <w:t xml:space="preserve">МАДОУ № 43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Чистякова Наталья Александровна, педагог-психолог </w:t>
            </w:r>
            <w:r w:rsidR="0064197E">
              <w:rPr>
                <w:rFonts w:ascii="Bookman Old Style" w:hAnsi="Bookman Old Style" w:cs="Times New Roman"/>
                <w:sz w:val="24"/>
                <w:szCs w:val="24"/>
              </w:rPr>
              <w:t>МАДОУ № 111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Мастер- класс «На Рыбалку мы идем»</w:t>
            </w:r>
          </w:p>
        </w:tc>
        <w:tc>
          <w:tcPr>
            <w:tcW w:w="5387" w:type="dxa"/>
          </w:tcPr>
          <w:p w:rsidR="00AA429C" w:rsidRDefault="00FF79BF" w:rsidP="00FF79B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пециалисты сопровождения МБДОУ «Детский сад № 218», </w:t>
            </w:r>
            <w:r w:rsidR="00AA429C">
              <w:rPr>
                <w:rFonts w:ascii="Bookman Old Style" w:hAnsi="Bookman Old Style" w:cs="Times New Roman"/>
                <w:sz w:val="24"/>
                <w:szCs w:val="24"/>
              </w:rPr>
              <w:t>МБДО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="00AA429C" w:rsidRPr="00AA429C">
              <w:rPr>
                <w:rFonts w:ascii="Bookman Old Style" w:hAnsi="Bookman Old Style" w:cs="Times New Roman"/>
                <w:sz w:val="24"/>
                <w:szCs w:val="24"/>
              </w:rPr>
              <w:t>Детский сад № 15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Мастер-класс «Нетрадиционные формы рисования как интегративная форма работы учителя-логопеда и педагога-психолога с детьми старшего дошкольного возраста с ТНР»</w:t>
            </w:r>
          </w:p>
        </w:tc>
        <w:tc>
          <w:tcPr>
            <w:tcW w:w="5387" w:type="dxa"/>
          </w:tcPr>
          <w:p w:rsidR="00AA429C" w:rsidRDefault="0064197E" w:rsidP="00CA0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Смирнова Юлия Ивановна, педагог-психолог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Шилина</w:t>
            </w:r>
            <w:proofErr w:type="spellEnd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Дм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 xml:space="preserve">итриевна, учитель-логопед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БДОУ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Детский сад № 144 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>комбинированного вида «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Северок</w:t>
            </w:r>
            <w:proofErr w:type="spellEnd"/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64197E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«Техники быстрой </w:t>
            </w:r>
            <w:proofErr w:type="spellStart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саморегуляции</w:t>
            </w:r>
            <w:proofErr w:type="spellEnd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для взрослых»</w:t>
            </w:r>
          </w:p>
        </w:tc>
        <w:tc>
          <w:tcPr>
            <w:tcW w:w="5387" w:type="dxa"/>
          </w:tcPr>
          <w:p w:rsidR="00AA429C" w:rsidRDefault="0064197E" w:rsidP="00CA0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Ерошок</w:t>
            </w:r>
            <w:proofErr w:type="spellEnd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Валентина Викторовна, педагог-психолог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Ковалева Нина Александровна, ин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труктор по физической культуре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МАДОУ</w:t>
            </w: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26»</w:t>
            </w:r>
          </w:p>
        </w:tc>
      </w:tr>
    </w:tbl>
    <w:p w:rsidR="00A06BE5" w:rsidRDefault="00A06BE5" w:rsidP="0064172C">
      <w:pPr>
        <w:rPr>
          <w:rFonts w:ascii="Bookman Old Style" w:hAnsi="Bookman Old Style" w:cs="Times New Roman"/>
          <w:b/>
          <w:sz w:val="24"/>
          <w:szCs w:val="24"/>
        </w:rPr>
      </w:pPr>
    </w:p>
    <w:sectPr w:rsidR="00A06BE5" w:rsidSect="00C8257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19" w:rsidRDefault="00D32019" w:rsidP="000E5786">
      <w:pPr>
        <w:spacing w:after="0" w:line="240" w:lineRule="auto"/>
      </w:pPr>
      <w:r>
        <w:separator/>
      </w:r>
    </w:p>
  </w:endnote>
  <w:endnote w:type="continuationSeparator" w:id="0">
    <w:p w:rsidR="00D32019" w:rsidRDefault="00D32019" w:rsidP="000E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19" w:rsidRDefault="00D32019" w:rsidP="000E5786">
      <w:pPr>
        <w:spacing w:after="0" w:line="240" w:lineRule="auto"/>
      </w:pPr>
      <w:r>
        <w:separator/>
      </w:r>
    </w:p>
  </w:footnote>
  <w:footnote w:type="continuationSeparator" w:id="0">
    <w:p w:rsidR="00D32019" w:rsidRDefault="00D32019" w:rsidP="000E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621"/>
    <w:multiLevelType w:val="hybridMultilevel"/>
    <w:tmpl w:val="38160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960B0"/>
    <w:multiLevelType w:val="hybridMultilevel"/>
    <w:tmpl w:val="19C6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3DB"/>
    <w:multiLevelType w:val="hybridMultilevel"/>
    <w:tmpl w:val="82545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6C7"/>
    <w:multiLevelType w:val="hybridMultilevel"/>
    <w:tmpl w:val="45460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1FAA"/>
    <w:multiLevelType w:val="hybridMultilevel"/>
    <w:tmpl w:val="0B4A8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B1F1F"/>
    <w:multiLevelType w:val="hybridMultilevel"/>
    <w:tmpl w:val="61660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511346"/>
    <w:multiLevelType w:val="multilevel"/>
    <w:tmpl w:val="1AEC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C18D2"/>
    <w:multiLevelType w:val="hybridMultilevel"/>
    <w:tmpl w:val="10F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05645"/>
    <w:multiLevelType w:val="hybridMultilevel"/>
    <w:tmpl w:val="96C80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276"/>
    <w:multiLevelType w:val="hybridMultilevel"/>
    <w:tmpl w:val="DC6EF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58E3"/>
    <w:multiLevelType w:val="hybridMultilevel"/>
    <w:tmpl w:val="63D2ED38"/>
    <w:lvl w:ilvl="0" w:tplc="0419000D">
      <w:start w:val="1"/>
      <w:numFmt w:val="bullet"/>
      <w:lvlText w:val="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>
    <w:nsid w:val="5B9120C7"/>
    <w:multiLevelType w:val="hybridMultilevel"/>
    <w:tmpl w:val="CFCA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09B2"/>
    <w:multiLevelType w:val="hybridMultilevel"/>
    <w:tmpl w:val="4B101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C92C68"/>
    <w:multiLevelType w:val="hybridMultilevel"/>
    <w:tmpl w:val="A2F41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E35C6"/>
    <w:multiLevelType w:val="hybridMultilevel"/>
    <w:tmpl w:val="7C12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1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02D6E"/>
    <w:rsid w:val="00004883"/>
    <w:rsid w:val="00004AD6"/>
    <w:rsid w:val="000133C0"/>
    <w:rsid w:val="00016DBC"/>
    <w:rsid w:val="00022A6B"/>
    <w:rsid w:val="00023710"/>
    <w:rsid w:val="00030E74"/>
    <w:rsid w:val="000335A6"/>
    <w:rsid w:val="00033E5F"/>
    <w:rsid w:val="0003607C"/>
    <w:rsid w:val="000465D7"/>
    <w:rsid w:val="00057BDB"/>
    <w:rsid w:val="000720B3"/>
    <w:rsid w:val="000721C7"/>
    <w:rsid w:val="00075488"/>
    <w:rsid w:val="000862D6"/>
    <w:rsid w:val="0009372E"/>
    <w:rsid w:val="0009389F"/>
    <w:rsid w:val="000A1D84"/>
    <w:rsid w:val="000A374C"/>
    <w:rsid w:val="000A6B6D"/>
    <w:rsid w:val="000B0BF9"/>
    <w:rsid w:val="000B2EF5"/>
    <w:rsid w:val="000B6045"/>
    <w:rsid w:val="000B7A62"/>
    <w:rsid w:val="000C161F"/>
    <w:rsid w:val="000C1D5D"/>
    <w:rsid w:val="000C2090"/>
    <w:rsid w:val="000C419E"/>
    <w:rsid w:val="000C685A"/>
    <w:rsid w:val="000D10E5"/>
    <w:rsid w:val="000D32B0"/>
    <w:rsid w:val="000D4113"/>
    <w:rsid w:val="000E1F1D"/>
    <w:rsid w:val="000E47C1"/>
    <w:rsid w:val="000E4CF5"/>
    <w:rsid w:val="000E5786"/>
    <w:rsid w:val="000E6405"/>
    <w:rsid w:val="000E73FB"/>
    <w:rsid w:val="00100601"/>
    <w:rsid w:val="0010420F"/>
    <w:rsid w:val="0010468F"/>
    <w:rsid w:val="00104B1C"/>
    <w:rsid w:val="00110302"/>
    <w:rsid w:val="00111BBA"/>
    <w:rsid w:val="001156E8"/>
    <w:rsid w:val="00115DCC"/>
    <w:rsid w:val="00123621"/>
    <w:rsid w:val="0012731B"/>
    <w:rsid w:val="00130EC7"/>
    <w:rsid w:val="00133005"/>
    <w:rsid w:val="00134D4D"/>
    <w:rsid w:val="00135B56"/>
    <w:rsid w:val="001370BB"/>
    <w:rsid w:val="001379CC"/>
    <w:rsid w:val="00140D87"/>
    <w:rsid w:val="00151C36"/>
    <w:rsid w:val="00151C50"/>
    <w:rsid w:val="0015252E"/>
    <w:rsid w:val="0015328B"/>
    <w:rsid w:val="00157394"/>
    <w:rsid w:val="00160A01"/>
    <w:rsid w:val="00160F4D"/>
    <w:rsid w:val="001630FA"/>
    <w:rsid w:val="00165F43"/>
    <w:rsid w:val="001665F6"/>
    <w:rsid w:val="00177498"/>
    <w:rsid w:val="001778B4"/>
    <w:rsid w:val="001811D2"/>
    <w:rsid w:val="001834C7"/>
    <w:rsid w:val="001877F4"/>
    <w:rsid w:val="00190017"/>
    <w:rsid w:val="00192E28"/>
    <w:rsid w:val="0019373B"/>
    <w:rsid w:val="001965AA"/>
    <w:rsid w:val="00196B5E"/>
    <w:rsid w:val="001A29D6"/>
    <w:rsid w:val="001A2FD1"/>
    <w:rsid w:val="001B0B76"/>
    <w:rsid w:val="001B1428"/>
    <w:rsid w:val="001B5B5A"/>
    <w:rsid w:val="001C0A4C"/>
    <w:rsid w:val="001C2A09"/>
    <w:rsid w:val="001C3499"/>
    <w:rsid w:val="001C7A61"/>
    <w:rsid w:val="001D0014"/>
    <w:rsid w:val="001D2659"/>
    <w:rsid w:val="001D3431"/>
    <w:rsid w:val="001D3ABF"/>
    <w:rsid w:val="001D508A"/>
    <w:rsid w:val="001D579B"/>
    <w:rsid w:val="001D5FAB"/>
    <w:rsid w:val="001D67DF"/>
    <w:rsid w:val="001E30B3"/>
    <w:rsid w:val="001E67BC"/>
    <w:rsid w:val="001E7CC7"/>
    <w:rsid w:val="002028DB"/>
    <w:rsid w:val="002028F7"/>
    <w:rsid w:val="00202B21"/>
    <w:rsid w:val="002073A2"/>
    <w:rsid w:val="00207458"/>
    <w:rsid w:val="00211576"/>
    <w:rsid w:val="00215289"/>
    <w:rsid w:val="00215422"/>
    <w:rsid w:val="00215F2D"/>
    <w:rsid w:val="00221F6C"/>
    <w:rsid w:val="00225875"/>
    <w:rsid w:val="0023107E"/>
    <w:rsid w:val="0023206A"/>
    <w:rsid w:val="00232370"/>
    <w:rsid w:val="0023654C"/>
    <w:rsid w:val="00237969"/>
    <w:rsid w:val="0024064A"/>
    <w:rsid w:val="00240EDA"/>
    <w:rsid w:val="00245614"/>
    <w:rsid w:val="00247DDA"/>
    <w:rsid w:val="002548EA"/>
    <w:rsid w:val="00254FD1"/>
    <w:rsid w:val="0025719F"/>
    <w:rsid w:val="0026056E"/>
    <w:rsid w:val="00266BDA"/>
    <w:rsid w:val="00267237"/>
    <w:rsid w:val="002704A7"/>
    <w:rsid w:val="002752CE"/>
    <w:rsid w:val="00276DBC"/>
    <w:rsid w:val="002776F4"/>
    <w:rsid w:val="00280ABD"/>
    <w:rsid w:val="00293E3F"/>
    <w:rsid w:val="00296B88"/>
    <w:rsid w:val="002A76C8"/>
    <w:rsid w:val="002A77ED"/>
    <w:rsid w:val="002A79BF"/>
    <w:rsid w:val="002B35F8"/>
    <w:rsid w:val="002B4925"/>
    <w:rsid w:val="002B4F57"/>
    <w:rsid w:val="002B5E55"/>
    <w:rsid w:val="002C0282"/>
    <w:rsid w:val="002C0B97"/>
    <w:rsid w:val="002C16F4"/>
    <w:rsid w:val="002C517E"/>
    <w:rsid w:val="002C691D"/>
    <w:rsid w:val="002D1041"/>
    <w:rsid w:val="002D1637"/>
    <w:rsid w:val="002D1D29"/>
    <w:rsid w:val="002E2C3F"/>
    <w:rsid w:val="002E4667"/>
    <w:rsid w:val="002E5095"/>
    <w:rsid w:val="002E5DD9"/>
    <w:rsid w:val="002E5E35"/>
    <w:rsid w:val="002F076F"/>
    <w:rsid w:val="002F2BB2"/>
    <w:rsid w:val="002F3BA9"/>
    <w:rsid w:val="00300555"/>
    <w:rsid w:val="003006E2"/>
    <w:rsid w:val="00302417"/>
    <w:rsid w:val="003036CD"/>
    <w:rsid w:val="00305224"/>
    <w:rsid w:val="0030653B"/>
    <w:rsid w:val="00306A0D"/>
    <w:rsid w:val="003147BA"/>
    <w:rsid w:val="0032065E"/>
    <w:rsid w:val="00321FAE"/>
    <w:rsid w:val="003221DF"/>
    <w:rsid w:val="00324FA5"/>
    <w:rsid w:val="00331312"/>
    <w:rsid w:val="00332FE4"/>
    <w:rsid w:val="003412F5"/>
    <w:rsid w:val="0034320A"/>
    <w:rsid w:val="00343E24"/>
    <w:rsid w:val="00344686"/>
    <w:rsid w:val="00344B57"/>
    <w:rsid w:val="00344C60"/>
    <w:rsid w:val="00352429"/>
    <w:rsid w:val="00364C25"/>
    <w:rsid w:val="00370FDA"/>
    <w:rsid w:val="003719F4"/>
    <w:rsid w:val="00375546"/>
    <w:rsid w:val="0037587B"/>
    <w:rsid w:val="00381DA5"/>
    <w:rsid w:val="00382B6A"/>
    <w:rsid w:val="00385DD6"/>
    <w:rsid w:val="003873EA"/>
    <w:rsid w:val="00391CC5"/>
    <w:rsid w:val="00392FAB"/>
    <w:rsid w:val="00394CFB"/>
    <w:rsid w:val="003961A9"/>
    <w:rsid w:val="003A04E2"/>
    <w:rsid w:val="003A1FF3"/>
    <w:rsid w:val="003A38ED"/>
    <w:rsid w:val="003A3DFD"/>
    <w:rsid w:val="003A668C"/>
    <w:rsid w:val="003B2A02"/>
    <w:rsid w:val="003B399C"/>
    <w:rsid w:val="003B456D"/>
    <w:rsid w:val="003C0AAC"/>
    <w:rsid w:val="003C0B16"/>
    <w:rsid w:val="003C3909"/>
    <w:rsid w:val="003C48B1"/>
    <w:rsid w:val="003C6FDA"/>
    <w:rsid w:val="003C7F3E"/>
    <w:rsid w:val="003D2237"/>
    <w:rsid w:val="003D5983"/>
    <w:rsid w:val="003D5E3A"/>
    <w:rsid w:val="003D62AF"/>
    <w:rsid w:val="003E18C0"/>
    <w:rsid w:val="003E2FBF"/>
    <w:rsid w:val="003E42A9"/>
    <w:rsid w:val="003E573B"/>
    <w:rsid w:val="003E7B4F"/>
    <w:rsid w:val="003F0F2F"/>
    <w:rsid w:val="00404118"/>
    <w:rsid w:val="004079AF"/>
    <w:rsid w:val="0041055E"/>
    <w:rsid w:val="00413AEB"/>
    <w:rsid w:val="00422BFC"/>
    <w:rsid w:val="00422ED4"/>
    <w:rsid w:val="00423CDF"/>
    <w:rsid w:val="00424068"/>
    <w:rsid w:val="00430AE5"/>
    <w:rsid w:val="004317F7"/>
    <w:rsid w:val="00432AA1"/>
    <w:rsid w:val="004346CE"/>
    <w:rsid w:val="0043562A"/>
    <w:rsid w:val="00450D2B"/>
    <w:rsid w:val="00455C7E"/>
    <w:rsid w:val="0045627C"/>
    <w:rsid w:val="0045710D"/>
    <w:rsid w:val="00460847"/>
    <w:rsid w:val="0046269A"/>
    <w:rsid w:val="004663E3"/>
    <w:rsid w:val="004665DC"/>
    <w:rsid w:val="0046668D"/>
    <w:rsid w:val="00467B09"/>
    <w:rsid w:val="00471909"/>
    <w:rsid w:val="00477008"/>
    <w:rsid w:val="00483A34"/>
    <w:rsid w:val="004917B8"/>
    <w:rsid w:val="004A187C"/>
    <w:rsid w:val="004A53BC"/>
    <w:rsid w:val="004B0220"/>
    <w:rsid w:val="004B0C98"/>
    <w:rsid w:val="004B25D8"/>
    <w:rsid w:val="004B3950"/>
    <w:rsid w:val="004B48F1"/>
    <w:rsid w:val="004B52A0"/>
    <w:rsid w:val="004B687D"/>
    <w:rsid w:val="004B75BE"/>
    <w:rsid w:val="004C26F7"/>
    <w:rsid w:val="004C46F8"/>
    <w:rsid w:val="004D42C5"/>
    <w:rsid w:val="004D61CD"/>
    <w:rsid w:val="004E292C"/>
    <w:rsid w:val="004E7FA6"/>
    <w:rsid w:val="004F1238"/>
    <w:rsid w:val="004F5B33"/>
    <w:rsid w:val="00512ED0"/>
    <w:rsid w:val="00515503"/>
    <w:rsid w:val="005178A0"/>
    <w:rsid w:val="0052050F"/>
    <w:rsid w:val="00527B6C"/>
    <w:rsid w:val="005311C4"/>
    <w:rsid w:val="00531DA0"/>
    <w:rsid w:val="005351FC"/>
    <w:rsid w:val="00536136"/>
    <w:rsid w:val="0054289D"/>
    <w:rsid w:val="00552028"/>
    <w:rsid w:val="00560830"/>
    <w:rsid w:val="0056534B"/>
    <w:rsid w:val="00574551"/>
    <w:rsid w:val="005747CD"/>
    <w:rsid w:val="005750B7"/>
    <w:rsid w:val="00576DC2"/>
    <w:rsid w:val="0057798C"/>
    <w:rsid w:val="00580942"/>
    <w:rsid w:val="005877E8"/>
    <w:rsid w:val="005944E0"/>
    <w:rsid w:val="00595E8C"/>
    <w:rsid w:val="005A0D1C"/>
    <w:rsid w:val="005A1084"/>
    <w:rsid w:val="005A1316"/>
    <w:rsid w:val="005A3236"/>
    <w:rsid w:val="005A447B"/>
    <w:rsid w:val="005A7B7C"/>
    <w:rsid w:val="005C15DE"/>
    <w:rsid w:val="005C1D38"/>
    <w:rsid w:val="005C2A8B"/>
    <w:rsid w:val="005C50EE"/>
    <w:rsid w:val="005C5E3F"/>
    <w:rsid w:val="005D357E"/>
    <w:rsid w:val="005D498E"/>
    <w:rsid w:val="005D7794"/>
    <w:rsid w:val="005E16B6"/>
    <w:rsid w:val="005E40DB"/>
    <w:rsid w:val="005E45A9"/>
    <w:rsid w:val="005E5BCE"/>
    <w:rsid w:val="005F4E5C"/>
    <w:rsid w:val="005F52B6"/>
    <w:rsid w:val="005F6F92"/>
    <w:rsid w:val="006016E7"/>
    <w:rsid w:val="00602B1F"/>
    <w:rsid w:val="00603AAB"/>
    <w:rsid w:val="00604329"/>
    <w:rsid w:val="0061469D"/>
    <w:rsid w:val="00616191"/>
    <w:rsid w:val="006222B4"/>
    <w:rsid w:val="006230D7"/>
    <w:rsid w:val="006240DA"/>
    <w:rsid w:val="00627F4D"/>
    <w:rsid w:val="006347AD"/>
    <w:rsid w:val="00635EC4"/>
    <w:rsid w:val="006378C0"/>
    <w:rsid w:val="006405A9"/>
    <w:rsid w:val="0064172C"/>
    <w:rsid w:val="0064197E"/>
    <w:rsid w:val="00641C98"/>
    <w:rsid w:val="00644452"/>
    <w:rsid w:val="00645387"/>
    <w:rsid w:val="00645ACB"/>
    <w:rsid w:val="00661EFA"/>
    <w:rsid w:val="00663196"/>
    <w:rsid w:val="00671316"/>
    <w:rsid w:val="0067522C"/>
    <w:rsid w:val="00675B98"/>
    <w:rsid w:val="00680090"/>
    <w:rsid w:val="0068283C"/>
    <w:rsid w:val="00682F10"/>
    <w:rsid w:val="006872CC"/>
    <w:rsid w:val="00687837"/>
    <w:rsid w:val="00687FC5"/>
    <w:rsid w:val="00692A84"/>
    <w:rsid w:val="00695568"/>
    <w:rsid w:val="00695B08"/>
    <w:rsid w:val="00695BA6"/>
    <w:rsid w:val="0069734D"/>
    <w:rsid w:val="006978D2"/>
    <w:rsid w:val="006A055F"/>
    <w:rsid w:val="006A4579"/>
    <w:rsid w:val="006B1EA8"/>
    <w:rsid w:val="006B66A0"/>
    <w:rsid w:val="006B74A9"/>
    <w:rsid w:val="006C099C"/>
    <w:rsid w:val="006C7FE7"/>
    <w:rsid w:val="006D0BDE"/>
    <w:rsid w:val="006D305A"/>
    <w:rsid w:val="006D4090"/>
    <w:rsid w:val="006E060F"/>
    <w:rsid w:val="006F4857"/>
    <w:rsid w:val="006F5A90"/>
    <w:rsid w:val="006F7D5F"/>
    <w:rsid w:val="00703263"/>
    <w:rsid w:val="00707975"/>
    <w:rsid w:val="00710BD4"/>
    <w:rsid w:val="00714A46"/>
    <w:rsid w:val="0071508D"/>
    <w:rsid w:val="007164DF"/>
    <w:rsid w:val="0072145A"/>
    <w:rsid w:val="0072186E"/>
    <w:rsid w:val="00722B55"/>
    <w:rsid w:val="00726D27"/>
    <w:rsid w:val="00733B13"/>
    <w:rsid w:val="0073466D"/>
    <w:rsid w:val="0074492E"/>
    <w:rsid w:val="00745A03"/>
    <w:rsid w:val="00751AA1"/>
    <w:rsid w:val="00754850"/>
    <w:rsid w:val="00755307"/>
    <w:rsid w:val="007571C3"/>
    <w:rsid w:val="00764C56"/>
    <w:rsid w:val="007716E7"/>
    <w:rsid w:val="00771BC6"/>
    <w:rsid w:val="007730C0"/>
    <w:rsid w:val="00774518"/>
    <w:rsid w:val="00776BDC"/>
    <w:rsid w:val="007857C6"/>
    <w:rsid w:val="00792613"/>
    <w:rsid w:val="007957C2"/>
    <w:rsid w:val="007A1E0B"/>
    <w:rsid w:val="007A4BC7"/>
    <w:rsid w:val="007A4BD9"/>
    <w:rsid w:val="007A5D4D"/>
    <w:rsid w:val="007A738A"/>
    <w:rsid w:val="007A7FE6"/>
    <w:rsid w:val="007B5BF9"/>
    <w:rsid w:val="007C274C"/>
    <w:rsid w:val="007C3D3E"/>
    <w:rsid w:val="007C5B4D"/>
    <w:rsid w:val="007C6117"/>
    <w:rsid w:val="007D4454"/>
    <w:rsid w:val="007E00DD"/>
    <w:rsid w:val="007E01CA"/>
    <w:rsid w:val="007E6DD8"/>
    <w:rsid w:val="007E6E79"/>
    <w:rsid w:val="007F0A67"/>
    <w:rsid w:val="007F60E5"/>
    <w:rsid w:val="007F7E4F"/>
    <w:rsid w:val="00806598"/>
    <w:rsid w:val="008117F2"/>
    <w:rsid w:val="00813BF9"/>
    <w:rsid w:val="00815351"/>
    <w:rsid w:val="00827156"/>
    <w:rsid w:val="00835DB1"/>
    <w:rsid w:val="0084199B"/>
    <w:rsid w:val="0084296B"/>
    <w:rsid w:val="0084511A"/>
    <w:rsid w:val="00846907"/>
    <w:rsid w:val="00846974"/>
    <w:rsid w:val="008472A5"/>
    <w:rsid w:val="008508DD"/>
    <w:rsid w:val="008526FA"/>
    <w:rsid w:val="00852811"/>
    <w:rsid w:val="008548E8"/>
    <w:rsid w:val="00854EE7"/>
    <w:rsid w:val="0086090D"/>
    <w:rsid w:val="00867439"/>
    <w:rsid w:val="00867F50"/>
    <w:rsid w:val="008722C3"/>
    <w:rsid w:val="008759EA"/>
    <w:rsid w:val="0088636F"/>
    <w:rsid w:val="00886503"/>
    <w:rsid w:val="0089330C"/>
    <w:rsid w:val="0089413E"/>
    <w:rsid w:val="00894BCF"/>
    <w:rsid w:val="00895D0D"/>
    <w:rsid w:val="008A01FE"/>
    <w:rsid w:val="008A35DF"/>
    <w:rsid w:val="008A3BFC"/>
    <w:rsid w:val="008A54A8"/>
    <w:rsid w:val="008B202F"/>
    <w:rsid w:val="008B44A3"/>
    <w:rsid w:val="008B5F26"/>
    <w:rsid w:val="008B5F57"/>
    <w:rsid w:val="008C1FF5"/>
    <w:rsid w:val="008C3574"/>
    <w:rsid w:val="008C4EFC"/>
    <w:rsid w:val="008D1089"/>
    <w:rsid w:val="008D346A"/>
    <w:rsid w:val="008D3E35"/>
    <w:rsid w:val="008E0B9B"/>
    <w:rsid w:val="008E4323"/>
    <w:rsid w:val="008E4FAA"/>
    <w:rsid w:val="008E5B68"/>
    <w:rsid w:val="008E79FA"/>
    <w:rsid w:val="008F51DE"/>
    <w:rsid w:val="008F6BCE"/>
    <w:rsid w:val="008F7A9B"/>
    <w:rsid w:val="008F7B48"/>
    <w:rsid w:val="009010B6"/>
    <w:rsid w:val="0090411D"/>
    <w:rsid w:val="00910CB9"/>
    <w:rsid w:val="00914DD8"/>
    <w:rsid w:val="00917DB6"/>
    <w:rsid w:val="009219A4"/>
    <w:rsid w:val="00933097"/>
    <w:rsid w:val="009341ED"/>
    <w:rsid w:val="00935E3A"/>
    <w:rsid w:val="009361D1"/>
    <w:rsid w:val="009406A7"/>
    <w:rsid w:val="0094275C"/>
    <w:rsid w:val="00944D32"/>
    <w:rsid w:val="00946817"/>
    <w:rsid w:val="00946D97"/>
    <w:rsid w:val="00947ED8"/>
    <w:rsid w:val="00952F7D"/>
    <w:rsid w:val="009533C5"/>
    <w:rsid w:val="00956044"/>
    <w:rsid w:val="00957D1A"/>
    <w:rsid w:val="00960115"/>
    <w:rsid w:val="00965770"/>
    <w:rsid w:val="009811A0"/>
    <w:rsid w:val="00983215"/>
    <w:rsid w:val="00984F99"/>
    <w:rsid w:val="00997732"/>
    <w:rsid w:val="00997EFA"/>
    <w:rsid w:val="009A2C9D"/>
    <w:rsid w:val="009A31B2"/>
    <w:rsid w:val="009B3A5B"/>
    <w:rsid w:val="009B47F8"/>
    <w:rsid w:val="009B608A"/>
    <w:rsid w:val="009B6B4B"/>
    <w:rsid w:val="009C00BD"/>
    <w:rsid w:val="009C2B67"/>
    <w:rsid w:val="009C317C"/>
    <w:rsid w:val="009C5902"/>
    <w:rsid w:val="009C5C7C"/>
    <w:rsid w:val="009C6D53"/>
    <w:rsid w:val="009D1EA1"/>
    <w:rsid w:val="009D3376"/>
    <w:rsid w:val="009D5C3E"/>
    <w:rsid w:val="009D7371"/>
    <w:rsid w:val="009E12EB"/>
    <w:rsid w:val="009E1403"/>
    <w:rsid w:val="009E438A"/>
    <w:rsid w:val="009E65F3"/>
    <w:rsid w:val="009E74EB"/>
    <w:rsid w:val="009F0A80"/>
    <w:rsid w:val="009F6032"/>
    <w:rsid w:val="00A00938"/>
    <w:rsid w:val="00A062E0"/>
    <w:rsid w:val="00A06BE5"/>
    <w:rsid w:val="00A1265B"/>
    <w:rsid w:val="00A127C2"/>
    <w:rsid w:val="00A15569"/>
    <w:rsid w:val="00A1593F"/>
    <w:rsid w:val="00A221E9"/>
    <w:rsid w:val="00A25018"/>
    <w:rsid w:val="00A2651C"/>
    <w:rsid w:val="00A26C95"/>
    <w:rsid w:val="00A309A0"/>
    <w:rsid w:val="00A35324"/>
    <w:rsid w:val="00A3621F"/>
    <w:rsid w:val="00A414B0"/>
    <w:rsid w:val="00A450D5"/>
    <w:rsid w:val="00A51273"/>
    <w:rsid w:val="00A578EA"/>
    <w:rsid w:val="00A64531"/>
    <w:rsid w:val="00A64558"/>
    <w:rsid w:val="00A64F12"/>
    <w:rsid w:val="00A66639"/>
    <w:rsid w:val="00A672D8"/>
    <w:rsid w:val="00A73AEA"/>
    <w:rsid w:val="00A74F36"/>
    <w:rsid w:val="00A84967"/>
    <w:rsid w:val="00A872D3"/>
    <w:rsid w:val="00A9315C"/>
    <w:rsid w:val="00AA0EA7"/>
    <w:rsid w:val="00AA2236"/>
    <w:rsid w:val="00AA429C"/>
    <w:rsid w:val="00AB0804"/>
    <w:rsid w:val="00AB28D8"/>
    <w:rsid w:val="00AB4866"/>
    <w:rsid w:val="00AB7F8C"/>
    <w:rsid w:val="00AC6848"/>
    <w:rsid w:val="00AC7787"/>
    <w:rsid w:val="00AD3D1B"/>
    <w:rsid w:val="00AD72DA"/>
    <w:rsid w:val="00AD76D2"/>
    <w:rsid w:val="00AE0D35"/>
    <w:rsid w:val="00AE1072"/>
    <w:rsid w:val="00AF0ACE"/>
    <w:rsid w:val="00AF1161"/>
    <w:rsid w:val="00AF2251"/>
    <w:rsid w:val="00AF2C81"/>
    <w:rsid w:val="00AF4D02"/>
    <w:rsid w:val="00AF72CE"/>
    <w:rsid w:val="00B0060F"/>
    <w:rsid w:val="00B0154C"/>
    <w:rsid w:val="00B02E28"/>
    <w:rsid w:val="00B03D45"/>
    <w:rsid w:val="00B050AA"/>
    <w:rsid w:val="00B07D6F"/>
    <w:rsid w:val="00B10625"/>
    <w:rsid w:val="00B1449C"/>
    <w:rsid w:val="00B16F63"/>
    <w:rsid w:val="00B171D2"/>
    <w:rsid w:val="00B20217"/>
    <w:rsid w:val="00B22F66"/>
    <w:rsid w:val="00B240A3"/>
    <w:rsid w:val="00B2508F"/>
    <w:rsid w:val="00B251E1"/>
    <w:rsid w:val="00B25241"/>
    <w:rsid w:val="00B30644"/>
    <w:rsid w:val="00B32071"/>
    <w:rsid w:val="00B33194"/>
    <w:rsid w:val="00B4330A"/>
    <w:rsid w:val="00B47024"/>
    <w:rsid w:val="00B50F19"/>
    <w:rsid w:val="00B51EB8"/>
    <w:rsid w:val="00B554C2"/>
    <w:rsid w:val="00B57B87"/>
    <w:rsid w:val="00B60E98"/>
    <w:rsid w:val="00B63E93"/>
    <w:rsid w:val="00B64F94"/>
    <w:rsid w:val="00B65DFA"/>
    <w:rsid w:val="00B67DA3"/>
    <w:rsid w:val="00B71985"/>
    <w:rsid w:val="00B77D28"/>
    <w:rsid w:val="00B8570F"/>
    <w:rsid w:val="00B872FF"/>
    <w:rsid w:val="00B91A64"/>
    <w:rsid w:val="00B97998"/>
    <w:rsid w:val="00BA3442"/>
    <w:rsid w:val="00BA5528"/>
    <w:rsid w:val="00BA78CD"/>
    <w:rsid w:val="00BA7A62"/>
    <w:rsid w:val="00BB4447"/>
    <w:rsid w:val="00BB6C7C"/>
    <w:rsid w:val="00BB7E33"/>
    <w:rsid w:val="00BC6CA0"/>
    <w:rsid w:val="00BD6E9D"/>
    <w:rsid w:val="00BD7135"/>
    <w:rsid w:val="00BE0321"/>
    <w:rsid w:val="00BE0DF4"/>
    <w:rsid w:val="00BE72CD"/>
    <w:rsid w:val="00BF05A9"/>
    <w:rsid w:val="00BF68EF"/>
    <w:rsid w:val="00C018D0"/>
    <w:rsid w:val="00C01B58"/>
    <w:rsid w:val="00C054DD"/>
    <w:rsid w:val="00C108FF"/>
    <w:rsid w:val="00C10F39"/>
    <w:rsid w:val="00C128F2"/>
    <w:rsid w:val="00C16B10"/>
    <w:rsid w:val="00C1791D"/>
    <w:rsid w:val="00C30216"/>
    <w:rsid w:val="00C32801"/>
    <w:rsid w:val="00C32F4C"/>
    <w:rsid w:val="00C4143C"/>
    <w:rsid w:val="00C4207F"/>
    <w:rsid w:val="00C42687"/>
    <w:rsid w:val="00C43DB1"/>
    <w:rsid w:val="00C440FA"/>
    <w:rsid w:val="00C45465"/>
    <w:rsid w:val="00C50F87"/>
    <w:rsid w:val="00C55951"/>
    <w:rsid w:val="00C55AC8"/>
    <w:rsid w:val="00C573D7"/>
    <w:rsid w:val="00C60C0C"/>
    <w:rsid w:val="00C64A7B"/>
    <w:rsid w:val="00C64B6B"/>
    <w:rsid w:val="00C7079B"/>
    <w:rsid w:val="00C718B0"/>
    <w:rsid w:val="00C71E78"/>
    <w:rsid w:val="00C73DD0"/>
    <w:rsid w:val="00C75E59"/>
    <w:rsid w:val="00C82573"/>
    <w:rsid w:val="00C867DC"/>
    <w:rsid w:val="00C86C56"/>
    <w:rsid w:val="00C91DD4"/>
    <w:rsid w:val="00C92906"/>
    <w:rsid w:val="00CA073B"/>
    <w:rsid w:val="00CA3D87"/>
    <w:rsid w:val="00CA51E1"/>
    <w:rsid w:val="00CA711E"/>
    <w:rsid w:val="00CB0B53"/>
    <w:rsid w:val="00CB238F"/>
    <w:rsid w:val="00CB4680"/>
    <w:rsid w:val="00CC6F13"/>
    <w:rsid w:val="00CD0D21"/>
    <w:rsid w:val="00CD2E7C"/>
    <w:rsid w:val="00CE165E"/>
    <w:rsid w:val="00CE1A1A"/>
    <w:rsid w:val="00CE3911"/>
    <w:rsid w:val="00CE4E30"/>
    <w:rsid w:val="00CE5A6C"/>
    <w:rsid w:val="00CE6CB6"/>
    <w:rsid w:val="00CF1D4B"/>
    <w:rsid w:val="00CF7082"/>
    <w:rsid w:val="00D00B4F"/>
    <w:rsid w:val="00D01291"/>
    <w:rsid w:val="00D0319D"/>
    <w:rsid w:val="00D03AF8"/>
    <w:rsid w:val="00D06D4B"/>
    <w:rsid w:val="00D10795"/>
    <w:rsid w:val="00D12A0E"/>
    <w:rsid w:val="00D131C3"/>
    <w:rsid w:val="00D17DE7"/>
    <w:rsid w:val="00D24DF9"/>
    <w:rsid w:val="00D25CE8"/>
    <w:rsid w:val="00D32019"/>
    <w:rsid w:val="00D35081"/>
    <w:rsid w:val="00D4528A"/>
    <w:rsid w:val="00D51A69"/>
    <w:rsid w:val="00D57816"/>
    <w:rsid w:val="00D618B7"/>
    <w:rsid w:val="00D63ADF"/>
    <w:rsid w:val="00D66E92"/>
    <w:rsid w:val="00D71FBE"/>
    <w:rsid w:val="00D72397"/>
    <w:rsid w:val="00D732C8"/>
    <w:rsid w:val="00D75355"/>
    <w:rsid w:val="00D75640"/>
    <w:rsid w:val="00D7580D"/>
    <w:rsid w:val="00D7629A"/>
    <w:rsid w:val="00D763A1"/>
    <w:rsid w:val="00D8134D"/>
    <w:rsid w:val="00D82988"/>
    <w:rsid w:val="00D91912"/>
    <w:rsid w:val="00D96068"/>
    <w:rsid w:val="00D970B1"/>
    <w:rsid w:val="00D97E2D"/>
    <w:rsid w:val="00DA7B5B"/>
    <w:rsid w:val="00DA7EC1"/>
    <w:rsid w:val="00DB3D4A"/>
    <w:rsid w:val="00DB7011"/>
    <w:rsid w:val="00DC3842"/>
    <w:rsid w:val="00DC62D8"/>
    <w:rsid w:val="00DD2CAA"/>
    <w:rsid w:val="00DD55C7"/>
    <w:rsid w:val="00DE1129"/>
    <w:rsid w:val="00DE6131"/>
    <w:rsid w:val="00DF20BF"/>
    <w:rsid w:val="00DF21C6"/>
    <w:rsid w:val="00DF3886"/>
    <w:rsid w:val="00DF5A59"/>
    <w:rsid w:val="00E0142F"/>
    <w:rsid w:val="00E032B6"/>
    <w:rsid w:val="00E052CA"/>
    <w:rsid w:val="00E16DD2"/>
    <w:rsid w:val="00E173CA"/>
    <w:rsid w:val="00E23387"/>
    <w:rsid w:val="00E24C86"/>
    <w:rsid w:val="00E26560"/>
    <w:rsid w:val="00E323A2"/>
    <w:rsid w:val="00E346A5"/>
    <w:rsid w:val="00E3516D"/>
    <w:rsid w:val="00E35BB3"/>
    <w:rsid w:val="00E36D30"/>
    <w:rsid w:val="00E36F80"/>
    <w:rsid w:val="00E3705C"/>
    <w:rsid w:val="00E370B6"/>
    <w:rsid w:val="00E37289"/>
    <w:rsid w:val="00E37755"/>
    <w:rsid w:val="00E40E6D"/>
    <w:rsid w:val="00E504B8"/>
    <w:rsid w:val="00E505E1"/>
    <w:rsid w:val="00E61099"/>
    <w:rsid w:val="00E72244"/>
    <w:rsid w:val="00E76F35"/>
    <w:rsid w:val="00E81788"/>
    <w:rsid w:val="00E819BD"/>
    <w:rsid w:val="00E82008"/>
    <w:rsid w:val="00E837F3"/>
    <w:rsid w:val="00E8693A"/>
    <w:rsid w:val="00E876B4"/>
    <w:rsid w:val="00E90487"/>
    <w:rsid w:val="00E90640"/>
    <w:rsid w:val="00E91C21"/>
    <w:rsid w:val="00E96FCD"/>
    <w:rsid w:val="00EA0791"/>
    <w:rsid w:val="00EA12F7"/>
    <w:rsid w:val="00EA3F0D"/>
    <w:rsid w:val="00EA588A"/>
    <w:rsid w:val="00EA5AE8"/>
    <w:rsid w:val="00EB0809"/>
    <w:rsid w:val="00EB4E91"/>
    <w:rsid w:val="00EB504C"/>
    <w:rsid w:val="00EB5864"/>
    <w:rsid w:val="00EC2DA6"/>
    <w:rsid w:val="00ED2023"/>
    <w:rsid w:val="00ED2826"/>
    <w:rsid w:val="00ED3A0E"/>
    <w:rsid w:val="00ED59A7"/>
    <w:rsid w:val="00ED6260"/>
    <w:rsid w:val="00ED645A"/>
    <w:rsid w:val="00EE0889"/>
    <w:rsid w:val="00EE1EEF"/>
    <w:rsid w:val="00EE2A0D"/>
    <w:rsid w:val="00EE3390"/>
    <w:rsid w:val="00EE3780"/>
    <w:rsid w:val="00EE4054"/>
    <w:rsid w:val="00EE4638"/>
    <w:rsid w:val="00EF16E0"/>
    <w:rsid w:val="00F00427"/>
    <w:rsid w:val="00F01BC0"/>
    <w:rsid w:val="00F06D2D"/>
    <w:rsid w:val="00F076BF"/>
    <w:rsid w:val="00F10423"/>
    <w:rsid w:val="00F12D05"/>
    <w:rsid w:val="00F2085E"/>
    <w:rsid w:val="00F30F8D"/>
    <w:rsid w:val="00F333D5"/>
    <w:rsid w:val="00F41233"/>
    <w:rsid w:val="00F53535"/>
    <w:rsid w:val="00F53911"/>
    <w:rsid w:val="00F567D4"/>
    <w:rsid w:val="00F6053D"/>
    <w:rsid w:val="00F642AD"/>
    <w:rsid w:val="00F6649C"/>
    <w:rsid w:val="00F66A68"/>
    <w:rsid w:val="00F6776C"/>
    <w:rsid w:val="00F7162B"/>
    <w:rsid w:val="00F76782"/>
    <w:rsid w:val="00F8140C"/>
    <w:rsid w:val="00F814A2"/>
    <w:rsid w:val="00F82AD9"/>
    <w:rsid w:val="00F847EA"/>
    <w:rsid w:val="00F94447"/>
    <w:rsid w:val="00F957C7"/>
    <w:rsid w:val="00F9594D"/>
    <w:rsid w:val="00FA0B6B"/>
    <w:rsid w:val="00FA0C51"/>
    <w:rsid w:val="00FA7A6D"/>
    <w:rsid w:val="00FB08DA"/>
    <w:rsid w:val="00FB0FF3"/>
    <w:rsid w:val="00FB2258"/>
    <w:rsid w:val="00FB4CB6"/>
    <w:rsid w:val="00FC30B0"/>
    <w:rsid w:val="00FC5EE5"/>
    <w:rsid w:val="00FC614C"/>
    <w:rsid w:val="00FD1E9C"/>
    <w:rsid w:val="00FD3E5F"/>
    <w:rsid w:val="00FD5348"/>
    <w:rsid w:val="00FE08D1"/>
    <w:rsid w:val="00FE6938"/>
    <w:rsid w:val="00FF23A4"/>
    <w:rsid w:val="00FF2770"/>
    <w:rsid w:val="00FF2D22"/>
    <w:rsid w:val="00FF3FF8"/>
    <w:rsid w:val="00FF4D4E"/>
    <w:rsid w:val="00FF56D4"/>
    <w:rsid w:val="00FF751C"/>
    <w:rsid w:val="00FF79BF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table" w:customStyle="1" w:styleId="1">
    <w:name w:val="Сетка таблицы1"/>
    <w:basedOn w:val="a1"/>
    <w:next w:val="a3"/>
    <w:uiPriority w:val="59"/>
    <w:rsid w:val="001D6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table" w:customStyle="1" w:styleId="1">
    <w:name w:val="Сетка таблицы1"/>
    <w:basedOn w:val="a1"/>
    <w:next w:val="a3"/>
    <w:uiPriority w:val="59"/>
    <w:rsid w:val="001D6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cloud/692920b8f47e73dea1da34b9" TargetMode="External"/><Relationship Id="rId18" Type="http://schemas.openxmlformats.org/officeDocument/2006/relationships/hyperlink" Target="https://forms.yandex.ru/cloud/6929236290fa7bc895ad4c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cloud/6929202feb6146231b9009ae" TargetMode="External"/><Relationship Id="rId17" Type="http://schemas.openxmlformats.org/officeDocument/2006/relationships/hyperlink" Target="https://forms.yandex.ru/cloud/6929221c493639f0797670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929219f1f1eb5f864ef1a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cloud/692917a9eb6146231b9008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cloud/6929214002848fe192d0ebea" TargetMode="External"/><Relationship Id="rId10" Type="http://schemas.openxmlformats.org/officeDocument/2006/relationships/hyperlink" Target="https://forms.yandex.ru/cloud/692d1bee90fa7b10e3ad4bd3" TargetMode="External"/><Relationship Id="rId19" Type="http://schemas.openxmlformats.org/officeDocument/2006/relationships/hyperlink" Target="https://forms.yandex.ru/cloud/692923a5eb614623d3900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929138d1f1eb5f687ef1b49" TargetMode="External"/><Relationship Id="rId14" Type="http://schemas.openxmlformats.org/officeDocument/2006/relationships/hyperlink" Target="https://forms.yandex.ru/cloud/6929211f6d2d73f64c5ee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EC5B-A188-468D-88A0-CEA38FBA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3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11</cp:revision>
  <cp:lastPrinted>2024-11-25T02:46:00Z</cp:lastPrinted>
  <dcterms:created xsi:type="dcterms:W3CDTF">2025-12-01T08:02:00Z</dcterms:created>
  <dcterms:modified xsi:type="dcterms:W3CDTF">2025-12-09T05:02:00Z</dcterms:modified>
</cp:coreProperties>
</file>